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47B25" w14:textId="5D4907E8" w:rsidR="006463CA" w:rsidRPr="006463CA" w:rsidRDefault="00000000" w:rsidP="006463CA">
      <w:pPr>
        <w:pStyle w:val="21"/>
      </w:pPr>
      <w:r>
        <w:fldChar w:fldCharType="begin"/>
      </w:r>
      <w:r>
        <w:instrText>HYPERLINK \l "_Toc51231035"</w:instrText>
      </w:r>
      <w:r>
        <w:fldChar w:fldCharType="separate"/>
      </w:r>
      <w:r w:rsidR="006463CA" w:rsidRPr="006463CA">
        <w:rPr>
          <w:rStyle w:val="ae"/>
          <w:b/>
          <w:bCs/>
          <w:color w:val="auto"/>
          <w:u w:val="none"/>
        </w:rPr>
        <w:t xml:space="preserve"> Состояние проблемы проектирования методической работы в педагогической, психологической и управленческой литературе</w:t>
      </w:r>
      <w:r>
        <w:rPr>
          <w:rStyle w:val="ae"/>
          <w:b/>
          <w:bCs/>
          <w:color w:val="auto"/>
          <w:u w:val="none"/>
        </w:rPr>
        <w:fldChar w:fldCharType="end"/>
      </w:r>
    </w:p>
    <w:p w14:paraId="0A4FEFBA" w14:textId="77777777" w:rsidR="006D62BD" w:rsidRDefault="006D62BD" w:rsidP="006463CA">
      <w:pPr>
        <w:pStyle w:val="a3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14:paraId="7A4F5B6E" w14:textId="6C01A9F6" w:rsidR="006463CA" w:rsidRPr="006463CA" w:rsidRDefault="006463CA" w:rsidP="006D62B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63CA">
        <w:rPr>
          <w:sz w:val="28"/>
          <w:szCs w:val="28"/>
        </w:rPr>
        <w:t>Проектирование (от латинского </w:t>
      </w:r>
      <w:proofErr w:type="spellStart"/>
      <w:r w:rsidRPr="006463CA">
        <w:rPr>
          <w:rStyle w:val="spelle"/>
          <w:sz w:val="28"/>
          <w:szCs w:val="28"/>
        </w:rPr>
        <w:t>projectus</w:t>
      </w:r>
      <w:proofErr w:type="spellEnd"/>
      <w:r w:rsidRPr="006463CA">
        <w:rPr>
          <w:sz w:val="28"/>
          <w:szCs w:val="28"/>
        </w:rPr>
        <w:t xml:space="preserve">, что означает "брошенный вперед") </w:t>
      </w:r>
      <w:r w:rsidR="006D62BD" w:rsidRPr="006463CA">
        <w:rPr>
          <w:sz w:val="28"/>
          <w:szCs w:val="28"/>
        </w:rPr>
        <w:t>— это</w:t>
      </w:r>
      <w:r w:rsidRPr="006463CA">
        <w:rPr>
          <w:sz w:val="28"/>
          <w:szCs w:val="28"/>
        </w:rPr>
        <w:t xml:space="preserve"> процесс составления описания, необходимого для создания в заданных условиях еще не существующего объекта по первичному описанию этого объекта путем его детализации, дополнения, расчетов и оптимизации. Описание объекта может быть задано по-разному: в виде текста, алгоритма, программы, чертежа, таблицы или, что чаще всего, комбинировано в традиционно бумажном или электронном виде.</w:t>
      </w:r>
    </w:p>
    <w:p w14:paraId="63B98C31" w14:textId="77777777" w:rsidR="006463CA" w:rsidRDefault="006463CA" w:rsidP="006D62B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63CA">
        <w:rPr>
          <w:sz w:val="28"/>
          <w:szCs w:val="28"/>
        </w:rPr>
        <w:t>Таким образом, главной особенностью проектирования является работа с еще не существующим объектом.</w:t>
      </w:r>
    </w:p>
    <w:p w14:paraId="72CD952D" w14:textId="7CED9D26" w:rsidR="006463CA" w:rsidRPr="006463CA" w:rsidRDefault="006463CA" w:rsidP="006D62B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463CA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6463CA">
        <w:rPr>
          <w:sz w:val="28"/>
          <w:szCs w:val="28"/>
        </w:rPr>
        <w:t>этом отличие проектирования </w:t>
      </w:r>
      <w:r w:rsidR="006D62BD" w:rsidRPr="006463CA">
        <w:rPr>
          <w:sz w:val="28"/>
          <w:szCs w:val="28"/>
        </w:rPr>
        <w:t>от моделирования</w:t>
      </w:r>
      <w:r w:rsidRPr="006463CA">
        <w:rPr>
          <w:sz w:val="28"/>
          <w:szCs w:val="28"/>
        </w:rPr>
        <w:t>, где объект не может не существовать.</w:t>
      </w:r>
      <w:r>
        <w:rPr>
          <w:sz w:val="28"/>
          <w:szCs w:val="28"/>
        </w:rPr>
        <w:t xml:space="preserve"> </w:t>
      </w:r>
      <w:r w:rsidRPr="006463CA">
        <w:rPr>
          <w:sz w:val="28"/>
          <w:szCs w:val="28"/>
        </w:rPr>
        <w:t>Проектирование можно рассматривать с одной стороны как заключительную фазу исследований, а с другой как начальную фазу производства.</w:t>
      </w:r>
    </w:p>
    <w:p w14:paraId="53E0D2D0" w14:textId="77777777" w:rsidR="006463CA" w:rsidRPr="006463CA" w:rsidRDefault="006463CA" w:rsidP="006D62B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463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ектирование - универсальный и самостоятельный в интеллектуальном и социокультурном отношениях тип деятельности, направленный на создание реальных объектов и/или эффектов с заданными функциональными, технико-экономическими, экологическими и потребительскими качествами.</w:t>
      </w:r>
    </w:p>
    <w:p w14:paraId="73044BF4" w14:textId="77777777" w:rsidR="006463CA" w:rsidRPr="006463CA" w:rsidRDefault="006463CA" w:rsidP="006D62B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3C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о включает в себя:</w:t>
      </w:r>
      <w:r w:rsidRPr="006463CA">
        <w:rPr>
          <w:rFonts w:ascii="Times New Roman" w:eastAsia="Times New Roman" w:hAnsi="Times New Roman" w:cs="Times New Roman"/>
          <w:sz w:val="28"/>
          <w:szCs w:val="28"/>
        </w:rPr>
        <w:t xml:space="preserve"> разработку документируемого в каком-то профессиональном языке проекта (описания, изображения, системы формул, компьютерной программы, вообще "текста"), удовлетворяющего принятым в данной области критериям </w:t>
      </w:r>
      <w:proofErr w:type="spellStart"/>
      <w:r w:rsidRPr="006463CA">
        <w:rPr>
          <w:rFonts w:ascii="Times New Roman" w:eastAsia="Times New Roman" w:hAnsi="Times New Roman" w:cs="Times New Roman"/>
          <w:sz w:val="28"/>
          <w:szCs w:val="28"/>
        </w:rPr>
        <w:t>проектосообразности</w:t>
      </w:r>
      <w:proofErr w:type="spellEnd"/>
      <w:r w:rsidRPr="006463C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6E2BA0B" w14:textId="4DAB83BA" w:rsidR="006463CA" w:rsidRPr="006463CA" w:rsidRDefault="006463CA" w:rsidP="006D62B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463CA">
        <w:rPr>
          <w:rFonts w:ascii="Times New Roman" w:eastAsia="Times New Roman" w:hAnsi="Times New Roman" w:cs="Times New Roman"/>
          <w:sz w:val="28"/>
          <w:szCs w:val="28"/>
        </w:rPr>
        <w:t xml:space="preserve">аучно-техническое и социокультурное обоснование, оценку и согласование проекта среди заинтересованных сторон (официальных или общественных организаций, потребительских групп или отдельных лиц), заканчивающееся решением о принятии проекта; </w:t>
      </w:r>
    </w:p>
    <w:p w14:paraId="4307E8C6" w14:textId="5F6D9EE8" w:rsidR="006463CA" w:rsidRPr="006463CA" w:rsidRDefault="006463CA" w:rsidP="006D62BD">
      <w:pPr>
        <w:spacing w:after="0" w:line="36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463CA">
        <w:rPr>
          <w:rFonts w:ascii="Times New Roman" w:eastAsia="Times New Roman" w:hAnsi="Times New Roman" w:cs="Times New Roman"/>
          <w:sz w:val="28"/>
          <w:szCs w:val="28"/>
        </w:rPr>
        <w:t>еализацию его доступными для изготовителя технологическими, организационными, инвестиционными и прочими средствами.</w:t>
      </w:r>
      <w:r w:rsidRPr="006463CA">
        <w:rPr>
          <w:rFonts w:ascii="Times New Roman" w:hAnsi="Times New Roman" w:cs="Times New Roman"/>
          <w:sz w:val="28"/>
          <w:szCs w:val="28"/>
        </w:rPr>
        <w:t xml:space="preserve"> </w:t>
      </w:r>
      <w:r w:rsidRPr="006463CA">
        <w:rPr>
          <w:rFonts w:ascii="Times New Roman" w:hAnsi="Times New Roman" w:cs="Times New Roman"/>
          <w:sz w:val="28"/>
          <w:szCs w:val="28"/>
        </w:rPr>
        <w:lastRenderedPageBreak/>
        <w:t>(</w:t>
      </w:r>
      <w:bookmarkStart w:id="0" w:name="_Ref522536273"/>
      <w:r w:rsidRPr="006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bookmarkEnd w:id="0"/>
      <w:r w:rsidRPr="00646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дарственная публичная научно-техническая библиотека Сибирского отделения РАН</w:t>
      </w:r>
      <w:r w:rsidRPr="006463C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blank" w:history="1">
        <w:r w:rsidRPr="006463CA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аршукова Г.Б.</w:t>
        </w:r>
      </w:hyperlink>
      <w:r w:rsidRPr="006463CA">
        <w:rPr>
          <w:rFonts w:ascii="Times New Roman" w:hAnsi="Times New Roman" w:cs="Times New Roman"/>
          <w:sz w:val="28"/>
          <w:szCs w:val="28"/>
        </w:rPr>
        <w:t>)</w:t>
      </w:r>
    </w:p>
    <w:p w14:paraId="2179D749" w14:textId="77777777" w:rsidR="006463CA" w:rsidRPr="006463CA" w:rsidRDefault="006463CA" w:rsidP="006D62B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6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ж.К</w:t>
      </w:r>
      <w:proofErr w:type="spellEnd"/>
      <w:r w:rsidRPr="00646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Джонс приводит более десятка определений процесса проектирования, главное из которых «проектирование – вид деятельности, дающий начало изменениям в искусственной среде». В широком смысле проектирование – это деятельность по осуществлению изменений в окружающей среде (естественной и искусственной). Проектирование понимается и как управления стихийным развитием предметного мира.</w:t>
      </w:r>
      <w:r w:rsidRPr="006463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A44DFD0" w14:textId="77777777" w:rsidR="006463CA" w:rsidRPr="006463CA" w:rsidRDefault="006463CA" w:rsidP="006D62B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CA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— это один из видов работ, результатом которых является продукция-проект. Поэтому участников этих работ можно разделить на потребителей (заказчиков проектных работ) и поставщиков (исполнителей этих работ). </w:t>
      </w:r>
    </w:p>
    <w:p w14:paraId="1F4B15AB" w14:textId="77777777" w:rsidR="006463CA" w:rsidRPr="006463CA" w:rsidRDefault="006463CA" w:rsidP="006D62B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3CA">
        <w:rPr>
          <w:rFonts w:ascii="Times New Roman" w:hAnsi="Times New Roman" w:cs="Times New Roman"/>
          <w:sz w:val="28"/>
          <w:szCs w:val="28"/>
        </w:rPr>
        <w:t>Современное проектирование содержит специальные средства, позволяющие лучше анализировать проблемные ситуации, понимать, в чем состоит проблема, выявлять возможности для ее решения, оценивать, какие из существующих возможностей использовать предпочтительней, проектировать реалистичные цели, разрабатывать эффективные планы достижения целей, оценивать риски и снижать их. Проектирование (от лат. «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projectus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>» – брошенный вперед) – это процесс создания прототипа, прообраза предполагаемого или возможного объекта (состояния) и обоснованное определение вариантов прогнозируемого и планового развития новых процессов и явлений.</w:t>
      </w:r>
    </w:p>
    <w:p w14:paraId="1E8AF234" w14:textId="77777777" w:rsidR="006463CA" w:rsidRPr="006463CA" w:rsidRDefault="006463CA" w:rsidP="006D62BD">
      <w:pPr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3CA">
        <w:rPr>
          <w:rFonts w:ascii="Times New Roman" w:hAnsi="Times New Roman" w:cs="Times New Roman"/>
          <w:sz w:val="28"/>
          <w:szCs w:val="28"/>
        </w:rPr>
        <w:t xml:space="preserve">Сегодня под педагогическим проектированием понимается деятельность по определению условий реализации определенной педагогической системы. Значимость такого подхода, по мнению А.П. 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Тряпицыной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 xml:space="preserve">, заключается в том, что он позволяет найти педагогические основания образовательной системы, обеспечивающей полноту условий для становления Человека в педагогическом процессе. В некоторых работах (Н.Г. Алексеев, В.И. Слободчиков) проектирование в образовании рассматривается как идеальное построение (замысел) и практическое воплощение того, что возможно, или </w:t>
      </w:r>
      <w:r w:rsidRPr="006463CA">
        <w:rPr>
          <w:rFonts w:ascii="Times New Roman" w:hAnsi="Times New Roman" w:cs="Times New Roman"/>
          <w:sz w:val="28"/>
          <w:szCs w:val="28"/>
        </w:rPr>
        <w:lastRenderedPageBreak/>
        <w:t xml:space="preserve">того, что должно быть. Современные исследователи достаточно точно задают объект проектирования, выделяя психолого-педагогическое проектирование развивающих образовательных процессов в рамках определённого возрастного интервала, социально-педагогическое проектирование образовательных институтов и образовательных сред и педагогическое проектирование развивающей образовательной практики. Что касается понятия «педагогическое проектирование», то до сих пор нет единой его трактовки: одни определяют педагогическое проектирование как процесс «выращивания» новейших форм общности педагогов, учащихся, педагогической общественности, новых содержаний и технологий образования, способов и технологий педагогической деятельности и мышления (В.А. Болотов, Е.И. Исаев, В.И. Слободчиков, Н.А. 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Шайденко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>), другие – как предварительную разработку основных деталей предстоящей деятельности учащихся и педагогов (В.С. Безрукова), третьи – как содержательное, организационно-методическое, материально-техническое и социально-психологическое оформление замысла реализации целостного решения педагогической задачи, осуществляемой на эмпирически-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интуи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 xml:space="preserve">- 40 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тивном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 xml:space="preserve">, опытно-логическом и научном уровнях (В.А. 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 xml:space="preserve">, И.Ф. Исаев, </w:t>
      </w:r>
      <w:proofErr w:type="spellStart"/>
      <w:r w:rsidRPr="006463CA">
        <w:rPr>
          <w:rFonts w:ascii="Times New Roman" w:hAnsi="Times New Roman" w:cs="Times New Roman"/>
          <w:sz w:val="28"/>
          <w:szCs w:val="28"/>
        </w:rPr>
        <w:t>А.И.Мищенко</w:t>
      </w:r>
      <w:proofErr w:type="spellEnd"/>
      <w:r w:rsidRPr="006463CA">
        <w:rPr>
          <w:rFonts w:ascii="Times New Roman" w:hAnsi="Times New Roman" w:cs="Times New Roman"/>
          <w:sz w:val="28"/>
          <w:szCs w:val="28"/>
        </w:rPr>
        <w:t>, Е.Н. Шиянов) и, наконец, – как многошаговое планирование (В.П. Беспалько) и т.д.  (Научное издание Каргина Елена Михайловна МЕТОД ПЕДАГОГИЧЕСКОГО ПРОЕКТИРОВАНИЯ: ИСТОРИЯ И СОВРЕМЕННОСТЬ Монография)</w:t>
      </w:r>
    </w:p>
    <w:p w14:paraId="537A6764" w14:textId="53E3C011" w:rsidR="006463CA" w:rsidRDefault="006463CA" w:rsidP="006D62BD">
      <w:pPr>
        <w:pStyle w:val="a3"/>
        <w:shd w:val="clear" w:color="auto" w:fill="FFFFFF"/>
        <w:spacing w:before="150" w:beforeAutospacing="0" w:line="360" w:lineRule="auto"/>
        <w:ind w:firstLine="300"/>
        <w:jc w:val="both"/>
        <w:rPr>
          <w:sz w:val="28"/>
          <w:szCs w:val="28"/>
        </w:rPr>
      </w:pPr>
      <w:r w:rsidRPr="006463CA">
        <w:rPr>
          <w:sz w:val="28"/>
          <w:szCs w:val="28"/>
        </w:rPr>
        <w:t>Педагогическое проектирование используется каждым педагогом и является его основной и значимой функцией. Это можно объяснить тем, что она является организаторской, гностической (поиск содержания, методов, средств взаимодействия с учениками) и, конечно, коммуникативной.</w:t>
      </w:r>
    </w:p>
    <w:p w14:paraId="7B69987A" w14:textId="77777777" w:rsidR="006463CA" w:rsidRPr="006463CA" w:rsidRDefault="006463CA" w:rsidP="006D62BD">
      <w:pPr>
        <w:pStyle w:val="a3"/>
        <w:shd w:val="clear" w:color="auto" w:fill="FFFFFF"/>
        <w:spacing w:before="150" w:beforeAutospacing="0" w:line="360" w:lineRule="auto"/>
        <w:ind w:firstLine="300"/>
        <w:jc w:val="both"/>
        <w:rPr>
          <w:sz w:val="28"/>
          <w:szCs w:val="28"/>
        </w:rPr>
      </w:pPr>
      <w:r w:rsidRPr="006463CA">
        <w:rPr>
          <w:sz w:val="28"/>
          <w:szCs w:val="28"/>
        </w:rPr>
        <w:t xml:space="preserve">Педагогическое проектирование используется каждым педагогом и является его основной и значимой функцией. Это можно объяснить тем, что </w:t>
      </w:r>
      <w:r w:rsidRPr="006463CA">
        <w:rPr>
          <w:sz w:val="28"/>
          <w:szCs w:val="28"/>
        </w:rPr>
        <w:lastRenderedPageBreak/>
        <w:t>она является организаторской, гностической (поиск содержания, методов, средств взаимодействия с учениками) и, конечно, коммуникативной.</w:t>
      </w:r>
    </w:p>
    <w:p w14:paraId="5A26AAD7" w14:textId="409BD40D" w:rsidR="006463CA" w:rsidRPr="006463CA" w:rsidRDefault="006463CA" w:rsidP="006D62BD">
      <w:pPr>
        <w:pStyle w:val="a3"/>
        <w:shd w:val="clear" w:color="auto" w:fill="FFFFFF"/>
        <w:spacing w:before="150" w:beforeAutospacing="0" w:line="360" w:lineRule="auto"/>
        <w:ind w:firstLine="300"/>
        <w:jc w:val="both"/>
        <w:rPr>
          <w:sz w:val="28"/>
          <w:szCs w:val="28"/>
        </w:rPr>
      </w:pPr>
      <w:r w:rsidRPr="006463CA">
        <w:rPr>
          <w:sz w:val="28"/>
          <w:szCs w:val="28"/>
        </w:rPr>
        <w:t>Рассмотрим историю развития педагогического проектирования и технологии. В отечественной педагогике основоположником теории и практики педагогического проектирования можно по праву считать </w:t>
      </w:r>
      <w:r w:rsidRPr="006463CA">
        <w:rPr>
          <w:rStyle w:val="af"/>
          <w:b w:val="0"/>
          <w:bCs w:val="0"/>
          <w:sz w:val="28"/>
          <w:szCs w:val="28"/>
        </w:rPr>
        <w:t>А.С. Макаренко, </w:t>
      </w:r>
      <w:r w:rsidRPr="006463CA">
        <w:rPr>
          <w:sz w:val="28"/>
          <w:szCs w:val="28"/>
        </w:rPr>
        <w:t>который рассматривал воспитательный процесс как своеобразно организованное «педагогическое производство». А.С. Макаренко был против неорганизованного процесса воспитания, следствием этого стало его предложение разработать единую систему воспитания, в конечном итоге он и стал разработчиком педагогической техники. </w:t>
      </w:r>
    </w:p>
    <w:p w14:paraId="1874E88D" w14:textId="77777777" w:rsidR="006463CA" w:rsidRPr="006463CA" w:rsidRDefault="006463CA" w:rsidP="006D62BD">
      <w:pPr>
        <w:spacing w:line="360" w:lineRule="auto"/>
        <w:ind w:firstLine="300"/>
        <w:jc w:val="both"/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463CA">
        <w:rPr>
          <w:rFonts w:ascii="Times New Roman" w:hAnsi="Times New Roman" w:cs="Times New Roman"/>
          <w:sz w:val="28"/>
          <w:szCs w:val="28"/>
          <w:shd w:val="clear" w:color="auto" w:fill="FFFFFF"/>
        </w:rPr>
        <w:t>Сущность педагогического проектирования заключается в создании образа предстоящей деятельности, возможно даже несколько вариантов образов, что ведет к прогнозированию результатов этой деятельности. В свою очередь, объектом педагогического проектирования являются </w:t>
      </w:r>
      <w:r w:rsidRPr="006463CA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едагогические системы, педагогический процесс, педагогическая ситуация.</w:t>
      </w:r>
    </w:p>
    <w:p w14:paraId="580A3905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Проектирование является важнейшим звеном технического прогресса, связывающим науку с производством. В проектах непосредственно реализуются результаты научных исследований, используются достижения передовой техники. От качества проектирования в значительной мере зависят темпы технического прогресса.</w:t>
      </w:r>
    </w:p>
    <w:p w14:paraId="1B3A5FD1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используется один и тот же термин «проектирование», то педагогическое проектирование не может и не должно быть чем-то принципиально иным по сравнению с проектированием в классическом его понимании. Безусловно, между ними существует ряд существенных отличий, но в главном любое проектирование имеет общие черты: базируется на некотором изобретении (инновации), позволяющем решить актуальную проблему; проект как результат проектирования ориентирован на массовое использование; в основе деятельности проектировщика лежит ценность, </w:t>
      </w:r>
      <w:r w:rsidRPr="006463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ходя, из которой и создается проект; объектами проектирования являются системы, а сам процесс носит системный характеров процессе проектирования моделируется некоторый объект действительности.</w:t>
      </w:r>
    </w:p>
    <w:p w14:paraId="297A9717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достаточно продолжительную историю развития преставлений о педагогическом проектировании, до сих пор нет его единой трактовки: одни определяют педагогическое проектирование как процесс «выращивания» новейших форм общности педагогов, обучающихся, педагогической общественности, новых содержаний и технологий образования, способов и технологий педагогической деятельности и мышления (В.А. Болотов, Е.И. Исаев, В.И. Слободчиков, Н.А. </w:t>
      </w:r>
      <w:proofErr w:type="spellStart"/>
      <w:r w:rsidRPr="006463CA">
        <w:rPr>
          <w:rFonts w:ascii="Times New Roman" w:hAnsi="Times New Roman" w:cs="Times New Roman"/>
          <w:sz w:val="28"/>
          <w:szCs w:val="28"/>
          <w:lang w:eastAsia="ru-RU"/>
        </w:rPr>
        <w:t>Шайденко</w:t>
      </w:r>
      <w:proofErr w:type="spellEnd"/>
      <w:r w:rsidRPr="006463CA">
        <w:rPr>
          <w:rFonts w:ascii="Times New Roman" w:hAnsi="Times New Roman" w:cs="Times New Roman"/>
          <w:sz w:val="28"/>
          <w:szCs w:val="28"/>
          <w:lang w:eastAsia="ru-RU"/>
        </w:rPr>
        <w:t>), другие - как предварительную разработку основных деталей предстоящей деятельности обучающихся и педагогов (</w:t>
      </w:r>
      <w:proofErr w:type="spellStart"/>
      <w:r w:rsidRPr="006463CA">
        <w:rPr>
          <w:rFonts w:ascii="Times New Roman" w:hAnsi="Times New Roman" w:cs="Times New Roman"/>
          <w:sz w:val="28"/>
          <w:szCs w:val="28"/>
          <w:lang w:eastAsia="ru-RU"/>
        </w:rPr>
        <w:t>В.С.Безрукова</w:t>
      </w:r>
      <w:proofErr w:type="spellEnd"/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), третьи - как содержательное, организационно-методическое, материально-техническое и социально-психологическое оформление замысла реализации целостного решения педагогической задачи, осуществляемой на </w:t>
      </w:r>
      <w:proofErr w:type="spellStart"/>
      <w:r w:rsidRPr="006463CA">
        <w:rPr>
          <w:rFonts w:ascii="Times New Roman" w:hAnsi="Times New Roman" w:cs="Times New Roman"/>
          <w:sz w:val="28"/>
          <w:szCs w:val="28"/>
          <w:lang w:eastAsia="ru-RU"/>
        </w:rPr>
        <w:t>эмпирическо</w:t>
      </w:r>
      <w:proofErr w:type="spellEnd"/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-интуитивном, опытно-логическом и научном уровнях (В.А. </w:t>
      </w:r>
      <w:proofErr w:type="spellStart"/>
      <w:r w:rsidRPr="006463CA">
        <w:rPr>
          <w:rFonts w:ascii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6463CA">
        <w:rPr>
          <w:rFonts w:ascii="Times New Roman" w:hAnsi="Times New Roman" w:cs="Times New Roman"/>
          <w:sz w:val="28"/>
          <w:szCs w:val="28"/>
          <w:lang w:eastAsia="ru-RU"/>
        </w:rPr>
        <w:t>, И.Ф. Исаев, А.И. Мищенко, Е.Н. Шиянов) и, наконец, - как многошаговое планирование (В.П. Беспалько).</w:t>
      </w:r>
    </w:p>
    <w:p w14:paraId="5F030FBE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.И. Исаев представляет позицию, согласно которой проектирование является движущим механизмом подлинно развивающего образования: «предметом проектирования и является создание условий шага развития системы образования в целом, перехода из одного состояния в другое</w:t>
      </w:r>
      <w:proofErr w:type="gramStart"/>
      <w:r w:rsidRPr="00646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[</w:t>
      </w:r>
      <w:proofErr w:type="gramEnd"/>
      <w:r w:rsidRPr="006463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аев Е.И. Проектирование психологического образования педагога. Вопросы психологии. – 1997. – №6, – С. 48-57]</w:t>
      </w:r>
    </w:p>
    <w:p w14:paraId="137FC351" w14:textId="3522C2C7" w:rsidR="006463CA" w:rsidRPr="006463CA" w:rsidRDefault="006463CA" w:rsidP="006D6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3CA">
        <w:rPr>
          <w:rFonts w:ascii="Times New Roman" w:hAnsi="Times New Roman" w:cs="Times New Roman"/>
          <w:sz w:val="28"/>
          <w:szCs w:val="28"/>
        </w:rPr>
        <w:t xml:space="preserve">           В трактовке Е.С. Заир-Бека, педагогическое проектирование </w:t>
      </w:r>
      <w:proofErr w:type="gramStart"/>
      <w:r w:rsidRPr="006463C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463CA">
        <w:rPr>
          <w:rFonts w:ascii="Times New Roman" w:hAnsi="Times New Roman" w:cs="Times New Roman"/>
          <w:sz w:val="28"/>
          <w:szCs w:val="28"/>
        </w:rPr>
        <w:t xml:space="preserve"> «специальным образом организованное осмысление педагогических проектов и систем, когда на основе имеющегося состояния и прогноза желаемых результатов создается новый облик системы и одновременно процесс реализации в действительности задуманного».</w:t>
      </w:r>
    </w:p>
    <w:p w14:paraId="2774C55B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Е. Радионов считает, что педагогическое проектирование «является полифункциональной деятельностью, закономерно возникающей в связи с необходимостью преобразований в образовательных системах. Его объекты имеют двойственную природу, обладают способностью к самоорганизации. В связи с этим педагогическое проектирование строится как интеллектуальное, ценностное, информационное предопределение условий, способных направлять развитие преобразуемых объектов».</w:t>
      </w:r>
    </w:p>
    <w:p w14:paraId="0B451A07" w14:textId="6820B388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463CA">
        <w:rPr>
          <w:rFonts w:ascii="Times New Roman" w:hAnsi="Times New Roman" w:cs="Times New Roman"/>
          <w:sz w:val="28"/>
          <w:szCs w:val="28"/>
          <w:lang w:eastAsia="ru-RU"/>
        </w:rPr>
        <w:t>од педагогическим проектированием Н.О. Яковлева понимает целенаправленную деятельность педагога по созданию проекта, который представляет собой инновационную модель педагогической системы, ориентированную на массовое использование.</w:t>
      </w:r>
    </w:p>
    <w:p w14:paraId="75042893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Как процесс, проектирование, по мнению А.Н. Лебедева, складывается из нескольких этапов:</w:t>
      </w:r>
    </w:p>
    <w:p w14:paraId="3B958BC9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- постановка задачи и определение свойств оригинала, подлежащих исследованию;</w:t>
      </w:r>
    </w:p>
    <w:p w14:paraId="73206593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- констатация трудностей или невозможности исследования оригинала в натуре;</w:t>
      </w:r>
    </w:p>
    <w:p w14:paraId="3CE5A426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- выбор модели, достаточно хорошо фиксирующей существенные свойства оригинала и легко поддающейся изучению;</w:t>
      </w:r>
    </w:p>
    <w:p w14:paraId="50D72770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- исследование модели в соответствии с поставленной задачей;</w:t>
      </w:r>
    </w:p>
    <w:p w14:paraId="6910C129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- перенос результатов изучаемой модели на оригинал;</w:t>
      </w:r>
    </w:p>
    <w:p w14:paraId="42CF3B0E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- проверка этих результатов.</w:t>
      </w:r>
    </w:p>
    <w:p w14:paraId="231956EA" w14:textId="77777777" w:rsidR="006463CA" w:rsidRPr="006D62BD" w:rsidRDefault="006463CA" w:rsidP="006D62BD">
      <w:pPr>
        <w:spacing w:line="360" w:lineRule="auto"/>
        <w:jc w:val="both"/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D62BD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[Короткова Л.Е. Информационные материалы для студентов. - Москва [Электронный </w:t>
      </w:r>
      <w:proofErr w:type="gramStart"/>
      <w:r w:rsidRPr="006D62BD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сурс]  URL</w:t>
      </w:r>
      <w:proofErr w:type="gramEnd"/>
      <w:r w:rsidRPr="006D62BD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: </w:t>
      </w:r>
      <w:hyperlink r:id="rId9" w:history="1">
        <w:r w:rsidRPr="006D62BD">
          <w:rPr>
            <w:rStyle w:val="af1"/>
            <w:rFonts w:ascii="Times New Roman" w:hAnsi="Times New Roman" w:cs="Times New Roman"/>
            <w:i w:val="0"/>
            <w:iCs w:val="0"/>
            <w:color w:val="auto"/>
            <w:sz w:val="28"/>
            <w:szCs w:val="28"/>
          </w:rPr>
          <w:t>https://superinf.ru/view_helpstud.php?id=3283</w:t>
        </w:r>
      </w:hyperlink>
      <w:r w:rsidRPr="006D62BD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дата обращения 29.11.2020)]</w:t>
      </w:r>
    </w:p>
    <w:p w14:paraId="00729B08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конкретного вида деятельности предусматривает исследование внутренних средств деятельности человека (его опыта, знаний, навыков, восприятия, мышления, памяти и т. д.) и согласование их с внешними средствами (документами, алгоритмами, инструментами, органами ручного управления и т. д.) в соответствии с основной целью функционирования </w:t>
      </w:r>
      <w:r w:rsidRPr="006463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ваемой системы. На основе разработанного проекта формируются требования к техническим средствам системы, которые используются человеком для осуществления этого вида деятельности.</w:t>
      </w:r>
    </w:p>
    <w:p w14:paraId="47B23F6C" w14:textId="77777777" w:rsidR="006463CA" w:rsidRPr="006463CA" w:rsidRDefault="006463CA" w:rsidP="006D62BD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ое проектирование </w:t>
      </w:r>
      <w:proofErr w:type="gramStart"/>
      <w:r w:rsidRPr="006463CA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6463CA">
        <w:rPr>
          <w:rFonts w:ascii="Times New Roman" w:hAnsi="Times New Roman" w:cs="Times New Roman"/>
          <w:sz w:val="28"/>
          <w:szCs w:val="28"/>
          <w:lang w:eastAsia="ru-RU"/>
        </w:rPr>
        <w:t xml:space="preserve"> предварительная разработка основных деталей предстоящей деятельности обучающихся и педагогов. Педагогическое проектирование является функцией любого педагога, не менее значимой, чем организаторская, гностическая (поиск содержания, методов и средств взаимодействия с обучающимися) или коммуникативная.</w:t>
      </w:r>
    </w:p>
    <w:p w14:paraId="1C37F0F3" w14:textId="77777777" w:rsidR="006463CA" w:rsidRPr="006463CA" w:rsidRDefault="006463CA" w:rsidP="006D62BD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63CA">
        <w:rPr>
          <w:rFonts w:ascii="Times New Roman" w:hAnsi="Times New Roman" w:cs="Times New Roman"/>
          <w:sz w:val="28"/>
          <w:szCs w:val="28"/>
          <w:lang w:eastAsia="ru-RU"/>
        </w:rPr>
        <w:t>В настоящее время педагогическое проектирование приобретает массовый характер, что вызывает необходимость разработки единого понятийно-терминологического аппарата. Это требует перевода ключевых понятий в разряд категорий и их согласования с классическими представлениями о проектировании.</w:t>
      </w:r>
    </w:p>
    <w:p w14:paraId="27B4830B" w14:textId="77777777" w:rsidR="00CC78BF" w:rsidRPr="00CC78BF" w:rsidRDefault="00CC78BF" w:rsidP="006D62BD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CC78BF">
        <w:rPr>
          <w:sz w:val="28"/>
          <w:szCs w:val="28"/>
        </w:rPr>
        <w:t xml:space="preserve">Система методической работы в последние годы обновляет направления своей деятельности, вызванные изменениями в федеральной и региональной нормативно-правовой базе, содержании преподаваемых учебных предметов, появлением новых функциональных обязанностей у учителей в связи с утверждением профессионального стандарта. </w:t>
      </w:r>
    </w:p>
    <w:p w14:paraId="43331322" w14:textId="332BB4A4" w:rsidR="00CC78BF" w:rsidRPr="00CC78BF" w:rsidRDefault="00CC78BF" w:rsidP="006D62B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 xml:space="preserve">В Российской педагогической энциклопедии (1993г.) </w:t>
      </w:r>
      <w:proofErr w:type="spellStart"/>
      <w:r w:rsidRPr="00CC78BF">
        <w:rPr>
          <w:rFonts w:ascii="Times New Roman" w:hAnsi="Times New Roman" w:cs="Times New Roman"/>
          <w:sz w:val="28"/>
          <w:szCs w:val="28"/>
        </w:rPr>
        <w:t>М.М.Поташник</w:t>
      </w:r>
      <w:proofErr w:type="spellEnd"/>
      <w:r w:rsidRPr="00CC78BF">
        <w:rPr>
          <w:rFonts w:ascii="Times New Roman" w:hAnsi="Times New Roman" w:cs="Times New Roman"/>
          <w:sz w:val="28"/>
          <w:szCs w:val="28"/>
        </w:rPr>
        <w:t xml:space="preserve"> дает такое определение: «Методическая работа в образовательных учреждениях Российской Федерации есть часть непрерывного образования преподавателей, воспитателей. Цели ее - освоение наиболее рациональных методов и приемов обучения и воспитания учащихся; повышение уровня </w:t>
      </w:r>
      <w:proofErr w:type="spellStart"/>
      <w:r w:rsidRPr="00CC78BF">
        <w:rPr>
          <w:rFonts w:ascii="Times New Roman" w:hAnsi="Times New Roman" w:cs="Times New Roman"/>
          <w:sz w:val="28"/>
          <w:szCs w:val="28"/>
        </w:rPr>
        <w:t>общедидактической</w:t>
      </w:r>
      <w:proofErr w:type="spellEnd"/>
      <w:r w:rsidRPr="00CC78BF">
        <w:rPr>
          <w:rFonts w:ascii="Times New Roman" w:hAnsi="Times New Roman" w:cs="Times New Roman"/>
          <w:sz w:val="28"/>
          <w:szCs w:val="28"/>
        </w:rPr>
        <w:t xml:space="preserve"> и методической подготовленности педагога к организации и ведению учебно-воспитательной работы. Она осуществляется в течение учебного года и ограниченно соединяется с повседневной практикой педагогов».</w:t>
      </w:r>
    </w:p>
    <w:p w14:paraId="2DF55AA3" w14:textId="77777777" w:rsidR="00CC78BF" w:rsidRPr="00CC78BF" w:rsidRDefault="00CC78BF" w:rsidP="006D62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BF">
        <w:rPr>
          <w:rFonts w:ascii="Times New Roman" w:hAnsi="Times New Roman" w:cs="Times New Roman"/>
          <w:sz w:val="28"/>
          <w:szCs w:val="28"/>
        </w:rPr>
        <w:t xml:space="preserve">Симонов В.П. утверждает, что главная цель методической работы </w:t>
      </w:r>
      <w:proofErr w:type="gramStart"/>
      <w:r w:rsidRPr="00CC78BF">
        <w:rPr>
          <w:rFonts w:ascii="Times New Roman" w:hAnsi="Times New Roman" w:cs="Times New Roman"/>
          <w:sz w:val="28"/>
          <w:szCs w:val="28"/>
        </w:rPr>
        <w:t>- это непрерывное совершенствование</w:t>
      </w:r>
      <w:proofErr w:type="gramEnd"/>
      <w:r w:rsidRPr="00CC78BF">
        <w:rPr>
          <w:rFonts w:ascii="Times New Roman" w:hAnsi="Times New Roman" w:cs="Times New Roman"/>
          <w:sz w:val="28"/>
          <w:szCs w:val="28"/>
        </w:rPr>
        <w:t xml:space="preserve"> квалификации преподавателя, непрерывное </w:t>
      </w:r>
      <w:r w:rsidRPr="00CC78BF">
        <w:rPr>
          <w:rFonts w:ascii="Times New Roman" w:hAnsi="Times New Roman" w:cs="Times New Roman"/>
          <w:sz w:val="28"/>
          <w:szCs w:val="28"/>
        </w:rPr>
        <w:lastRenderedPageBreak/>
        <w:t xml:space="preserve">содействие его эрудиции и компетенции в области определенной науки (учебного предмета) и методики его проведения. 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ая работа – это специальный комплекс практических мероприятий, которые базируются на достижениях передового педагогического опыта и направлен на всестороннее повышение компетентности и профессионального мастерства каждого учителя (Симонов В.П. Педагогический менеджмент, с. 140).</w:t>
      </w:r>
    </w:p>
    <w:p w14:paraId="378554CD" w14:textId="77777777" w:rsidR="00CC78BF" w:rsidRPr="00CC78BF" w:rsidRDefault="00CC78BF" w:rsidP="006D62BD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78BF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 определению Н. В. Немовой, методическая работа — это деятельность по обучению и развитию кадров, выявлению, обобщению и распространению наиболее ценного опыта, а также по созданию собственных методических разработок для обеспечения образовательного процесса [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о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 Н. В. Эво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ю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ция научных взглядов на научное управление как основы для определения содержания управленческого образования руководителей школ // Инновационные проекты и прог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м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мы в об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зо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ва</w:t>
      </w: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и. 2010. № 5.</w:t>
      </w:r>
      <w:r w:rsidRPr="00CC78BF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]. В данном определении акцент ставится, прежде всего, на деятельности администрации учебного заведения в организации методической работы при пассивном участии учителей. </w:t>
      </w:r>
    </w:p>
    <w:p w14:paraId="111314AB" w14:textId="77777777" w:rsidR="00CC78BF" w:rsidRPr="00CC78BF" w:rsidRDefault="00CC78BF" w:rsidP="006D6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8BF">
        <w:rPr>
          <w:rFonts w:ascii="Times New Roman" w:hAnsi="Times New Roman" w:cs="Times New Roman"/>
          <w:sz w:val="28"/>
          <w:szCs w:val="28"/>
        </w:rPr>
        <w:t>Н.В.Немова</w:t>
      </w:r>
      <w:proofErr w:type="spellEnd"/>
      <w:r w:rsidRPr="00CC78BF">
        <w:rPr>
          <w:rFonts w:ascii="Times New Roman" w:hAnsi="Times New Roman" w:cs="Times New Roman"/>
          <w:sz w:val="28"/>
          <w:szCs w:val="28"/>
        </w:rPr>
        <w:t xml:space="preserve"> выделяет несколько содержательных моментов методической работы в зависимости от ситуации и производственных задач:</w:t>
      </w:r>
    </w:p>
    <w:p w14:paraId="240C8F95" w14:textId="77777777" w:rsidR="00CC78BF" w:rsidRPr="00CC78BF" w:rsidRDefault="00CC78BF" w:rsidP="006D62BD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>работа с молодыми специалистами;</w:t>
      </w:r>
    </w:p>
    <w:p w14:paraId="10ED0818" w14:textId="77777777" w:rsidR="00CC78BF" w:rsidRPr="00CC78BF" w:rsidRDefault="00CC78BF" w:rsidP="006D62BD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>деятельность по адаптации педагогических кадров в новой школе;</w:t>
      </w:r>
    </w:p>
    <w:p w14:paraId="705C46B3" w14:textId="77777777" w:rsidR="00CC78BF" w:rsidRPr="00CC78BF" w:rsidRDefault="00CC78BF" w:rsidP="006D62BD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>работа с педагогическими кадрами при вхождении в новую должность;</w:t>
      </w:r>
    </w:p>
    <w:p w14:paraId="1F1133E5" w14:textId="77777777" w:rsidR="00CC78BF" w:rsidRPr="00CC78BF" w:rsidRDefault="00CC78BF" w:rsidP="006D62BD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>организация работы с кадрами по итогам аттестации;</w:t>
      </w:r>
    </w:p>
    <w:p w14:paraId="72009D33" w14:textId="77777777" w:rsidR="00CC78BF" w:rsidRPr="00CC78BF" w:rsidRDefault="00CC78BF" w:rsidP="006D62BD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>обучение при введении новых технологий и инноваций;</w:t>
      </w:r>
    </w:p>
    <w:p w14:paraId="1C9B9288" w14:textId="77777777" w:rsidR="00CC78BF" w:rsidRPr="00CC78BF" w:rsidRDefault="00CC78BF" w:rsidP="006D6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целями и задачами методической службы в ОУ можно выделить следующие направления деятельности:</w:t>
      </w:r>
    </w:p>
    <w:p w14:paraId="17513F8E" w14:textId="77777777" w:rsidR="00CC78BF" w:rsidRPr="00CC78BF" w:rsidRDefault="00CC78BF" w:rsidP="006D6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повышение квалификации, педагогического мастерства и категорийности  </w:t>
      </w:r>
    </w:p>
    <w:p w14:paraId="22FFDD64" w14:textId="77777777" w:rsidR="00CC78BF" w:rsidRPr="00CC78BF" w:rsidRDefault="00CC78BF" w:rsidP="006D6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кадров;</w:t>
      </w:r>
    </w:p>
    <w:p w14:paraId="4CDCFEA6" w14:textId="77777777" w:rsidR="00CC78BF" w:rsidRPr="00CC78BF" w:rsidRDefault="00CC78BF" w:rsidP="006D6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 работа с молодыми и вновь прибывшими специалистами;</w:t>
      </w:r>
    </w:p>
    <w:p w14:paraId="5521FE6B" w14:textId="77777777" w:rsidR="00CC78BF" w:rsidRPr="00CC78BF" w:rsidRDefault="00CC78BF" w:rsidP="006D6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 научно-исследовательская работа;</w:t>
      </w:r>
    </w:p>
    <w:p w14:paraId="142A4017" w14:textId="77777777" w:rsidR="00CC78BF" w:rsidRPr="00CC78BF" w:rsidRDefault="00CC78BF" w:rsidP="006D62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78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-  методическая работа.</w:t>
      </w:r>
    </w:p>
    <w:p w14:paraId="33E97771" w14:textId="77777777" w:rsidR="00CC78BF" w:rsidRPr="00CC78BF" w:rsidRDefault="00CC78BF" w:rsidP="006D62BD">
      <w:pPr>
        <w:spacing w:line="360" w:lineRule="auto"/>
        <w:jc w:val="both"/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C78BF">
        <w:rPr>
          <w:rFonts w:ascii="Times New Roman" w:hAnsi="Times New Roman" w:cs="Times New Roman"/>
          <w:sz w:val="28"/>
          <w:szCs w:val="28"/>
        </w:rPr>
        <w:t>[Немова</w:t>
      </w:r>
      <w:r w:rsidRPr="00CC78BF">
        <w:rPr>
          <w:rFonts w:ascii="Times New Roman" w:hAnsi="Times New Roman" w:cs="Times New Roman"/>
          <w:sz w:val="28"/>
          <w:szCs w:val="28"/>
        </w:rPr>
        <w:tab/>
        <w:t xml:space="preserve">Н.В. Рекомендации по подготовке плана методической работы учителя // Практика административной работы в </w:t>
      </w:r>
      <w:proofErr w:type="gramStart"/>
      <w:r w:rsidRPr="00CC78BF">
        <w:rPr>
          <w:rFonts w:ascii="Times New Roman" w:hAnsi="Times New Roman" w:cs="Times New Roman"/>
          <w:sz w:val="28"/>
          <w:szCs w:val="28"/>
        </w:rPr>
        <w:t>школе.-</w:t>
      </w:r>
      <w:proofErr w:type="gramEnd"/>
      <w:r w:rsidRPr="00CC78BF">
        <w:rPr>
          <w:rFonts w:ascii="Times New Roman" w:hAnsi="Times New Roman" w:cs="Times New Roman"/>
          <w:sz w:val="28"/>
          <w:szCs w:val="28"/>
        </w:rPr>
        <w:t>2005.-№7.-С.3-6.)]</w:t>
      </w:r>
    </w:p>
    <w:p w14:paraId="2EBDBA91" w14:textId="1E97EFA9" w:rsidR="00CC78BF" w:rsidRPr="00CC78BF" w:rsidRDefault="00CC78BF" w:rsidP="006D62BD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r w:rsidRPr="00CC78BF">
        <w:rPr>
          <w:rStyle w:val="af1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гласно определению В. И. Зверевой, методическая работа — это систематическая коллективная и индивидуальная деятельность учителей по повышению своей научно-теоретической и методической подготовки и профессионального мастерства с целью повышения эффективности учебно-воспитательного процесса и улучшения конечных результатов работы школы.</w:t>
      </w:r>
    </w:p>
    <w:p w14:paraId="4B1EB54A" w14:textId="77777777" w:rsidR="00CC78BF" w:rsidRPr="005D05FB" w:rsidRDefault="00CC78BF" w:rsidP="006D62BD">
      <w:pPr>
        <w:pStyle w:val="c8"/>
        <w:spacing w:line="360" w:lineRule="auto"/>
        <w:ind w:right="283" w:firstLine="360"/>
        <w:jc w:val="both"/>
        <w:rPr>
          <w:rStyle w:val="c2"/>
          <w:color w:val="000000"/>
          <w:sz w:val="28"/>
          <w:szCs w:val="28"/>
        </w:rPr>
      </w:pPr>
      <w:r w:rsidRPr="005D05FB">
        <w:rPr>
          <w:rStyle w:val="c2"/>
          <w:color w:val="000000"/>
          <w:sz w:val="28"/>
          <w:szCs w:val="28"/>
        </w:rPr>
        <w:t>Т.И. Шамова подчеркивает, что одной из задач методической работы школы является включение в процесс внутришкольного управления непосредственных участников педагогического процесса — учителей. Это, на ее взгляд, может быть обеспечено посредством передачи целого ряда управленческих функций кафедрам и методическим объединениям.</w:t>
      </w:r>
    </w:p>
    <w:p w14:paraId="741DB504" w14:textId="77777777" w:rsidR="00CC78BF" w:rsidRPr="005D05FB" w:rsidRDefault="00CC78BF" w:rsidP="006D62BD">
      <w:pPr>
        <w:pStyle w:val="c8"/>
        <w:spacing w:line="360" w:lineRule="auto"/>
        <w:ind w:right="283" w:firstLine="360"/>
        <w:jc w:val="both"/>
        <w:rPr>
          <w:rStyle w:val="c2"/>
          <w:color w:val="000000"/>
          <w:sz w:val="28"/>
          <w:szCs w:val="28"/>
        </w:rPr>
      </w:pPr>
      <w:r w:rsidRPr="005D05FB">
        <w:rPr>
          <w:rStyle w:val="c2"/>
          <w:color w:val="000000"/>
          <w:sz w:val="28"/>
          <w:szCs w:val="28"/>
        </w:rPr>
        <w:t>Е.С. Березняк рассматривает методическую работу как один из видов повышения квалификации, как совокупность мер, способствующих повышению мастерства педагогов. А.М. Моисеев, отмечает, что методическая работа является особым и очень важным звеном в целостной общегосударственной системе повышения квалификации педагогических кадров образования. Отсюда возникает потребность интеграции методической работы школы и системы повышения квалификации кадров.</w:t>
      </w:r>
    </w:p>
    <w:p w14:paraId="7DE91300" w14:textId="77777777" w:rsidR="006D62BD" w:rsidRDefault="0086721E" w:rsidP="006D62BD">
      <w:pPr>
        <w:shd w:val="clear" w:color="auto" w:fill="FFFFFF"/>
        <w:spacing w:after="0" w:line="360" w:lineRule="auto"/>
        <w:ind w:right="283" w:firstLine="708"/>
        <w:jc w:val="both"/>
        <w:rPr>
          <w:color w:val="000000"/>
          <w:sz w:val="24"/>
          <w:szCs w:val="24"/>
        </w:rPr>
      </w:pPr>
      <w:r w:rsidRPr="006D62BD">
        <w:rPr>
          <w:rFonts w:ascii="Times New Roman" w:hAnsi="Times New Roman" w:cs="Times New Roman"/>
          <w:sz w:val="28"/>
          <w:szCs w:val="28"/>
          <w:lang w:eastAsia="en-US"/>
        </w:rPr>
        <w:t xml:space="preserve">Таким образом, проанализировав психологическую, педагогическую и управленческую литературу, можно сделать вывод о том, что проектирование системы </w:t>
      </w:r>
      <w:r w:rsidRPr="006D6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й работы является связующим звеном </w:t>
      </w:r>
      <w:r w:rsidRPr="006D6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жду управлением и образовательным процессом, реализующим основную</w:t>
      </w:r>
      <w:r w:rsidRPr="00867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ую программу школы и обеспечивающим результаты образовательной деятельности. </w:t>
      </w:r>
      <w:r w:rsidR="006D62BD" w:rsidRPr="006D62BD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образовательном учреждении представляет собой систему взаимодействующих структур, участников, условий и процессов, а также направлений, принципов, функций, форм, приемов, методов, мер и мероприятий, направленных на всестороннее повышение мастерства, компетентности и творческого потенциала педагогических и руководящих работников образовательного учреждения, и в конечном итоге – на повышение качества образования в конкретном учреждении.</w:t>
      </w:r>
      <w:r w:rsidR="006D62BD" w:rsidRPr="006D62BD">
        <w:rPr>
          <w:color w:val="000000"/>
          <w:sz w:val="28"/>
          <w:szCs w:val="28"/>
        </w:rPr>
        <w:t xml:space="preserve"> </w:t>
      </w:r>
    </w:p>
    <w:p w14:paraId="299795ED" w14:textId="718AD5BE" w:rsidR="006463CA" w:rsidRPr="00D52997" w:rsidRDefault="006463CA" w:rsidP="006D62BD">
      <w:pPr>
        <w:pStyle w:val="a3"/>
        <w:shd w:val="clear" w:color="auto" w:fill="FFFFFF"/>
        <w:spacing w:after="312" w:line="360" w:lineRule="auto"/>
        <w:ind w:firstLine="360"/>
        <w:contextualSpacing/>
        <w:jc w:val="both"/>
        <w:rPr>
          <w:sz w:val="28"/>
          <w:szCs w:val="28"/>
          <w:lang w:eastAsia="en-US"/>
        </w:rPr>
      </w:pPr>
    </w:p>
    <w:sectPr w:rsidR="006463CA" w:rsidRPr="00D52997" w:rsidSect="00C7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75950" w14:textId="77777777" w:rsidR="001568BD" w:rsidRDefault="001568BD" w:rsidP="00D56AD0">
      <w:pPr>
        <w:spacing w:after="0" w:line="240" w:lineRule="auto"/>
      </w:pPr>
      <w:r>
        <w:separator/>
      </w:r>
    </w:p>
  </w:endnote>
  <w:endnote w:type="continuationSeparator" w:id="0">
    <w:p w14:paraId="512F5711" w14:textId="77777777" w:rsidR="001568BD" w:rsidRDefault="001568BD" w:rsidP="00D5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EFD1" w14:textId="77777777" w:rsidR="001568BD" w:rsidRDefault="001568BD" w:rsidP="00D56AD0">
      <w:pPr>
        <w:spacing w:after="0" w:line="240" w:lineRule="auto"/>
      </w:pPr>
      <w:r>
        <w:separator/>
      </w:r>
    </w:p>
  </w:footnote>
  <w:footnote w:type="continuationSeparator" w:id="0">
    <w:p w14:paraId="30A891F7" w14:textId="77777777" w:rsidR="001568BD" w:rsidRDefault="001568BD" w:rsidP="00D5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5DB2"/>
    <w:multiLevelType w:val="hybridMultilevel"/>
    <w:tmpl w:val="61709B34"/>
    <w:lvl w:ilvl="0" w:tplc="BAE45C96">
      <w:start w:val="1"/>
      <w:numFmt w:val="bullet"/>
      <w:lvlText w:val="В"/>
      <w:lvlJc w:val="left"/>
    </w:lvl>
    <w:lvl w:ilvl="1" w:tplc="5B46297E">
      <w:numFmt w:val="decimal"/>
      <w:lvlText w:val=""/>
      <w:lvlJc w:val="left"/>
    </w:lvl>
    <w:lvl w:ilvl="2" w:tplc="3746E0EA">
      <w:numFmt w:val="decimal"/>
      <w:lvlText w:val=""/>
      <w:lvlJc w:val="left"/>
    </w:lvl>
    <w:lvl w:ilvl="3" w:tplc="1D34D7A8">
      <w:numFmt w:val="decimal"/>
      <w:lvlText w:val=""/>
      <w:lvlJc w:val="left"/>
    </w:lvl>
    <w:lvl w:ilvl="4" w:tplc="E564E394">
      <w:numFmt w:val="decimal"/>
      <w:lvlText w:val=""/>
      <w:lvlJc w:val="left"/>
    </w:lvl>
    <w:lvl w:ilvl="5" w:tplc="44641F0E">
      <w:numFmt w:val="decimal"/>
      <w:lvlText w:val=""/>
      <w:lvlJc w:val="left"/>
    </w:lvl>
    <w:lvl w:ilvl="6" w:tplc="D1229630">
      <w:numFmt w:val="decimal"/>
      <w:lvlText w:val=""/>
      <w:lvlJc w:val="left"/>
    </w:lvl>
    <w:lvl w:ilvl="7" w:tplc="26F00942">
      <w:numFmt w:val="decimal"/>
      <w:lvlText w:val=""/>
      <w:lvlJc w:val="left"/>
    </w:lvl>
    <w:lvl w:ilvl="8" w:tplc="7B366824">
      <w:numFmt w:val="decimal"/>
      <w:lvlText w:val=""/>
      <w:lvlJc w:val="left"/>
    </w:lvl>
  </w:abstractNum>
  <w:abstractNum w:abstractNumId="1" w15:restartNumberingAfterBreak="0">
    <w:nsid w:val="172478ED"/>
    <w:multiLevelType w:val="hybridMultilevel"/>
    <w:tmpl w:val="02D05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BD5A3E"/>
    <w:multiLevelType w:val="hybridMultilevel"/>
    <w:tmpl w:val="7D20952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1EE97BCD"/>
    <w:multiLevelType w:val="hybridMultilevel"/>
    <w:tmpl w:val="94E81C34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4" w15:restartNumberingAfterBreak="0">
    <w:nsid w:val="261770A2"/>
    <w:multiLevelType w:val="hybridMultilevel"/>
    <w:tmpl w:val="1076DAD6"/>
    <w:lvl w:ilvl="0" w:tplc="1B1A0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017548"/>
    <w:multiLevelType w:val="hybridMultilevel"/>
    <w:tmpl w:val="2D0EE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AD04DF"/>
    <w:multiLevelType w:val="hybridMultilevel"/>
    <w:tmpl w:val="1728A3E4"/>
    <w:lvl w:ilvl="0" w:tplc="C4D49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C15FE0"/>
    <w:multiLevelType w:val="hybridMultilevel"/>
    <w:tmpl w:val="CBF2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06C13"/>
    <w:multiLevelType w:val="hybridMultilevel"/>
    <w:tmpl w:val="8B2221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50882"/>
    <w:multiLevelType w:val="hybridMultilevel"/>
    <w:tmpl w:val="26644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CE6971"/>
    <w:multiLevelType w:val="hybridMultilevel"/>
    <w:tmpl w:val="AB62772E"/>
    <w:lvl w:ilvl="0" w:tplc="511291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0677CA"/>
    <w:multiLevelType w:val="hybridMultilevel"/>
    <w:tmpl w:val="9CB8B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975"/>
    <w:multiLevelType w:val="hybridMultilevel"/>
    <w:tmpl w:val="0EEA7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61259A"/>
    <w:multiLevelType w:val="hybridMultilevel"/>
    <w:tmpl w:val="22F43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5C3E02"/>
    <w:multiLevelType w:val="hybridMultilevel"/>
    <w:tmpl w:val="1E864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18680948">
    <w:abstractNumId w:val="0"/>
  </w:num>
  <w:num w:numId="2" w16cid:durableId="826439808">
    <w:abstractNumId w:val="6"/>
  </w:num>
  <w:num w:numId="3" w16cid:durableId="242877202">
    <w:abstractNumId w:val="4"/>
  </w:num>
  <w:num w:numId="4" w16cid:durableId="276183107">
    <w:abstractNumId w:val="3"/>
  </w:num>
  <w:num w:numId="5" w16cid:durableId="957881314">
    <w:abstractNumId w:val="9"/>
  </w:num>
  <w:num w:numId="6" w16cid:durableId="2043162816">
    <w:abstractNumId w:val="14"/>
  </w:num>
  <w:num w:numId="7" w16cid:durableId="901595485">
    <w:abstractNumId w:val="12"/>
  </w:num>
  <w:num w:numId="8" w16cid:durableId="937371190">
    <w:abstractNumId w:val="5"/>
  </w:num>
  <w:num w:numId="9" w16cid:durableId="512182893">
    <w:abstractNumId w:val="1"/>
  </w:num>
  <w:num w:numId="10" w16cid:durableId="1111391643">
    <w:abstractNumId w:val="2"/>
  </w:num>
  <w:num w:numId="11" w16cid:durableId="1064596587">
    <w:abstractNumId w:val="11"/>
  </w:num>
  <w:num w:numId="12" w16cid:durableId="1018386299">
    <w:abstractNumId w:val="8"/>
  </w:num>
  <w:num w:numId="13" w16cid:durableId="651567102">
    <w:abstractNumId w:val="13"/>
  </w:num>
  <w:num w:numId="14" w16cid:durableId="1431731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326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2C"/>
    <w:rsid w:val="000002F5"/>
    <w:rsid w:val="00001279"/>
    <w:rsid w:val="0000141A"/>
    <w:rsid w:val="000019E7"/>
    <w:rsid w:val="000023D4"/>
    <w:rsid w:val="00002B78"/>
    <w:rsid w:val="00004348"/>
    <w:rsid w:val="00004BED"/>
    <w:rsid w:val="00005334"/>
    <w:rsid w:val="00005404"/>
    <w:rsid w:val="00005653"/>
    <w:rsid w:val="00006974"/>
    <w:rsid w:val="00006B1E"/>
    <w:rsid w:val="000071B9"/>
    <w:rsid w:val="000079F8"/>
    <w:rsid w:val="0001130F"/>
    <w:rsid w:val="000129C4"/>
    <w:rsid w:val="00012C58"/>
    <w:rsid w:val="00012C9E"/>
    <w:rsid w:val="00012CB2"/>
    <w:rsid w:val="00012FE3"/>
    <w:rsid w:val="0001378B"/>
    <w:rsid w:val="00013B16"/>
    <w:rsid w:val="00013DD0"/>
    <w:rsid w:val="00014335"/>
    <w:rsid w:val="000144F0"/>
    <w:rsid w:val="00014534"/>
    <w:rsid w:val="000149CD"/>
    <w:rsid w:val="00014D15"/>
    <w:rsid w:val="00015A44"/>
    <w:rsid w:val="00015C6F"/>
    <w:rsid w:val="00015FE1"/>
    <w:rsid w:val="000162D7"/>
    <w:rsid w:val="00016C13"/>
    <w:rsid w:val="00017C14"/>
    <w:rsid w:val="00017D50"/>
    <w:rsid w:val="00017F86"/>
    <w:rsid w:val="0002072D"/>
    <w:rsid w:val="00020F17"/>
    <w:rsid w:val="00021B58"/>
    <w:rsid w:val="00022A7D"/>
    <w:rsid w:val="00023074"/>
    <w:rsid w:val="00023583"/>
    <w:rsid w:val="00024831"/>
    <w:rsid w:val="0002553E"/>
    <w:rsid w:val="00025715"/>
    <w:rsid w:val="0002681F"/>
    <w:rsid w:val="000305B5"/>
    <w:rsid w:val="00030C15"/>
    <w:rsid w:val="00030E40"/>
    <w:rsid w:val="000317FC"/>
    <w:rsid w:val="00032393"/>
    <w:rsid w:val="0003242C"/>
    <w:rsid w:val="00032921"/>
    <w:rsid w:val="00032CF4"/>
    <w:rsid w:val="00033320"/>
    <w:rsid w:val="00033707"/>
    <w:rsid w:val="00033744"/>
    <w:rsid w:val="00033D07"/>
    <w:rsid w:val="00035071"/>
    <w:rsid w:val="000356B7"/>
    <w:rsid w:val="00035AB1"/>
    <w:rsid w:val="0003684C"/>
    <w:rsid w:val="000369CA"/>
    <w:rsid w:val="0003744A"/>
    <w:rsid w:val="0003798D"/>
    <w:rsid w:val="00037B54"/>
    <w:rsid w:val="00037B6C"/>
    <w:rsid w:val="00040082"/>
    <w:rsid w:val="000403F9"/>
    <w:rsid w:val="00040C05"/>
    <w:rsid w:val="00040E35"/>
    <w:rsid w:val="0004126A"/>
    <w:rsid w:val="00041346"/>
    <w:rsid w:val="00041953"/>
    <w:rsid w:val="00043CCB"/>
    <w:rsid w:val="00043CF8"/>
    <w:rsid w:val="00043F72"/>
    <w:rsid w:val="000441F5"/>
    <w:rsid w:val="00045038"/>
    <w:rsid w:val="000451F0"/>
    <w:rsid w:val="000455C9"/>
    <w:rsid w:val="0004563C"/>
    <w:rsid w:val="00045FC3"/>
    <w:rsid w:val="00046169"/>
    <w:rsid w:val="00046890"/>
    <w:rsid w:val="00047426"/>
    <w:rsid w:val="0004788C"/>
    <w:rsid w:val="00050367"/>
    <w:rsid w:val="00050C9B"/>
    <w:rsid w:val="00050FA9"/>
    <w:rsid w:val="000511AC"/>
    <w:rsid w:val="0005177F"/>
    <w:rsid w:val="00052372"/>
    <w:rsid w:val="00052466"/>
    <w:rsid w:val="00052661"/>
    <w:rsid w:val="000530DD"/>
    <w:rsid w:val="000533FA"/>
    <w:rsid w:val="0005348E"/>
    <w:rsid w:val="000546A7"/>
    <w:rsid w:val="00054892"/>
    <w:rsid w:val="00055140"/>
    <w:rsid w:val="00055E5C"/>
    <w:rsid w:val="00056891"/>
    <w:rsid w:val="00056D88"/>
    <w:rsid w:val="000571D1"/>
    <w:rsid w:val="00057594"/>
    <w:rsid w:val="00057CDF"/>
    <w:rsid w:val="000608E7"/>
    <w:rsid w:val="000615F9"/>
    <w:rsid w:val="000616E0"/>
    <w:rsid w:val="00061826"/>
    <w:rsid w:val="00061E97"/>
    <w:rsid w:val="00061EF6"/>
    <w:rsid w:val="0006353A"/>
    <w:rsid w:val="00064781"/>
    <w:rsid w:val="00064AB4"/>
    <w:rsid w:val="00066F5C"/>
    <w:rsid w:val="00070D7A"/>
    <w:rsid w:val="00070F09"/>
    <w:rsid w:val="00071403"/>
    <w:rsid w:val="00071D82"/>
    <w:rsid w:val="00072B08"/>
    <w:rsid w:val="00073040"/>
    <w:rsid w:val="00074204"/>
    <w:rsid w:val="0007470D"/>
    <w:rsid w:val="00074794"/>
    <w:rsid w:val="0007483C"/>
    <w:rsid w:val="00074881"/>
    <w:rsid w:val="00074AC5"/>
    <w:rsid w:val="00074AFD"/>
    <w:rsid w:val="00074BA9"/>
    <w:rsid w:val="000752FC"/>
    <w:rsid w:val="000753D3"/>
    <w:rsid w:val="000766F7"/>
    <w:rsid w:val="000777FF"/>
    <w:rsid w:val="000778F8"/>
    <w:rsid w:val="00077C21"/>
    <w:rsid w:val="00080C46"/>
    <w:rsid w:val="00081278"/>
    <w:rsid w:val="00081412"/>
    <w:rsid w:val="0008197E"/>
    <w:rsid w:val="00081DDF"/>
    <w:rsid w:val="000821D4"/>
    <w:rsid w:val="00082B12"/>
    <w:rsid w:val="00082F1F"/>
    <w:rsid w:val="000830C1"/>
    <w:rsid w:val="00083F93"/>
    <w:rsid w:val="0008429E"/>
    <w:rsid w:val="00084402"/>
    <w:rsid w:val="000845C7"/>
    <w:rsid w:val="00084AE1"/>
    <w:rsid w:val="00085612"/>
    <w:rsid w:val="000858B2"/>
    <w:rsid w:val="00086D4A"/>
    <w:rsid w:val="0008711F"/>
    <w:rsid w:val="000879D2"/>
    <w:rsid w:val="000909B2"/>
    <w:rsid w:val="00090E33"/>
    <w:rsid w:val="0009100F"/>
    <w:rsid w:val="000919B9"/>
    <w:rsid w:val="00091F5E"/>
    <w:rsid w:val="0009294B"/>
    <w:rsid w:val="00092D1E"/>
    <w:rsid w:val="0009435B"/>
    <w:rsid w:val="00094A36"/>
    <w:rsid w:val="00094A73"/>
    <w:rsid w:val="00094F0A"/>
    <w:rsid w:val="00095571"/>
    <w:rsid w:val="00095838"/>
    <w:rsid w:val="00096AAB"/>
    <w:rsid w:val="00097066"/>
    <w:rsid w:val="00097835"/>
    <w:rsid w:val="00097B78"/>
    <w:rsid w:val="00097C3D"/>
    <w:rsid w:val="000A15B5"/>
    <w:rsid w:val="000A1759"/>
    <w:rsid w:val="000A24A0"/>
    <w:rsid w:val="000A2905"/>
    <w:rsid w:val="000A2981"/>
    <w:rsid w:val="000A2C3D"/>
    <w:rsid w:val="000A36F1"/>
    <w:rsid w:val="000A3770"/>
    <w:rsid w:val="000A3D7B"/>
    <w:rsid w:val="000A3F6C"/>
    <w:rsid w:val="000A4782"/>
    <w:rsid w:val="000A524B"/>
    <w:rsid w:val="000A56EC"/>
    <w:rsid w:val="000A628C"/>
    <w:rsid w:val="000A790A"/>
    <w:rsid w:val="000A79B4"/>
    <w:rsid w:val="000B036F"/>
    <w:rsid w:val="000B0E49"/>
    <w:rsid w:val="000B1390"/>
    <w:rsid w:val="000B25A1"/>
    <w:rsid w:val="000B2F94"/>
    <w:rsid w:val="000B3539"/>
    <w:rsid w:val="000B3B6E"/>
    <w:rsid w:val="000B40DE"/>
    <w:rsid w:val="000B4FB9"/>
    <w:rsid w:val="000B5197"/>
    <w:rsid w:val="000B554E"/>
    <w:rsid w:val="000B55C6"/>
    <w:rsid w:val="000B56DB"/>
    <w:rsid w:val="000B6D61"/>
    <w:rsid w:val="000B7484"/>
    <w:rsid w:val="000B7A5D"/>
    <w:rsid w:val="000B7B1B"/>
    <w:rsid w:val="000B7B24"/>
    <w:rsid w:val="000C0CC6"/>
    <w:rsid w:val="000C127E"/>
    <w:rsid w:val="000C20A9"/>
    <w:rsid w:val="000C2513"/>
    <w:rsid w:val="000C2D42"/>
    <w:rsid w:val="000C3456"/>
    <w:rsid w:val="000C483F"/>
    <w:rsid w:val="000C5963"/>
    <w:rsid w:val="000C65B5"/>
    <w:rsid w:val="000C679F"/>
    <w:rsid w:val="000C6E2B"/>
    <w:rsid w:val="000C718C"/>
    <w:rsid w:val="000C7AA8"/>
    <w:rsid w:val="000C7DBE"/>
    <w:rsid w:val="000C7EE3"/>
    <w:rsid w:val="000D126A"/>
    <w:rsid w:val="000D1396"/>
    <w:rsid w:val="000D2848"/>
    <w:rsid w:val="000D3057"/>
    <w:rsid w:val="000D36CD"/>
    <w:rsid w:val="000D3811"/>
    <w:rsid w:val="000D45B8"/>
    <w:rsid w:val="000D4C10"/>
    <w:rsid w:val="000D4EB4"/>
    <w:rsid w:val="000D4FDA"/>
    <w:rsid w:val="000D65C0"/>
    <w:rsid w:val="000D674B"/>
    <w:rsid w:val="000D6B90"/>
    <w:rsid w:val="000D721F"/>
    <w:rsid w:val="000D76FA"/>
    <w:rsid w:val="000D7B58"/>
    <w:rsid w:val="000E052B"/>
    <w:rsid w:val="000E0A05"/>
    <w:rsid w:val="000E2013"/>
    <w:rsid w:val="000E3757"/>
    <w:rsid w:val="000E446E"/>
    <w:rsid w:val="000E4D0E"/>
    <w:rsid w:val="000E5C65"/>
    <w:rsid w:val="000E5F13"/>
    <w:rsid w:val="000E5FB8"/>
    <w:rsid w:val="000E605A"/>
    <w:rsid w:val="000E607F"/>
    <w:rsid w:val="000E6373"/>
    <w:rsid w:val="000E64BC"/>
    <w:rsid w:val="000E67EC"/>
    <w:rsid w:val="000F007D"/>
    <w:rsid w:val="000F0C23"/>
    <w:rsid w:val="000F0E07"/>
    <w:rsid w:val="000F0E7C"/>
    <w:rsid w:val="000F1B2B"/>
    <w:rsid w:val="000F1F00"/>
    <w:rsid w:val="000F2BA4"/>
    <w:rsid w:val="000F38B7"/>
    <w:rsid w:val="000F3FAE"/>
    <w:rsid w:val="000F53AA"/>
    <w:rsid w:val="000F54FF"/>
    <w:rsid w:val="000F5B01"/>
    <w:rsid w:val="000F6207"/>
    <w:rsid w:val="000F622E"/>
    <w:rsid w:val="000F63FA"/>
    <w:rsid w:val="000F64CA"/>
    <w:rsid w:val="000F64E1"/>
    <w:rsid w:val="000F6CA2"/>
    <w:rsid w:val="000F7F65"/>
    <w:rsid w:val="001008CA"/>
    <w:rsid w:val="001008ED"/>
    <w:rsid w:val="00100911"/>
    <w:rsid w:val="00100D5C"/>
    <w:rsid w:val="001021E8"/>
    <w:rsid w:val="00102C6D"/>
    <w:rsid w:val="001036B6"/>
    <w:rsid w:val="0010457F"/>
    <w:rsid w:val="00104644"/>
    <w:rsid w:val="0010509A"/>
    <w:rsid w:val="001055B8"/>
    <w:rsid w:val="00105C76"/>
    <w:rsid w:val="00105D56"/>
    <w:rsid w:val="00106AFD"/>
    <w:rsid w:val="00107429"/>
    <w:rsid w:val="00107B3E"/>
    <w:rsid w:val="0011033E"/>
    <w:rsid w:val="00110707"/>
    <w:rsid w:val="00111120"/>
    <w:rsid w:val="00112F5C"/>
    <w:rsid w:val="00113FCF"/>
    <w:rsid w:val="001143DA"/>
    <w:rsid w:val="0011569D"/>
    <w:rsid w:val="001158D6"/>
    <w:rsid w:val="00116635"/>
    <w:rsid w:val="001168D3"/>
    <w:rsid w:val="00117475"/>
    <w:rsid w:val="00117518"/>
    <w:rsid w:val="001179F4"/>
    <w:rsid w:val="001201F4"/>
    <w:rsid w:val="001215B6"/>
    <w:rsid w:val="00121AED"/>
    <w:rsid w:val="00121E58"/>
    <w:rsid w:val="0012289F"/>
    <w:rsid w:val="00122CBF"/>
    <w:rsid w:val="00122EFE"/>
    <w:rsid w:val="00123BB2"/>
    <w:rsid w:val="001244B7"/>
    <w:rsid w:val="00126AAB"/>
    <w:rsid w:val="00126CAC"/>
    <w:rsid w:val="00127033"/>
    <w:rsid w:val="001278E7"/>
    <w:rsid w:val="001300F0"/>
    <w:rsid w:val="00132E4B"/>
    <w:rsid w:val="00132FC6"/>
    <w:rsid w:val="00133109"/>
    <w:rsid w:val="0013334F"/>
    <w:rsid w:val="00133A0F"/>
    <w:rsid w:val="00133A45"/>
    <w:rsid w:val="00133E20"/>
    <w:rsid w:val="001345E2"/>
    <w:rsid w:val="00134A27"/>
    <w:rsid w:val="001351E6"/>
    <w:rsid w:val="0013576A"/>
    <w:rsid w:val="00135DEC"/>
    <w:rsid w:val="00136053"/>
    <w:rsid w:val="001364A4"/>
    <w:rsid w:val="00136B75"/>
    <w:rsid w:val="001372B6"/>
    <w:rsid w:val="001378DC"/>
    <w:rsid w:val="0014091E"/>
    <w:rsid w:val="001413DF"/>
    <w:rsid w:val="0014147E"/>
    <w:rsid w:val="0014179D"/>
    <w:rsid w:val="00141B1E"/>
    <w:rsid w:val="00142274"/>
    <w:rsid w:val="001422BF"/>
    <w:rsid w:val="001425F1"/>
    <w:rsid w:val="00142CBF"/>
    <w:rsid w:val="00142EC2"/>
    <w:rsid w:val="00143EF7"/>
    <w:rsid w:val="001441A0"/>
    <w:rsid w:val="0014501A"/>
    <w:rsid w:val="001453F5"/>
    <w:rsid w:val="001460C3"/>
    <w:rsid w:val="001461AB"/>
    <w:rsid w:val="00146B10"/>
    <w:rsid w:val="00146CF3"/>
    <w:rsid w:val="00147531"/>
    <w:rsid w:val="00150DD7"/>
    <w:rsid w:val="0015119B"/>
    <w:rsid w:val="001518D6"/>
    <w:rsid w:val="001521D2"/>
    <w:rsid w:val="001531B4"/>
    <w:rsid w:val="001532A6"/>
    <w:rsid w:val="00153584"/>
    <w:rsid w:val="00153769"/>
    <w:rsid w:val="00154C71"/>
    <w:rsid w:val="00155BD4"/>
    <w:rsid w:val="00155E2A"/>
    <w:rsid w:val="00155FF3"/>
    <w:rsid w:val="00156244"/>
    <w:rsid w:val="001562E7"/>
    <w:rsid w:val="0015654C"/>
    <w:rsid w:val="001568BD"/>
    <w:rsid w:val="00156CD0"/>
    <w:rsid w:val="00156FB5"/>
    <w:rsid w:val="0015711A"/>
    <w:rsid w:val="00157EEA"/>
    <w:rsid w:val="001607B6"/>
    <w:rsid w:val="00161632"/>
    <w:rsid w:val="00162985"/>
    <w:rsid w:val="00162C88"/>
    <w:rsid w:val="00162D30"/>
    <w:rsid w:val="00162E37"/>
    <w:rsid w:val="001636F2"/>
    <w:rsid w:val="00163CE1"/>
    <w:rsid w:val="00163E6B"/>
    <w:rsid w:val="00165ACB"/>
    <w:rsid w:val="00165B7D"/>
    <w:rsid w:val="0016603B"/>
    <w:rsid w:val="001660FE"/>
    <w:rsid w:val="00166D9A"/>
    <w:rsid w:val="00166F3D"/>
    <w:rsid w:val="001670E7"/>
    <w:rsid w:val="001672F0"/>
    <w:rsid w:val="00170131"/>
    <w:rsid w:val="00170AFE"/>
    <w:rsid w:val="00171B59"/>
    <w:rsid w:val="001735BC"/>
    <w:rsid w:val="00173BF7"/>
    <w:rsid w:val="00175503"/>
    <w:rsid w:val="00175957"/>
    <w:rsid w:val="00175FBD"/>
    <w:rsid w:val="0017737F"/>
    <w:rsid w:val="00177434"/>
    <w:rsid w:val="001774E8"/>
    <w:rsid w:val="001776EE"/>
    <w:rsid w:val="0018044F"/>
    <w:rsid w:val="00180C07"/>
    <w:rsid w:val="00180E0A"/>
    <w:rsid w:val="001814DB"/>
    <w:rsid w:val="00182315"/>
    <w:rsid w:val="00183903"/>
    <w:rsid w:val="00183E67"/>
    <w:rsid w:val="001840C7"/>
    <w:rsid w:val="00184872"/>
    <w:rsid w:val="00184D7F"/>
    <w:rsid w:val="00184EF0"/>
    <w:rsid w:val="00185924"/>
    <w:rsid w:val="00185D50"/>
    <w:rsid w:val="00186969"/>
    <w:rsid w:val="001877F7"/>
    <w:rsid w:val="0018796D"/>
    <w:rsid w:val="00190CF6"/>
    <w:rsid w:val="001917E5"/>
    <w:rsid w:val="00192E7E"/>
    <w:rsid w:val="00192FEA"/>
    <w:rsid w:val="001930E1"/>
    <w:rsid w:val="001936CC"/>
    <w:rsid w:val="00194746"/>
    <w:rsid w:val="00195559"/>
    <w:rsid w:val="00195572"/>
    <w:rsid w:val="00195E73"/>
    <w:rsid w:val="00195F88"/>
    <w:rsid w:val="00196256"/>
    <w:rsid w:val="00197FD5"/>
    <w:rsid w:val="001A06B3"/>
    <w:rsid w:val="001A0B09"/>
    <w:rsid w:val="001A10F5"/>
    <w:rsid w:val="001A1480"/>
    <w:rsid w:val="001A187A"/>
    <w:rsid w:val="001A1CD0"/>
    <w:rsid w:val="001A3F07"/>
    <w:rsid w:val="001A3F0C"/>
    <w:rsid w:val="001A4F0A"/>
    <w:rsid w:val="001A5BDC"/>
    <w:rsid w:val="001A662A"/>
    <w:rsid w:val="001A7137"/>
    <w:rsid w:val="001A7839"/>
    <w:rsid w:val="001B0089"/>
    <w:rsid w:val="001B0B52"/>
    <w:rsid w:val="001B0EAC"/>
    <w:rsid w:val="001B11CF"/>
    <w:rsid w:val="001B1B63"/>
    <w:rsid w:val="001B1DD0"/>
    <w:rsid w:val="001B29A8"/>
    <w:rsid w:val="001B3476"/>
    <w:rsid w:val="001B39C0"/>
    <w:rsid w:val="001B3F64"/>
    <w:rsid w:val="001B52C9"/>
    <w:rsid w:val="001B53C8"/>
    <w:rsid w:val="001B5EA5"/>
    <w:rsid w:val="001B61D2"/>
    <w:rsid w:val="001B631D"/>
    <w:rsid w:val="001B797B"/>
    <w:rsid w:val="001B7B4A"/>
    <w:rsid w:val="001C0D2A"/>
    <w:rsid w:val="001C1BC3"/>
    <w:rsid w:val="001C3B54"/>
    <w:rsid w:val="001C4744"/>
    <w:rsid w:val="001C5A7B"/>
    <w:rsid w:val="001C6476"/>
    <w:rsid w:val="001C6484"/>
    <w:rsid w:val="001D16E2"/>
    <w:rsid w:val="001D212C"/>
    <w:rsid w:val="001D2809"/>
    <w:rsid w:val="001D35D1"/>
    <w:rsid w:val="001D3EA6"/>
    <w:rsid w:val="001D40A6"/>
    <w:rsid w:val="001D421A"/>
    <w:rsid w:val="001D682E"/>
    <w:rsid w:val="001D685B"/>
    <w:rsid w:val="001D77E1"/>
    <w:rsid w:val="001D7B9A"/>
    <w:rsid w:val="001E1220"/>
    <w:rsid w:val="001E12BF"/>
    <w:rsid w:val="001E13B5"/>
    <w:rsid w:val="001E13C0"/>
    <w:rsid w:val="001E18A2"/>
    <w:rsid w:val="001E251A"/>
    <w:rsid w:val="001E27E9"/>
    <w:rsid w:val="001E2A8B"/>
    <w:rsid w:val="001E564B"/>
    <w:rsid w:val="001E5AA2"/>
    <w:rsid w:val="001E5AB1"/>
    <w:rsid w:val="001E64BB"/>
    <w:rsid w:val="001E6A2C"/>
    <w:rsid w:val="001E6F63"/>
    <w:rsid w:val="001E7950"/>
    <w:rsid w:val="001F0A09"/>
    <w:rsid w:val="001F0B56"/>
    <w:rsid w:val="001F0E9F"/>
    <w:rsid w:val="001F1F7D"/>
    <w:rsid w:val="001F2344"/>
    <w:rsid w:val="001F26A3"/>
    <w:rsid w:val="001F2CB6"/>
    <w:rsid w:val="001F3DC3"/>
    <w:rsid w:val="001F45B0"/>
    <w:rsid w:val="001F58BC"/>
    <w:rsid w:val="001F6C7C"/>
    <w:rsid w:val="001F782F"/>
    <w:rsid w:val="001F787B"/>
    <w:rsid w:val="002001CA"/>
    <w:rsid w:val="00200670"/>
    <w:rsid w:val="00200F54"/>
    <w:rsid w:val="00201BF6"/>
    <w:rsid w:val="00202795"/>
    <w:rsid w:val="002029DC"/>
    <w:rsid w:val="00202C0B"/>
    <w:rsid w:val="00202F7A"/>
    <w:rsid w:val="0020365E"/>
    <w:rsid w:val="00203C1C"/>
    <w:rsid w:val="00203CF9"/>
    <w:rsid w:val="00203E30"/>
    <w:rsid w:val="0020470A"/>
    <w:rsid w:val="00204E9A"/>
    <w:rsid w:val="0020597B"/>
    <w:rsid w:val="00205BB2"/>
    <w:rsid w:val="00206957"/>
    <w:rsid w:val="00206B93"/>
    <w:rsid w:val="00206C03"/>
    <w:rsid w:val="00211447"/>
    <w:rsid w:val="00212381"/>
    <w:rsid w:val="002128C6"/>
    <w:rsid w:val="00212D10"/>
    <w:rsid w:val="002137C2"/>
    <w:rsid w:val="00213C39"/>
    <w:rsid w:val="00213DA3"/>
    <w:rsid w:val="002146AC"/>
    <w:rsid w:val="00215C74"/>
    <w:rsid w:val="00215D39"/>
    <w:rsid w:val="0021600E"/>
    <w:rsid w:val="00216338"/>
    <w:rsid w:val="00217370"/>
    <w:rsid w:val="0021768D"/>
    <w:rsid w:val="00220119"/>
    <w:rsid w:val="002207FE"/>
    <w:rsid w:val="00221A90"/>
    <w:rsid w:val="00221A9A"/>
    <w:rsid w:val="00221F17"/>
    <w:rsid w:val="00222507"/>
    <w:rsid w:val="0022317C"/>
    <w:rsid w:val="0022420F"/>
    <w:rsid w:val="00224680"/>
    <w:rsid w:val="00224716"/>
    <w:rsid w:val="002249CC"/>
    <w:rsid w:val="0022564E"/>
    <w:rsid w:val="00225CF6"/>
    <w:rsid w:val="00225EFF"/>
    <w:rsid w:val="00226CEC"/>
    <w:rsid w:val="0022712D"/>
    <w:rsid w:val="00227FC1"/>
    <w:rsid w:val="00230032"/>
    <w:rsid w:val="0023095A"/>
    <w:rsid w:val="00231090"/>
    <w:rsid w:val="00231725"/>
    <w:rsid w:val="00231BE0"/>
    <w:rsid w:val="00231F9C"/>
    <w:rsid w:val="00232443"/>
    <w:rsid w:val="00233658"/>
    <w:rsid w:val="0023420C"/>
    <w:rsid w:val="00234497"/>
    <w:rsid w:val="00234B1A"/>
    <w:rsid w:val="00234B1C"/>
    <w:rsid w:val="00234E59"/>
    <w:rsid w:val="002350FB"/>
    <w:rsid w:val="0023549D"/>
    <w:rsid w:val="00237CBA"/>
    <w:rsid w:val="00237F21"/>
    <w:rsid w:val="002412AC"/>
    <w:rsid w:val="00241335"/>
    <w:rsid w:val="00241FAE"/>
    <w:rsid w:val="00242458"/>
    <w:rsid w:val="00242617"/>
    <w:rsid w:val="00242B74"/>
    <w:rsid w:val="00242D9D"/>
    <w:rsid w:val="00243253"/>
    <w:rsid w:val="00243B8D"/>
    <w:rsid w:val="0024446B"/>
    <w:rsid w:val="002447F6"/>
    <w:rsid w:val="00244AE5"/>
    <w:rsid w:val="00244D6A"/>
    <w:rsid w:val="00244E2D"/>
    <w:rsid w:val="00244E7A"/>
    <w:rsid w:val="00245653"/>
    <w:rsid w:val="00245975"/>
    <w:rsid w:val="002463EF"/>
    <w:rsid w:val="00246B1F"/>
    <w:rsid w:val="002472FA"/>
    <w:rsid w:val="00247907"/>
    <w:rsid w:val="00250267"/>
    <w:rsid w:val="002507BF"/>
    <w:rsid w:val="00251A7B"/>
    <w:rsid w:val="002524EA"/>
    <w:rsid w:val="00252D6E"/>
    <w:rsid w:val="00253323"/>
    <w:rsid w:val="002564C1"/>
    <w:rsid w:val="002567D9"/>
    <w:rsid w:val="00257405"/>
    <w:rsid w:val="0025748D"/>
    <w:rsid w:val="00257A6D"/>
    <w:rsid w:val="00257CAA"/>
    <w:rsid w:val="00260145"/>
    <w:rsid w:val="00261F9F"/>
    <w:rsid w:val="002621FA"/>
    <w:rsid w:val="00262559"/>
    <w:rsid w:val="00262971"/>
    <w:rsid w:val="00262B2B"/>
    <w:rsid w:val="00262C51"/>
    <w:rsid w:val="00262EE9"/>
    <w:rsid w:val="00262F24"/>
    <w:rsid w:val="0026555C"/>
    <w:rsid w:val="00265AB8"/>
    <w:rsid w:val="00265F46"/>
    <w:rsid w:val="00266439"/>
    <w:rsid w:val="002664FF"/>
    <w:rsid w:val="00266FFC"/>
    <w:rsid w:val="0026700B"/>
    <w:rsid w:val="00267EAA"/>
    <w:rsid w:val="00267EE7"/>
    <w:rsid w:val="00267FED"/>
    <w:rsid w:val="0027061A"/>
    <w:rsid w:val="00271B68"/>
    <w:rsid w:val="00271C4D"/>
    <w:rsid w:val="00271E09"/>
    <w:rsid w:val="002725D3"/>
    <w:rsid w:val="00272EC5"/>
    <w:rsid w:val="00272FF0"/>
    <w:rsid w:val="0027327D"/>
    <w:rsid w:val="00273D9D"/>
    <w:rsid w:val="00273FBF"/>
    <w:rsid w:val="0027434C"/>
    <w:rsid w:val="0027558C"/>
    <w:rsid w:val="002764D8"/>
    <w:rsid w:val="00276532"/>
    <w:rsid w:val="0027663E"/>
    <w:rsid w:val="00276A75"/>
    <w:rsid w:val="00276E57"/>
    <w:rsid w:val="002771A2"/>
    <w:rsid w:val="002773E4"/>
    <w:rsid w:val="002802B2"/>
    <w:rsid w:val="002802BC"/>
    <w:rsid w:val="00280F4D"/>
    <w:rsid w:val="00281114"/>
    <w:rsid w:val="00281150"/>
    <w:rsid w:val="00281FB6"/>
    <w:rsid w:val="00282277"/>
    <w:rsid w:val="00282369"/>
    <w:rsid w:val="0028253F"/>
    <w:rsid w:val="002827DD"/>
    <w:rsid w:val="00282C22"/>
    <w:rsid w:val="00283305"/>
    <w:rsid w:val="002838B8"/>
    <w:rsid w:val="00283AF0"/>
    <w:rsid w:val="00283B17"/>
    <w:rsid w:val="00283D02"/>
    <w:rsid w:val="0028439A"/>
    <w:rsid w:val="00284D4E"/>
    <w:rsid w:val="00285568"/>
    <w:rsid w:val="00285863"/>
    <w:rsid w:val="0028593D"/>
    <w:rsid w:val="00285C2C"/>
    <w:rsid w:val="00285D80"/>
    <w:rsid w:val="002867A8"/>
    <w:rsid w:val="002872B4"/>
    <w:rsid w:val="002903E8"/>
    <w:rsid w:val="00290B06"/>
    <w:rsid w:val="00292269"/>
    <w:rsid w:val="00293BA8"/>
    <w:rsid w:val="002943C3"/>
    <w:rsid w:val="0029598F"/>
    <w:rsid w:val="00297E37"/>
    <w:rsid w:val="002A0119"/>
    <w:rsid w:val="002A0BEC"/>
    <w:rsid w:val="002A1403"/>
    <w:rsid w:val="002A25B7"/>
    <w:rsid w:val="002A2CA0"/>
    <w:rsid w:val="002A30F8"/>
    <w:rsid w:val="002A3157"/>
    <w:rsid w:val="002A3E74"/>
    <w:rsid w:val="002A3F51"/>
    <w:rsid w:val="002A43F2"/>
    <w:rsid w:val="002A460A"/>
    <w:rsid w:val="002A4F87"/>
    <w:rsid w:val="002A50AF"/>
    <w:rsid w:val="002A522E"/>
    <w:rsid w:val="002A55F9"/>
    <w:rsid w:val="002A590A"/>
    <w:rsid w:val="002A5C2E"/>
    <w:rsid w:val="002A5D99"/>
    <w:rsid w:val="002A7526"/>
    <w:rsid w:val="002A7BC7"/>
    <w:rsid w:val="002A7EBA"/>
    <w:rsid w:val="002B0CB9"/>
    <w:rsid w:val="002B1EFE"/>
    <w:rsid w:val="002B25FF"/>
    <w:rsid w:val="002B2EBB"/>
    <w:rsid w:val="002B35B2"/>
    <w:rsid w:val="002B3824"/>
    <w:rsid w:val="002B42A4"/>
    <w:rsid w:val="002B42F8"/>
    <w:rsid w:val="002B466E"/>
    <w:rsid w:val="002B4D59"/>
    <w:rsid w:val="002B5049"/>
    <w:rsid w:val="002B5254"/>
    <w:rsid w:val="002B53CB"/>
    <w:rsid w:val="002B5514"/>
    <w:rsid w:val="002B615E"/>
    <w:rsid w:val="002B66E1"/>
    <w:rsid w:val="002B6955"/>
    <w:rsid w:val="002B6EBE"/>
    <w:rsid w:val="002B6FB0"/>
    <w:rsid w:val="002C0E62"/>
    <w:rsid w:val="002C193E"/>
    <w:rsid w:val="002C1E11"/>
    <w:rsid w:val="002C354D"/>
    <w:rsid w:val="002C35B7"/>
    <w:rsid w:val="002C3B83"/>
    <w:rsid w:val="002C3EC3"/>
    <w:rsid w:val="002C4A76"/>
    <w:rsid w:val="002C50F6"/>
    <w:rsid w:val="002C51AD"/>
    <w:rsid w:val="002C57E3"/>
    <w:rsid w:val="002C5B83"/>
    <w:rsid w:val="002C5EEC"/>
    <w:rsid w:val="002C61DD"/>
    <w:rsid w:val="002C6D49"/>
    <w:rsid w:val="002C7C10"/>
    <w:rsid w:val="002D0263"/>
    <w:rsid w:val="002D07B5"/>
    <w:rsid w:val="002D07BC"/>
    <w:rsid w:val="002D094A"/>
    <w:rsid w:val="002D09B6"/>
    <w:rsid w:val="002D2767"/>
    <w:rsid w:val="002D27D3"/>
    <w:rsid w:val="002D30C2"/>
    <w:rsid w:val="002D3BC5"/>
    <w:rsid w:val="002D3E9F"/>
    <w:rsid w:val="002D4622"/>
    <w:rsid w:val="002D4728"/>
    <w:rsid w:val="002D4EEC"/>
    <w:rsid w:val="002D6030"/>
    <w:rsid w:val="002D62F9"/>
    <w:rsid w:val="002D664F"/>
    <w:rsid w:val="002D7508"/>
    <w:rsid w:val="002D79DA"/>
    <w:rsid w:val="002D7B8F"/>
    <w:rsid w:val="002E06E1"/>
    <w:rsid w:val="002E21A5"/>
    <w:rsid w:val="002E21A7"/>
    <w:rsid w:val="002E27AF"/>
    <w:rsid w:val="002E28FB"/>
    <w:rsid w:val="002E2F5A"/>
    <w:rsid w:val="002E30DB"/>
    <w:rsid w:val="002E3E6D"/>
    <w:rsid w:val="002E47B2"/>
    <w:rsid w:val="002E495B"/>
    <w:rsid w:val="002E5354"/>
    <w:rsid w:val="002E5E83"/>
    <w:rsid w:val="002E6074"/>
    <w:rsid w:val="002E6AF2"/>
    <w:rsid w:val="002E6B83"/>
    <w:rsid w:val="002E6CC4"/>
    <w:rsid w:val="002E7042"/>
    <w:rsid w:val="002E71F1"/>
    <w:rsid w:val="002E7FE4"/>
    <w:rsid w:val="002F0049"/>
    <w:rsid w:val="002F020A"/>
    <w:rsid w:val="002F07C0"/>
    <w:rsid w:val="002F084F"/>
    <w:rsid w:val="002F1203"/>
    <w:rsid w:val="002F1D82"/>
    <w:rsid w:val="002F2EB7"/>
    <w:rsid w:val="002F30D4"/>
    <w:rsid w:val="002F33EC"/>
    <w:rsid w:val="002F3524"/>
    <w:rsid w:val="002F37CA"/>
    <w:rsid w:val="002F37F8"/>
    <w:rsid w:val="002F3AE5"/>
    <w:rsid w:val="002F3C38"/>
    <w:rsid w:val="002F4522"/>
    <w:rsid w:val="002F55D0"/>
    <w:rsid w:val="002F65CE"/>
    <w:rsid w:val="002F67A5"/>
    <w:rsid w:val="002F6830"/>
    <w:rsid w:val="002F6D50"/>
    <w:rsid w:val="002F6E4D"/>
    <w:rsid w:val="002F7C1E"/>
    <w:rsid w:val="002F7EDA"/>
    <w:rsid w:val="00300793"/>
    <w:rsid w:val="00300923"/>
    <w:rsid w:val="0030148B"/>
    <w:rsid w:val="003023D7"/>
    <w:rsid w:val="003025CF"/>
    <w:rsid w:val="00303618"/>
    <w:rsid w:val="00303E58"/>
    <w:rsid w:val="00303E98"/>
    <w:rsid w:val="003044B4"/>
    <w:rsid w:val="0030480C"/>
    <w:rsid w:val="00304865"/>
    <w:rsid w:val="00304E4F"/>
    <w:rsid w:val="003055F2"/>
    <w:rsid w:val="0030694E"/>
    <w:rsid w:val="00306A6E"/>
    <w:rsid w:val="00306A70"/>
    <w:rsid w:val="00307976"/>
    <w:rsid w:val="00307DC3"/>
    <w:rsid w:val="003107E4"/>
    <w:rsid w:val="0031168A"/>
    <w:rsid w:val="00311C3B"/>
    <w:rsid w:val="0031213E"/>
    <w:rsid w:val="00312743"/>
    <w:rsid w:val="00313CD4"/>
    <w:rsid w:val="00313E66"/>
    <w:rsid w:val="00315864"/>
    <w:rsid w:val="00320DB0"/>
    <w:rsid w:val="00320DFE"/>
    <w:rsid w:val="003210DB"/>
    <w:rsid w:val="00321D36"/>
    <w:rsid w:val="00322388"/>
    <w:rsid w:val="003236FE"/>
    <w:rsid w:val="003239F3"/>
    <w:rsid w:val="00323C38"/>
    <w:rsid w:val="00323F0B"/>
    <w:rsid w:val="00324063"/>
    <w:rsid w:val="003242C7"/>
    <w:rsid w:val="003243CF"/>
    <w:rsid w:val="003244E5"/>
    <w:rsid w:val="00325CAA"/>
    <w:rsid w:val="00325E61"/>
    <w:rsid w:val="003264EF"/>
    <w:rsid w:val="003265F2"/>
    <w:rsid w:val="0032686D"/>
    <w:rsid w:val="00327367"/>
    <w:rsid w:val="00327802"/>
    <w:rsid w:val="00327B95"/>
    <w:rsid w:val="00330DFC"/>
    <w:rsid w:val="0033187E"/>
    <w:rsid w:val="003321E8"/>
    <w:rsid w:val="003324A3"/>
    <w:rsid w:val="00332719"/>
    <w:rsid w:val="00332CAD"/>
    <w:rsid w:val="003335E9"/>
    <w:rsid w:val="0033387B"/>
    <w:rsid w:val="00333CEA"/>
    <w:rsid w:val="00333EBE"/>
    <w:rsid w:val="0033412F"/>
    <w:rsid w:val="00334349"/>
    <w:rsid w:val="00334C4B"/>
    <w:rsid w:val="00335273"/>
    <w:rsid w:val="003353AE"/>
    <w:rsid w:val="00335451"/>
    <w:rsid w:val="00335512"/>
    <w:rsid w:val="0033582F"/>
    <w:rsid w:val="00337F12"/>
    <w:rsid w:val="0034020E"/>
    <w:rsid w:val="003402B2"/>
    <w:rsid w:val="003405D7"/>
    <w:rsid w:val="003407F7"/>
    <w:rsid w:val="00341681"/>
    <w:rsid w:val="003418FE"/>
    <w:rsid w:val="00341F26"/>
    <w:rsid w:val="003420AA"/>
    <w:rsid w:val="00342126"/>
    <w:rsid w:val="00342749"/>
    <w:rsid w:val="00343245"/>
    <w:rsid w:val="00344D0D"/>
    <w:rsid w:val="00344EB0"/>
    <w:rsid w:val="00345B42"/>
    <w:rsid w:val="003461E7"/>
    <w:rsid w:val="00346558"/>
    <w:rsid w:val="00346979"/>
    <w:rsid w:val="00346A5C"/>
    <w:rsid w:val="00346F68"/>
    <w:rsid w:val="003472D7"/>
    <w:rsid w:val="00347A0B"/>
    <w:rsid w:val="0035054B"/>
    <w:rsid w:val="00350611"/>
    <w:rsid w:val="003509F5"/>
    <w:rsid w:val="0035135A"/>
    <w:rsid w:val="00351AFA"/>
    <w:rsid w:val="00351AFD"/>
    <w:rsid w:val="00351E30"/>
    <w:rsid w:val="00352305"/>
    <w:rsid w:val="00352E96"/>
    <w:rsid w:val="003539BA"/>
    <w:rsid w:val="00353B9F"/>
    <w:rsid w:val="00353E4A"/>
    <w:rsid w:val="00355351"/>
    <w:rsid w:val="00355FDF"/>
    <w:rsid w:val="003574D5"/>
    <w:rsid w:val="00357614"/>
    <w:rsid w:val="00360F5A"/>
    <w:rsid w:val="00361069"/>
    <w:rsid w:val="0036198D"/>
    <w:rsid w:val="00361CD2"/>
    <w:rsid w:val="003622C5"/>
    <w:rsid w:val="00362435"/>
    <w:rsid w:val="00363882"/>
    <w:rsid w:val="003649EA"/>
    <w:rsid w:val="00365489"/>
    <w:rsid w:val="0036553D"/>
    <w:rsid w:val="003658E4"/>
    <w:rsid w:val="00366275"/>
    <w:rsid w:val="00366903"/>
    <w:rsid w:val="00366A14"/>
    <w:rsid w:val="00366DE4"/>
    <w:rsid w:val="00367095"/>
    <w:rsid w:val="00367CE9"/>
    <w:rsid w:val="00367D66"/>
    <w:rsid w:val="00370C16"/>
    <w:rsid w:val="00370F9B"/>
    <w:rsid w:val="0037162A"/>
    <w:rsid w:val="00371A10"/>
    <w:rsid w:val="00371A80"/>
    <w:rsid w:val="00372680"/>
    <w:rsid w:val="00372BD3"/>
    <w:rsid w:val="00372C32"/>
    <w:rsid w:val="00372EDC"/>
    <w:rsid w:val="00373094"/>
    <w:rsid w:val="0037350A"/>
    <w:rsid w:val="003748F5"/>
    <w:rsid w:val="003752AE"/>
    <w:rsid w:val="00375591"/>
    <w:rsid w:val="00375813"/>
    <w:rsid w:val="00376CAA"/>
    <w:rsid w:val="00377534"/>
    <w:rsid w:val="00380E45"/>
    <w:rsid w:val="00381A0D"/>
    <w:rsid w:val="00381C6C"/>
    <w:rsid w:val="0038209B"/>
    <w:rsid w:val="0038254C"/>
    <w:rsid w:val="0038260A"/>
    <w:rsid w:val="00383327"/>
    <w:rsid w:val="00383A0C"/>
    <w:rsid w:val="00384DCB"/>
    <w:rsid w:val="00385943"/>
    <w:rsid w:val="00385973"/>
    <w:rsid w:val="00385CC3"/>
    <w:rsid w:val="00385D0C"/>
    <w:rsid w:val="003862D0"/>
    <w:rsid w:val="00386A59"/>
    <w:rsid w:val="00386AC0"/>
    <w:rsid w:val="00387316"/>
    <w:rsid w:val="003901AD"/>
    <w:rsid w:val="00390D4D"/>
    <w:rsid w:val="0039108D"/>
    <w:rsid w:val="00391A54"/>
    <w:rsid w:val="00391A55"/>
    <w:rsid w:val="0039286D"/>
    <w:rsid w:val="00393ABC"/>
    <w:rsid w:val="00393F87"/>
    <w:rsid w:val="00394317"/>
    <w:rsid w:val="0039499D"/>
    <w:rsid w:val="00394D86"/>
    <w:rsid w:val="00395FDA"/>
    <w:rsid w:val="0039652E"/>
    <w:rsid w:val="0039708D"/>
    <w:rsid w:val="003973D3"/>
    <w:rsid w:val="003977C7"/>
    <w:rsid w:val="00397B5B"/>
    <w:rsid w:val="003A1FF7"/>
    <w:rsid w:val="003A2DA8"/>
    <w:rsid w:val="003A3575"/>
    <w:rsid w:val="003A3EF5"/>
    <w:rsid w:val="003A431A"/>
    <w:rsid w:val="003A462D"/>
    <w:rsid w:val="003A48C5"/>
    <w:rsid w:val="003A5D64"/>
    <w:rsid w:val="003A6097"/>
    <w:rsid w:val="003A66A9"/>
    <w:rsid w:val="003A6C2A"/>
    <w:rsid w:val="003A7214"/>
    <w:rsid w:val="003A72EB"/>
    <w:rsid w:val="003A7DF7"/>
    <w:rsid w:val="003B04B2"/>
    <w:rsid w:val="003B0765"/>
    <w:rsid w:val="003B07AE"/>
    <w:rsid w:val="003B0AFA"/>
    <w:rsid w:val="003B1D6A"/>
    <w:rsid w:val="003B219F"/>
    <w:rsid w:val="003B2592"/>
    <w:rsid w:val="003B2D06"/>
    <w:rsid w:val="003B2D27"/>
    <w:rsid w:val="003B3FB6"/>
    <w:rsid w:val="003B4A2E"/>
    <w:rsid w:val="003B611F"/>
    <w:rsid w:val="003B750A"/>
    <w:rsid w:val="003C0097"/>
    <w:rsid w:val="003C00A9"/>
    <w:rsid w:val="003C0118"/>
    <w:rsid w:val="003C04BE"/>
    <w:rsid w:val="003C04ED"/>
    <w:rsid w:val="003C10C1"/>
    <w:rsid w:val="003C14A9"/>
    <w:rsid w:val="003C35E3"/>
    <w:rsid w:val="003C444C"/>
    <w:rsid w:val="003C5352"/>
    <w:rsid w:val="003C5BFA"/>
    <w:rsid w:val="003C5C7E"/>
    <w:rsid w:val="003C5F68"/>
    <w:rsid w:val="003C6253"/>
    <w:rsid w:val="003C6585"/>
    <w:rsid w:val="003C6696"/>
    <w:rsid w:val="003C7377"/>
    <w:rsid w:val="003C7679"/>
    <w:rsid w:val="003C7D62"/>
    <w:rsid w:val="003C7E49"/>
    <w:rsid w:val="003D009C"/>
    <w:rsid w:val="003D0298"/>
    <w:rsid w:val="003D2387"/>
    <w:rsid w:val="003D2EA0"/>
    <w:rsid w:val="003D37EB"/>
    <w:rsid w:val="003D481B"/>
    <w:rsid w:val="003D4EED"/>
    <w:rsid w:val="003D4F58"/>
    <w:rsid w:val="003D4F6C"/>
    <w:rsid w:val="003D6140"/>
    <w:rsid w:val="003D6668"/>
    <w:rsid w:val="003D6919"/>
    <w:rsid w:val="003D7FC1"/>
    <w:rsid w:val="003D7FE0"/>
    <w:rsid w:val="003E0FE7"/>
    <w:rsid w:val="003E1E18"/>
    <w:rsid w:val="003E23EA"/>
    <w:rsid w:val="003E2CCE"/>
    <w:rsid w:val="003E31F8"/>
    <w:rsid w:val="003E3EF7"/>
    <w:rsid w:val="003E5959"/>
    <w:rsid w:val="003E5A78"/>
    <w:rsid w:val="003E5B66"/>
    <w:rsid w:val="003E61A5"/>
    <w:rsid w:val="003E6C6E"/>
    <w:rsid w:val="003E6EBE"/>
    <w:rsid w:val="003E703F"/>
    <w:rsid w:val="003E737C"/>
    <w:rsid w:val="003E7AE3"/>
    <w:rsid w:val="003E7B82"/>
    <w:rsid w:val="003F0509"/>
    <w:rsid w:val="003F0BBE"/>
    <w:rsid w:val="003F124E"/>
    <w:rsid w:val="003F1DE3"/>
    <w:rsid w:val="003F2233"/>
    <w:rsid w:val="003F33AB"/>
    <w:rsid w:val="003F363C"/>
    <w:rsid w:val="003F43CD"/>
    <w:rsid w:val="003F4522"/>
    <w:rsid w:val="003F5DFB"/>
    <w:rsid w:val="003F5F88"/>
    <w:rsid w:val="003F738D"/>
    <w:rsid w:val="003F7AC3"/>
    <w:rsid w:val="003F7C2E"/>
    <w:rsid w:val="004004B9"/>
    <w:rsid w:val="00400F15"/>
    <w:rsid w:val="004017CF"/>
    <w:rsid w:val="0040186D"/>
    <w:rsid w:val="004025A3"/>
    <w:rsid w:val="00402E40"/>
    <w:rsid w:val="0040326E"/>
    <w:rsid w:val="004042DE"/>
    <w:rsid w:val="004044F9"/>
    <w:rsid w:val="00404798"/>
    <w:rsid w:val="0040684D"/>
    <w:rsid w:val="0040709A"/>
    <w:rsid w:val="004077A9"/>
    <w:rsid w:val="004115F4"/>
    <w:rsid w:val="004124C7"/>
    <w:rsid w:val="00412BB4"/>
    <w:rsid w:val="00412C69"/>
    <w:rsid w:val="00412F8A"/>
    <w:rsid w:val="00414919"/>
    <w:rsid w:val="00415213"/>
    <w:rsid w:val="00415B8B"/>
    <w:rsid w:val="00416614"/>
    <w:rsid w:val="004169EB"/>
    <w:rsid w:val="0041782C"/>
    <w:rsid w:val="0042011F"/>
    <w:rsid w:val="00420487"/>
    <w:rsid w:val="00420E50"/>
    <w:rsid w:val="00421845"/>
    <w:rsid w:val="0042185B"/>
    <w:rsid w:val="00421914"/>
    <w:rsid w:val="00421A58"/>
    <w:rsid w:val="00422518"/>
    <w:rsid w:val="004227CA"/>
    <w:rsid w:val="00422815"/>
    <w:rsid w:val="00422EF0"/>
    <w:rsid w:val="00423562"/>
    <w:rsid w:val="00423C67"/>
    <w:rsid w:val="004246F1"/>
    <w:rsid w:val="00424899"/>
    <w:rsid w:val="00424D12"/>
    <w:rsid w:val="00424DE3"/>
    <w:rsid w:val="00426376"/>
    <w:rsid w:val="00426A4D"/>
    <w:rsid w:val="00426D1D"/>
    <w:rsid w:val="00426FC7"/>
    <w:rsid w:val="004274F6"/>
    <w:rsid w:val="0042777E"/>
    <w:rsid w:val="00430589"/>
    <w:rsid w:val="00430798"/>
    <w:rsid w:val="00430B7B"/>
    <w:rsid w:val="00430DBE"/>
    <w:rsid w:val="0043159E"/>
    <w:rsid w:val="004319F6"/>
    <w:rsid w:val="00432172"/>
    <w:rsid w:val="0043282E"/>
    <w:rsid w:val="00433C23"/>
    <w:rsid w:val="004343CF"/>
    <w:rsid w:val="00434739"/>
    <w:rsid w:val="00434A81"/>
    <w:rsid w:val="00434D0D"/>
    <w:rsid w:val="004350B9"/>
    <w:rsid w:val="00435870"/>
    <w:rsid w:val="0043598B"/>
    <w:rsid w:val="00436762"/>
    <w:rsid w:val="00436BBF"/>
    <w:rsid w:val="004402BD"/>
    <w:rsid w:val="00441C12"/>
    <w:rsid w:val="00441E1F"/>
    <w:rsid w:val="00441E2B"/>
    <w:rsid w:val="0044287C"/>
    <w:rsid w:val="004433FF"/>
    <w:rsid w:val="004443D4"/>
    <w:rsid w:val="004445E8"/>
    <w:rsid w:val="00445379"/>
    <w:rsid w:val="0044569B"/>
    <w:rsid w:val="00446BAB"/>
    <w:rsid w:val="0044722E"/>
    <w:rsid w:val="00447353"/>
    <w:rsid w:val="00447B9D"/>
    <w:rsid w:val="00447C5D"/>
    <w:rsid w:val="0045071E"/>
    <w:rsid w:val="0045188B"/>
    <w:rsid w:val="004518A1"/>
    <w:rsid w:val="00451FA2"/>
    <w:rsid w:val="0045228C"/>
    <w:rsid w:val="0045367C"/>
    <w:rsid w:val="004537A5"/>
    <w:rsid w:val="0045392C"/>
    <w:rsid w:val="00453A36"/>
    <w:rsid w:val="00453DB4"/>
    <w:rsid w:val="0045428E"/>
    <w:rsid w:val="00454BDB"/>
    <w:rsid w:val="00454FAA"/>
    <w:rsid w:val="00454FBB"/>
    <w:rsid w:val="004550D0"/>
    <w:rsid w:val="00455612"/>
    <w:rsid w:val="00455FBB"/>
    <w:rsid w:val="00456309"/>
    <w:rsid w:val="00456762"/>
    <w:rsid w:val="00456788"/>
    <w:rsid w:val="00457607"/>
    <w:rsid w:val="00457C9E"/>
    <w:rsid w:val="00457E10"/>
    <w:rsid w:val="004602F0"/>
    <w:rsid w:val="00461919"/>
    <w:rsid w:val="0046250F"/>
    <w:rsid w:val="00462661"/>
    <w:rsid w:val="004635F5"/>
    <w:rsid w:val="004649F8"/>
    <w:rsid w:val="00464AE7"/>
    <w:rsid w:val="0046566D"/>
    <w:rsid w:val="004667B7"/>
    <w:rsid w:val="00466977"/>
    <w:rsid w:val="00466B2B"/>
    <w:rsid w:val="00466E12"/>
    <w:rsid w:val="0046779E"/>
    <w:rsid w:val="004678C4"/>
    <w:rsid w:val="00467BB0"/>
    <w:rsid w:val="00467BD4"/>
    <w:rsid w:val="00467DA8"/>
    <w:rsid w:val="00470B47"/>
    <w:rsid w:val="0047175F"/>
    <w:rsid w:val="004720B1"/>
    <w:rsid w:val="0047343A"/>
    <w:rsid w:val="00473875"/>
    <w:rsid w:val="00473991"/>
    <w:rsid w:val="00475147"/>
    <w:rsid w:val="00475A4C"/>
    <w:rsid w:val="00476634"/>
    <w:rsid w:val="0047669B"/>
    <w:rsid w:val="00476E79"/>
    <w:rsid w:val="00477A44"/>
    <w:rsid w:val="00477C27"/>
    <w:rsid w:val="00477CDD"/>
    <w:rsid w:val="004801A1"/>
    <w:rsid w:val="00480514"/>
    <w:rsid w:val="00480CC3"/>
    <w:rsid w:val="0048103A"/>
    <w:rsid w:val="004811D6"/>
    <w:rsid w:val="004811DC"/>
    <w:rsid w:val="004814CA"/>
    <w:rsid w:val="004814F5"/>
    <w:rsid w:val="0048178B"/>
    <w:rsid w:val="00481891"/>
    <w:rsid w:val="00481A1F"/>
    <w:rsid w:val="00482170"/>
    <w:rsid w:val="00483945"/>
    <w:rsid w:val="00484FA7"/>
    <w:rsid w:val="004863F4"/>
    <w:rsid w:val="00486408"/>
    <w:rsid w:val="004868BA"/>
    <w:rsid w:val="00486960"/>
    <w:rsid w:val="004869FD"/>
    <w:rsid w:val="00490332"/>
    <w:rsid w:val="00490717"/>
    <w:rsid w:val="004915BF"/>
    <w:rsid w:val="0049181C"/>
    <w:rsid w:val="00492032"/>
    <w:rsid w:val="0049205E"/>
    <w:rsid w:val="00492149"/>
    <w:rsid w:val="004925BB"/>
    <w:rsid w:val="004926C4"/>
    <w:rsid w:val="00492E36"/>
    <w:rsid w:val="004935B9"/>
    <w:rsid w:val="00494C59"/>
    <w:rsid w:val="0049545E"/>
    <w:rsid w:val="00496105"/>
    <w:rsid w:val="004974BB"/>
    <w:rsid w:val="00497659"/>
    <w:rsid w:val="00497998"/>
    <w:rsid w:val="00497C48"/>
    <w:rsid w:val="004A0880"/>
    <w:rsid w:val="004A1BE0"/>
    <w:rsid w:val="004A1C97"/>
    <w:rsid w:val="004A1FC4"/>
    <w:rsid w:val="004A20A1"/>
    <w:rsid w:val="004A247C"/>
    <w:rsid w:val="004A29D0"/>
    <w:rsid w:val="004A2C21"/>
    <w:rsid w:val="004A4169"/>
    <w:rsid w:val="004A42D8"/>
    <w:rsid w:val="004A4C7A"/>
    <w:rsid w:val="004A587F"/>
    <w:rsid w:val="004A5DC3"/>
    <w:rsid w:val="004A5F50"/>
    <w:rsid w:val="004A6C36"/>
    <w:rsid w:val="004A6F89"/>
    <w:rsid w:val="004A7178"/>
    <w:rsid w:val="004A7205"/>
    <w:rsid w:val="004A7785"/>
    <w:rsid w:val="004A79B5"/>
    <w:rsid w:val="004A7F5C"/>
    <w:rsid w:val="004B0142"/>
    <w:rsid w:val="004B1E93"/>
    <w:rsid w:val="004B3E84"/>
    <w:rsid w:val="004B3F59"/>
    <w:rsid w:val="004B4D56"/>
    <w:rsid w:val="004B4F4B"/>
    <w:rsid w:val="004B50BB"/>
    <w:rsid w:val="004B5C30"/>
    <w:rsid w:val="004B5DA2"/>
    <w:rsid w:val="004B6A18"/>
    <w:rsid w:val="004B722D"/>
    <w:rsid w:val="004B760C"/>
    <w:rsid w:val="004B77FB"/>
    <w:rsid w:val="004C0201"/>
    <w:rsid w:val="004C0633"/>
    <w:rsid w:val="004C08FD"/>
    <w:rsid w:val="004C09F2"/>
    <w:rsid w:val="004C0C8C"/>
    <w:rsid w:val="004C1504"/>
    <w:rsid w:val="004C1508"/>
    <w:rsid w:val="004C15C3"/>
    <w:rsid w:val="004C2011"/>
    <w:rsid w:val="004C26B7"/>
    <w:rsid w:val="004C3895"/>
    <w:rsid w:val="004C3F8E"/>
    <w:rsid w:val="004C42B9"/>
    <w:rsid w:val="004C4482"/>
    <w:rsid w:val="004C4D67"/>
    <w:rsid w:val="004C513C"/>
    <w:rsid w:val="004C5437"/>
    <w:rsid w:val="004C6376"/>
    <w:rsid w:val="004C6441"/>
    <w:rsid w:val="004C6C31"/>
    <w:rsid w:val="004C7A8E"/>
    <w:rsid w:val="004C7AFE"/>
    <w:rsid w:val="004C7E1C"/>
    <w:rsid w:val="004D13F1"/>
    <w:rsid w:val="004D179F"/>
    <w:rsid w:val="004D2AB7"/>
    <w:rsid w:val="004D3611"/>
    <w:rsid w:val="004D3D31"/>
    <w:rsid w:val="004D3F2D"/>
    <w:rsid w:val="004D4101"/>
    <w:rsid w:val="004D4360"/>
    <w:rsid w:val="004D5264"/>
    <w:rsid w:val="004D6864"/>
    <w:rsid w:val="004D6B87"/>
    <w:rsid w:val="004D6CC3"/>
    <w:rsid w:val="004D6DA6"/>
    <w:rsid w:val="004D6E60"/>
    <w:rsid w:val="004D7186"/>
    <w:rsid w:val="004D72BA"/>
    <w:rsid w:val="004D7797"/>
    <w:rsid w:val="004E0539"/>
    <w:rsid w:val="004E165D"/>
    <w:rsid w:val="004E1B87"/>
    <w:rsid w:val="004E242B"/>
    <w:rsid w:val="004E2C17"/>
    <w:rsid w:val="004E2F61"/>
    <w:rsid w:val="004E3D24"/>
    <w:rsid w:val="004E4A09"/>
    <w:rsid w:val="004E595F"/>
    <w:rsid w:val="004E5AD5"/>
    <w:rsid w:val="004E69AD"/>
    <w:rsid w:val="004E7465"/>
    <w:rsid w:val="004E7628"/>
    <w:rsid w:val="004E76E7"/>
    <w:rsid w:val="004E7776"/>
    <w:rsid w:val="004E7FC3"/>
    <w:rsid w:val="004F0702"/>
    <w:rsid w:val="004F0A4A"/>
    <w:rsid w:val="004F10B5"/>
    <w:rsid w:val="004F1A07"/>
    <w:rsid w:val="004F2211"/>
    <w:rsid w:val="004F2C63"/>
    <w:rsid w:val="004F2E4A"/>
    <w:rsid w:val="004F4C8A"/>
    <w:rsid w:val="004F556B"/>
    <w:rsid w:val="004F56C6"/>
    <w:rsid w:val="004F5BF3"/>
    <w:rsid w:val="004F700F"/>
    <w:rsid w:val="004F7E8E"/>
    <w:rsid w:val="005001F2"/>
    <w:rsid w:val="00500408"/>
    <w:rsid w:val="00500E6D"/>
    <w:rsid w:val="00501260"/>
    <w:rsid w:val="00501A7B"/>
    <w:rsid w:val="0050293B"/>
    <w:rsid w:val="00502AFE"/>
    <w:rsid w:val="00503558"/>
    <w:rsid w:val="005035A2"/>
    <w:rsid w:val="00503A9F"/>
    <w:rsid w:val="00503F48"/>
    <w:rsid w:val="005046D1"/>
    <w:rsid w:val="00504B39"/>
    <w:rsid w:val="0050611D"/>
    <w:rsid w:val="00506675"/>
    <w:rsid w:val="0050799B"/>
    <w:rsid w:val="00507A3A"/>
    <w:rsid w:val="00507B52"/>
    <w:rsid w:val="005101CB"/>
    <w:rsid w:val="0051227C"/>
    <w:rsid w:val="005123F9"/>
    <w:rsid w:val="005124D3"/>
    <w:rsid w:val="005124D9"/>
    <w:rsid w:val="005125D9"/>
    <w:rsid w:val="005133A6"/>
    <w:rsid w:val="0051424A"/>
    <w:rsid w:val="00514FE3"/>
    <w:rsid w:val="0051539C"/>
    <w:rsid w:val="00515B89"/>
    <w:rsid w:val="005160C6"/>
    <w:rsid w:val="00516206"/>
    <w:rsid w:val="00516460"/>
    <w:rsid w:val="005172A3"/>
    <w:rsid w:val="005177DE"/>
    <w:rsid w:val="00517F87"/>
    <w:rsid w:val="005206B9"/>
    <w:rsid w:val="00520A4B"/>
    <w:rsid w:val="00520D32"/>
    <w:rsid w:val="00520D73"/>
    <w:rsid w:val="00521269"/>
    <w:rsid w:val="00521467"/>
    <w:rsid w:val="0052332D"/>
    <w:rsid w:val="00523C69"/>
    <w:rsid w:val="00523CB9"/>
    <w:rsid w:val="00523D3E"/>
    <w:rsid w:val="00523F8A"/>
    <w:rsid w:val="005247D5"/>
    <w:rsid w:val="005248FA"/>
    <w:rsid w:val="00524A6A"/>
    <w:rsid w:val="00524FAA"/>
    <w:rsid w:val="0052515D"/>
    <w:rsid w:val="0052550E"/>
    <w:rsid w:val="00525970"/>
    <w:rsid w:val="00525F27"/>
    <w:rsid w:val="00526003"/>
    <w:rsid w:val="00526265"/>
    <w:rsid w:val="00527D14"/>
    <w:rsid w:val="005300A4"/>
    <w:rsid w:val="005302C3"/>
    <w:rsid w:val="00531793"/>
    <w:rsid w:val="0053181A"/>
    <w:rsid w:val="005319CF"/>
    <w:rsid w:val="00533383"/>
    <w:rsid w:val="00533D7F"/>
    <w:rsid w:val="0053403F"/>
    <w:rsid w:val="005341B9"/>
    <w:rsid w:val="005346C2"/>
    <w:rsid w:val="00535204"/>
    <w:rsid w:val="0053558C"/>
    <w:rsid w:val="00536648"/>
    <w:rsid w:val="00536A1B"/>
    <w:rsid w:val="00537374"/>
    <w:rsid w:val="005377A4"/>
    <w:rsid w:val="0054057D"/>
    <w:rsid w:val="00540C64"/>
    <w:rsid w:val="00540DA8"/>
    <w:rsid w:val="0054321E"/>
    <w:rsid w:val="00543D25"/>
    <w:rsid w:val="00544291"/>
    <w:rsid w:val="0054453D"/>
    <w:rsid w:val="00544551"/>
    <w:rsid w:val="00544B6C"/>
    <w:rsid w:val="00544D2E"/>
    <w:rsid w:val="00545031"/>
    <w:rsid w:val="0054522D"/>
    <w:rsid w:val="00545B37"/>
    <w:rsid w:val="00545B4E"/>
    <w:rsid w:val="00546F0C"/>
    <w:rsid w:val="00546FD9"/>
    <w:rsid w:val="00550BFE"/>
    <w:rsid w:val="00550E49"/>
    <w:rsid w:val="005531FD"/>
    <w:rsid w:val="00553759"/>
    <w:rsid w:val="00553ADB"/>
    <w:rsid w:val="00553DAD"/>
    <w:rsid w:val="0055452C"/>
    <w:rsid w:val="005556AE"/>
    <w:rsid w:val="0055647E"/>
    <w:rsid w:val="00556584"/>
    <w:rsid w:val="00556A0C"/>
    <w:rsid w:val="005572E8"/>
    <w:rsid w:val="005577BF"/>
    <w:rsid w:val="00557CA5"/>
    <w:rsid w:val="005600D0"/>
    <w:rsid w:val="005602C9"/>
    <w:rsid w:val="0056291B"/>
    <w:rsid w:val="00563BBD"/>
    <w:rsid w:val="00563D70"/>
    <w:rsid w:val="005647DC"/>
    <w:rsid w:val="00564C87"/>
    <w:rsid w:val="00564D1E"/>
    <w:rsid w:val="00564EBB"/>
    <w:rsid w:val="0056547D"/>
    <w:rsid w:val="00565F6F"/>
    <w:rsid w:val="0056636C"/>
    <w:rsid w:val="00566F17"/>
    <w:rsid w:val="00567C79"/>
    <w:rsid w:val="005701CB"/>
    <w:rsid w:val="0057027D"/>
    <w:rsid w:val="00570381"/>
    <w:rsid w:val="0057048A"/>
    <w:rsid w:val="00570FA2"/>
    <w:rsid w:val="005717D3"/>
    <w:rsid w:val="00571D5B"/>
    <w:rsid w:val="005724AA"/>
    <w:rsid w:val="005724B7"/>
    <w:rsid w:val="00572AD2"/>
    <w:rsid w:val="00572BAE"/>
    <w:rsid w:val="00572EAB"/>
    <w:rsid w:val="005737E5"/>
    <w:rsid w:val="00573DCE"/>
    <w:rsid w:val="005748FA"/>
    <w:rsid w:val="00574BC4"/>
    <w:rsid w:val="005751DB"/>
    <w:rsid w:val="00575938"/>
    <w:rsid w:val="00575CBF"/>
    <w:rsid w:val="005763D2"/>
    <w:rsid w:val="005768D2"/>
    <w:rsid w:val="00577BBF"/>
    <w:rsid w:val="0058009D"/>
    <w:rsid w:val="00580572"/>
    <w:rsid w:val="00581221"/>
    <w:rsid w:val="00581E4D"/>
    <w:rsid w:val="00582119"/>
    <w:rsid w:val="005826EF"/>
    <w:rsid w:val="00582A87"/>
    <w:rsid w:val="00582D89"/>
    <w:rsid w:val="00582F47"/>
    <w:rsid w:val="00583B3C"/>
    <w:rsid w:val="00583B4D"/>
    <w:rsid w:val="00584D3F"/>
    <w:rsid w:val="005851F1"/>
    <w:rsid w:val="00585978"/>
    <w:rsid w:val="00585A71"/>
    <w:rsid w:val="00586353"/>
    <w:rsid w:val="00586DCC"/>
    <w:rsid w:val="00586F44"/>
    <w:rsid w:val="00587607"/>
    <w:rsid w:val="00587F5D"/>
    <w:rsid w:val="005903C1"/>
    <w:rsid w:val="0059079C"/>
    <w:rsid w:val="00593439"/>
    <w:rsid w:val="00593760"/>
    <w:rsid w:val="00593913"/>
    <w:rsid w:val="00593CB6"/>
    <w:rsid w:val="00593F00"/>
    <w:rsid w:val="005940CF"/>
    <w:rsid w:val="00594420"/>
    <w:rsid w:val="00594A47"/>
    <w:rsid w:val="005951AA"/>
    <w:rsid w:val="005952B6"/>
    <w:rsid w:val="00595919"/>
    <w:rsid w:val="00595E9D"/>
    <w:rsid w:val="00595EF3"/>
    <w:rsid w:val="00595F4E"/>
    <w:rsid w:val="00596026"/>
    <w:rsid w:val="0059645A"/>
    <w:rsid w:val="00596484"/>
    <w:rsid w:val="005965E7"/>
    <w:rsid w:val="005971B5"/>
    <w:rsid w:val="005974F2"/>
    <w:rsid w:val="00597606"/>
    <w:rsid w:val="00597FA0"/>
    <w:rsid w:val="005A0045"/>
    <w:rsid w:val="005A03E7"/>
    <w:rsid w:val="005A0B2F"/>
    <w:rsid w:val="005A1B6C"/>
    <w:rsid w:val="005A2131"/>
    <w:rsid w:val="005A3202"/>
    <w:rsid w:val="005A32D1"/>
    <w:rsid w:val="005A3565"/>
    <w:rsid w:val="005A3617"/>
    <w:rsid w:val="005A537C"/>
    <w:rsid w:val="005A7943"/>
    <w:rsid w:val="005A7CBA"/>
    <w:rsid w:val="005B09EA"/>
    <w:rsid w:val="005B0C64"/>
    <w:rsid w:val="005B1F20"/>
    <w:rsid w:val="005B2EF8"/>
    <w:rsid w:val="005B31AF"/>
    <w:rsid w:val="005B3CDA"/>
    <w:rsid w:val="005B3F7D"/>
    <w:rsid w:val="005B47D8"/>
    <w:rsid w:val="005B4BA2"/>
    <w:rsid w:val="005B4ECF"/>
    <w:rsid w:val="005B4F90"/>
    <w:rsid w:val="005B5473"/>
    <w:rsid w:val="005B6687"/>
    <w:rsid w:val="005B6F79"/>
    <w:rsid w:val="005B77CE"/>
    <w:rsid w:val="005C0208"/>
    <w:rsid w:val="005C237A"/>
    <w:rsid w:val="005C2F94"/>
    <w:rsid w:val="005C37FC"/>
    <w:rsid w:val="005C39D1"/>
    <w:rsid w:val="005C43B1"/>
    <w:rsid w:val="005C4A17"/>
    <w:rsid w:val="005C4B2A"/>
    <w:rsid w:val="005C4C14"/>
    <w:rsid w:val="005C690C"/>
    <w:rsid w:val="005C78C3"/>
    <w:rsid w:val="005C79FF"/>
    <w:rsid w:val="005D0853"/>
    <w:rsid w:val="005D0C86"/>
    <w:rsid w:val="005D0FCD"/>
    <w:rsid w:val="005D1407"/>
    <w:rsid w:val="005D1A6E"/>
    <w:rsid w:val="005D1BD2"/>
    <w:rsid w:val="005D23EF"/>
    <w:rsid w:val="005D3517"/>
    <w:rsid w:val="005D3A16"/>
    <w:rsid w:val="005D48B1"/>
    <w:rsid w:val="005D5469"/>
    <w:rsid w:val="005D56C6"/>
    <w:rsid w:val="005D5AE4"/>
    <w:rsid w:val="005D7569"/>
    <w:rsid w:val="005D7739"/>
    <w:rsid w:val="005D7A6D"/>
    <w:rsid w:val="005E0612"/>
    <w:rsid w:val="005E0901"/>
    <w:rsid w:val="005E1101"/>
    <w:rsid w:val="005E1D9F"/>
    <w:rsid w:val="005E1FA1"/>
    <w:rsid w:val="005E20D8"/>
    <w:rsid w:val="005E25C7"/>
    <w:rsid w:val="005E26DD"/>
    <w:rsid w:val="005E279D"/>
    <w:rsid w:val="005E2F27"/>
    <w:rsid w:val="005E300E"/>
    <w:rsid w:val="005E30D3"/>
    <w:rsid w:val="005E33BC"/>
    <w:rsid w:val="005E4396"/>
    <w:rsid w:val="005E43D8"/>
    <w:rsid w:val="005E4649"/>
    <w:rsid w:val="005E5AC8"/>
    <w:rsid w:val="005E6035"/>
    <w:rsid w:val="005E6B38"/>
    <w:rsid w:val="005E6F6E"/>
    <w:rsid w:val="005E6FBE"/>
    <w:rsid w:val="005E70CA"/>
    <w:rsid w:val="005E75A1"/>
    <w:rsid w:val="005F01F7"/>
    <w:rsid w:val="005F095B"/>
    <w:rsid w:val="005F0A35"/>
    <w:rsid w:val="005F0C68"/>
    <w:rsid w:val="005F18CA"/>
    <w:rsid w:val="005F1F79"/>
    <w:rsid w:val="005F235F"/>
    <w:rsid w:val="005F2591"/>
    <w:rsid w:val="005F2827"/>
    <w:rsid w:val="005F2ACC"/>
    <w:rsid w:val="005F3827"/>
    <w:rsid w:val="005F4626"/>
    <w:rsid w:val="005F509A"/>
    <w:rsid w:val="005F5278"/>
    <w:rsid w:val="005F7F36"/>
    <w:rsid w:val="006005E1"/>
    <w:rsid w:val="00600F53"/>
    <w:rsid w:val="006018FE"/>
    <w:rsid w:val="00601C67"/>
    <w:rsid w:val="00601C7F"/>
    <w:rsid w:val="00601F5E"/>
    <w:rsid w:val="00602B2A"/>
    <w:rsid w:val="0060402B"/>
    <w:rsid w:val="006056F7"/>
    <w:rsid w:val="006056F8"/>
    <w:rsid w:val="00605779"/>
    <w:rsid w:val="00607B09"/>
    <w:rsid w:val="00607CEE"/>
    <w:rsid w:val="006101E5"/>
    <w:rsid w:val="00611651"/>
    <w:rsid w:val="006119DE"/>
    <w:rsid w:val="006119E2"/>
    <w:rsid w:val="006124D8"/>
    <w:rsid w:val="00612C31"/>
    <w:rsid w:val="00612E56"/>
    <w:rsid w:val="00613A66"/>
    <w:rsid w:val="00613EEC"/>
    <w:rsid w:val="00613F42"/>
    <w:rsid w:val="006145FC"/>
    <w:rsid w:val="00614D75"/>
    <w:rsid w:val="00615688"/>
    <w:rsid w:val="00615F97"/>
    <w:rsid w:val="0061602F"/>
    <w:rsid w:val="0061694A"/>
    <w:rsid w:val="00617063"/>
    <w:rsid w:val="00617A3D"/>
    <w:rsid w:val="006202C0"/>
    <w:rsid w:val="006206C2"/>
    <w:rsid w:val="00620BBF"/>
    <w:rsid w:val="00621E1D"/>
    <w:rsid w:val="0062202A"/>
    <w:rsid w:val="006221B6"/>
    <w:rsid w:val="0062279C"/>
    <w:rsid w:val="00622851"/>
    <w:rsid w:val="00622A3F"/>
    <w:rsid w:val="006238D0"/>
    <w:rsid w:val="00624331"/>
    <w:rsid w:val="00624AA7"/>
    <w:rsid w:val="00624F36"/>
    <w:rsid w:val="006254CD"/>
    <w:rsid w:val="00625D06"/>
    <w:rsid w:val="00625FC3"/>
    <w:rsid w:val="006310FA"/>
    <w:rsid w:val="0063191C"/>
    <w:rsid w:val="00631A48"/>
    <w:rsid w:val="00631A8D"/>
    <w:rsid w:val="00632FFD"/>
    <w:rsid w:val="00633068"/>
    <w:rsid w:val="0063331E"/>
    <w:rsid w:val="00633B30"/>
    <w:rsid w:val="00633C48"/>
    <w:rsid w:val="00634292"/>
    <w:rsid w:val="00634DC1"/>
    <w:rsid w:val="00635088"/>
    <w:rsid w:val="006350CB"/>
    <w:rsid w:val="006354B7"/>
    <w:rsid w:val="0063589A"/>
    <w:rsid w:val="00635B80"/>
    <w:rsid w:val="00636FDB"/>
    <w:rsid w:val="00637052"/>
    <w:rsid w:val="006372A7"/>
    <w:rsid w:val="006408A9"/>
    <w:rsid w:val="00640B54"/>
    <w:rsid w:val="00641276"/>
    <w:rsid w:val="00641C26"/>
    <w:rsid w:val="006424D2"/>
    <w:rsid w:val="00642C1B"/>
    <w:rsid w:val="00643046"/>
    <w:rsid w:val="00643646"/>
    <w:rsid w:val="006454DA"/>
    <w:rsid w:val="0064559B"/>
    <w:rsid w:val="00645C48"/>
    <w:rsid w:val="00645FDD"/>
    <w:rsid w:val="0064616E"/>
    <w:rsid w:val="006463CA"/>
    <w:rsid w:val="0064661A"/>
    <w:rsid w:val="0065007C"/>
    <w:rsid w:val="006500F5"/>
    <w:rsid w:val="0065086B"/>
    <w:rsid w:val="006508B9"/>
    <w:rsid w:val="00650F34"/>
    <w:rsid w:val="00651662"/>
    <w:rsid w:val="006521C1"/>
    <w:rsid w:val="00652648"/>
    <w:rsid w:val="0065390E"/>
    <w:rsid w:val="00653F35"/>
    <w:rsid w:val="00654135"/>
    <w:rsid w:val="00654E31"/>
    <w:rsid w:val="006554B8"/>
    <w:rsid w:val="00655506"/>
    <w:rsid w:val="00657162"/>
    <w:rsid w:val="00657654"/>
    <w:rsid w:val="00657A53"/>
    <w:rsid w:val="00660087"/>
    <w:rsid w:val="0066009D"/>
    <w:rsid w:val="0066086C"/>
    <w:rsid w:val="00661590"/>
    <w:rsid w:val="00661D9C"/>
    <w:rsid w:val="006631C5"/>
    <w:rsid w:val="0066337F"/>
    <w:rsid w:val="0066349F"/>
    <w:rsid w:val="00663DD3"/>
    <w:rsid w:val="00663E68"/>
    <w:rsid w:val="00663E90"/>
    <w:rsid w:val="006645CB"/>
    <w:rsid w:val="00664939"/>
    <w:rsid w:val="00664B04"/>
    <w:rsid w:val="00664F1C"/>
    <w:rsid w:val="00665953"/>
    <w:rsid w:val="00665AA9"/>
    <w:rsid w:val="00666183"/>
    <w:rsid w:val="00666AAA"/>
    <w:rsid w:val="0066747B"/>
    <w:rsid w:val="0066772B"/>
    <w:rsid w:val="00667858"/>
    <w:rsid w:val="00671530"/>
    <w:rsid w:val="00671663"/>
    <w:rsid w:val="00671C94"/>
    <w:rsid w:val="0067234E"/>
    <w:rsid w:val="006725ED"/>
    <w:rsid w:val="00672BB9"/>
    <w:rsid w:val="006741EC"/>
    <w:rsid w:val="006747F2"/>
    <w:rsid w:val="0067634A"/>
    <w:rsid w:val="00676A4D"/>
    <w:rsid w:val="006770CD"/>
    <w:rsid w:val="00677D44"/>
    <w:rsid w:val="00680041"/>
    <w:rsid w:val="0068052E"/>
    <w:rsid w:val="00680EC6"/>
    <w:rsid w:val="006813DF"/>
    <w:rsid w:val="00681963"/>
    <w:rsid w:val="00681DC5"/>
    <w:rsid w:val="00681DDC"/>
    <w:rsid w:val="00681F5A"/>
    <w:rsid w:val="006824FF"/>
    <w:rsid w:val="0068281C"/>
    <w:rsid w:val="006832B7"/>
    <w:rsid w:val="006833AB"/>
    <w:rsid w:val="00683796"/>
    <w:rsid w:val="00683884"/>
    <w:rsid w:val="00683CA8"/>
    <w:rsid w:val="00684593"/>
    <w:rsid w:val="00684C95"/>
    <w:rsid w:val="00686EDF"/>
    <w:rsid w:val="00687415"/>
    <w:rsid w:val="00687D49"/>
    <w:rsid w:val="006901F3"/>
    <w:rsid w:val="00690244"/>
    <w:rsid w:val="006902DB"/>
    <w:rsid w:val="006902EE"/>
    <w:rsid w:val="006905C5"/>
    <w:rsid w:val="0069070E"/>
    <w:rsid w:val="00690ECE"/>
    <w:rsid w:val="00690F48"/>
    <w:rsid w:val="006910FF"/>
    <w:rsid w:val="00692142"/>
    <w:rsid w:val="00692E2F"/>
    <w:rsid w:val="006936C2"/>
    <w:rsid w:val="00693784"/>
    <w:rsid w:val="006937E7"/>
    <w:rsid w:val="00693EE2"/>
    <w:rsid w:val="00695631"/>
    <w:rsid w:val="006959DE"/>
    <w:rsid w:val="00695AAB"/>
    <w:rsid w:val="00697044"/>
    <w:rsid w:val="00697DDA"/>
    <w:rsid w:val="006A05D1"/>
    <w:rsid w:val="006A08B4"/>
    <w:rsid w:val="006A195B"/>
    <w:rsid w:val="006A21E3"/>
    <w:rsid w:val="006A4B7B"/>
    <w:rsid w:val="006A546E"/>
    <w:rsid w:val="006A6513"/>
    <w:rsid w:val="006A6583"/>
    <w:rsid w:val="006A7069"/>
    <w:rsid w:val="006A744E"/>
    <w:rsid w:val="006A7776"/>
    <w:rsid w:val="006A7D0F"/>
    <w:rsid w:val="006B0A1E"/>
    <w:rsid w:val="006B0DB3"/>
    <w:rsid w:val="006B0F6D"/>
    <w:rsid w:val="006B1315"/>
    <w:rsid w:val="006B1E00"/>
    <w:rsid w:val="006B20E0"/>
    <w:rsid w:val="006B281F"/>
    <w:rsid w:val="006B38F2"/>
    <w:rsid w:val="006B4B26"/>
    <w:rsid w:val="006B502B"/>
    <w:rsid w:val="006B51E4"/>
    <w:rsid w:val="006B6001"/>
    <w:rsid w:val="006B6A65"/>
    <w:rsid w:val="006B7ABB"/>
    <w:rsid w:val="006B7B14"/>
    <w:rsid w:val="006C0A2E"/>
    <w:rsid w:val="006C0D4A"/>
    <w:rsid w:val="006C2745"/>
    <w:rsid w:val="006C2B6D"/>
    <w:rsid w:val="006C3904"/>
    <w:rsid w:val="006C3CD9"/>
    <w:rsid w:val="006C3CEB"/>
    <w:rsid w:val="006C407F"/>
    <w:rsid w:val="006C4478"/>
    <w:rsid w:val="006C47A3"/>
    <w:rsid w:val="006C47A7"/>
    <w:rsid w:val="006C4B37"/>
    <w:rsid w:val="006C4BF8"/>
    <w:rsid w:val="006C4FF8"/>
    <w:rsid w:val="006C538C"/>
    <w:rsid w:val="006C5B97"/>
    <w:rsid w:val="006C5B9E"/>
    <w:rsid w:val="006C5FFA"/>
    <w:rsid w:val="006C692F"/>
    <w:rsid w:val="006C6E1C"/>
    <w:rsid w:val="006C72A9"/>
    <w:rsid w:val="006D0784"/>
    <w:rsid w:val="006D1F15"/>
    <w:rsid w:val="006D2CEF"/>
    <w:rsid w:val="006D3024"/>
    <w:rsid w:val="006D5810"/>
    <w:rsid w:val="006D62BD"/>
    <w:rsid w:val="006D6384"/>
    <w:rsid w:val="006D6694"/>
    <w:rsid w:val="006D6923"/>
    <w:rsid w:val="006D6A77"/>
    <w:rsid w:val="006D73EB"/>
    <w:rsid w:val="006D76A0"/>
    <w:rsid w:val="006D78D7"/>
    <w:rsid w:val="006D79D3"/>
    <w:rsid w:val="006D7EDE"/>
    <w:rsid w:val="006E06B6"/>
    <w:rsid w:val="006E06BB"/>
    <w:rsid w:val="006E09DC"/>
    <w:rsid w:val="006E1DAF"/>
    <w:rsid w:val="006E2FAA"/>
    <w:rsid w:val="006E36F8"/>
    <w:rsid w:val="006E3989"/>
    <w:rsid w:val="006E3AF0"/>
    <w:rsid w:val="006E4A5F"/>
    <w:rsid w:val="006E4FBE"/>
    <w:rsid w:val="006E5747"/>
    <w:rsid w:val="006E5F2A"/>
    <w:rsid w:val="006E6EEA"/>
    <w:rsid w:val="006E77F6"/>
    <w:rsid w:val="006E7BCA"/>
    <w:rsid w:val="006F0D3C"/>
    <w:rsid w:val="006F1747"/>
    <w:rsid w:val="006F1E12"/>
    <w:rsid w:val="006F2C3C"/>
    <w:rsid w:val="006F2E8F"/>
    <w:rsid w:val="006F3222"/>
    <w:rsid w:val="006F43AA"/>
    <w:rsid w:val="006F4410"/>
    <w:rsid w:val="006F4FB8"/>
    <w:rsid w:val="006F5CCC"/>
    <w:rsid w:val="006F6349"/>
    <w:rsid w:val="006F6B1D"/>
    <w:rsid w:val="006F7D51"/>
    <w:rsid w:val="0070077B"/>
    <w:rsid w:val="00701C3B"/>
    <w:rsid w:val="00701C9F"/>
    <w:rsid w:val="007024C6"/>
    <w:rsid w:val="007026BD"/>
    <w:rsid w:val="00703931"/>
    <w:rsid w:val="00703A8C"/>
    <w:rsid w:val="00703DB2"/>
    <w:rsid w:val="00703EA0"/>
    <w:rsid w:val="00703F25"/>
    <w:rsid w:val="00704D33"/>
    <w:rsid w:val="0070551C"/>
    <w:rsid w:val="00705629"/>
    <w:rsid w:val="00705642"/>
    <w:rsid w:val="00707735"/>
    <w:rsid w:val="007102F6"/>
    <w:rsid w:val="00710585"/>
    <w:rsid w:val="0071068A"/>
    <w:rsid w:val="00710BEC"/>
    <w:rsid w:val="00711903"/>
    <w:rsid w:val="00711D51"/>
    <w:rsid w:val="007123DA"/>
    <w:rsid w:val="00712BF3"/>
    <w:rsid w:val="00713ABB"/>
    <w:rsid w:val="00713F36"/>
    <w:rsid w:val="00714ED8"/>
    <w:rsid w:val="0071608C"/>
    <w:rsid w:val="00716580"/>
    <w:rsid w:val="00716AEA"/>
    <w:rsid w:val="00716DAD"/>
    <w:rsid w:val="00716F0E"/>
    <w:rsid w:val="007172BC"/>
    <w:rsid w:val="00717424"/>
    <w:rsid w:val="00717582"/>
    <w:rsid w:val="00717898"/>
    <w:rsid w:val="00717EBD"/>
    <w:rsid w:val="00717FF5"/>
    <w:rsid w:val="00721BA7"/>
    <w:rsid w:val="00721FDF"/>
    <w:rsid w:val="0072218B"/>
    <w:rsid w:val="00723670"/>
    <w:rsid w:val="007242BF"/>
    <w:rsid w:val="007245A1"/>
    <w:rsid w:val="00724B3A"/>
    <w:rsid w:val="007258F6"/>
    <w:rsid w:val="00730CFB"/>
    <w:rsid w:val="00730EB6"/>
    <w:rsid w:val="00732169"/>
    <w:rsid w:val="00732581"/>
    <w:rsid w:val="0073288C"/>
    <w:rsid w:val="00732DE4"/>
    <w:rsid w:val="007337A6"/>
    <w:rsid w:val="007338F4"/>
    <w:rsid w:val="00733EA0"/>
    <w:rsid w:val="00735001"/>
    <w:rsid w:val="0073524A"/>
    <w:rsid w:val="007367FD"/>
    <w:rsid w:val="007368AB"/>
    <w:rsid w:val="00736EF5"/>
    <w:rsid w:val="007371D0"/>
    <w:rsid w:val="00740EE6"/>
    <w:rsid w:val="00741545"/>
    <w:rsid w:val="00741C2B"/>
    <w:rsid w:val="00742B6E"/>
    <w:rsid w:val="007430BB"/>
    <w:rsid w:val="007433B6"/>
    <w:rsid w:val="007437B2"/>
    <w:rsid w:val="00743AF9"/>
    <w:rsid w:val="0074498B"/>
    <w:rsid w:val="00744FAD"/>
    <w:rsid w:val="00745BF4"/>
    <w:rsid w:val="00745D62"/>
    <w:rsid w:val="00745E5C"/>
    <w:rsid w:val="007464AF"/>
    <w:rsid w:val="00746632"/>
    <w:rsid w:val="00746652"/>
    <w:rsid w:val="00746ABB"/>
    <w:rsid w:val="00746CBB"/>
    <w:rsid w:val="00747FAF"/>
    <w:rsid w:val="0075008E"/>
    <w:rsid w:val="00750588"/>
    <w:rsid w:val="0075069D"/>
    <w:rsid w:val="00750D7B"/>
    <w:rsid w:val="007513F5"/>
    <w:rsid w:val="007521E1"/>
    <w:rsid w:val="007531AE"/>
    <w:rsid w:val="007531F4"/>
    <w:rsid w:val="00753538"/>
    <w:rsid w:val="00753F7A"/>
    <w:rsid w:val="00753F9F"/>
    <w:rsid w:val="0075405A"/>
    <w:rsid w:val="00754826"/>
    <w:rsid w:val="0075502D"/>
    <w:rsid w:val="007552CA"/>
    <w:rsid w:val="007554C5"/>
    <w:rsid w:val="00755737"/>
    <w:rsid w:val="00756B5A"/>
    <w:rsid w:val="007573CD"/>
    <w:rsid w:val="00757B89"/>
    <w:rsid w:val="00760162"/>
    <w:rsid w:val="0076017B"/>
    <w:rsid w:val="00760586"/>
    <w:rsid w:val="007606ED"/>
    <w:rsid w:val="0076078C"/>
    <w:rsid w:val="00760B70"/>
    <w:rsid w:val="00761158"/>
    <w:rsid w:val="007614A7"/>
    <w:rsid w:val="00762490"/>
    <w:rsid w:val="00762756"/>
    <w:rsid w:val="00762995"/>
    <w:rsid w:val="00763023"/>
    <w:rsid w:val="007634B8"/>
    <w:rsid w:val="0076370C"/>
    <w:rsid w:val="00763EAC"/>
    <w:rsid w:val="007655B2"/>
    <w:rsid w:val="00765744"/>
    <w:rsid w:val="0076598D"/>
    <w:rsid w:val="00765BBB"/>
    <w:rsid w:val="00765C64"/>
    <w:rsid w:val="00765EB0"/>
    <w:rsid w:val="007679CD"/>
    <w:rsid w:val="00770425"/>
    <w:rsid w:val="00770DD5"/>
    <w:rsid w:val="00770F2C"/>
    <w:rsid w:val="00772356"/>
    <w:rsid w:val="00772BF3"/>
    <w:rsid w:val="00772C89"/>
    <w:rsid w:val="00772C97"/>
    <w:rsid w:val="007731B9"/>
    <w:rsid w:val="007733A9"/>
    <w:rsid w:val="00775219"/>
    <w:rsid w:val="0077537B"/>
    <w:rsid w:val="00775BB5"/>
    <w:rsid w:val="007760D1"/>
    <w:rsid w:val="007761A2"/>
    <w:rsid w:val="00776203"/>
    <w:rsid w:val="00776561"/>
    <w:rsid w:val="0077663A"/>
    <w:rsid w:val="007769A0"/>
    <w:rsid w:val="00780460"/>
    <w:rsid w:val="00781353"/>
    <w:rsid w:val="00781BFC"/>
    <w:rsid w:val="00782797"/>
    <w:rsid w:val="0078336D"/>
    <w:rsid w:val="0078548E"/>
    <w:rsid w:val="007857FE"/>
    <w:rsid w:val="00786CF7"/>
    <w:rsid w:val="00786D25"/>
    <w:rsid w:val="007870E1"/>
    <w:rsid w:val="007871B4"/>
    <w:rsid w:val="007872D4"/>
    <w:rsid w:val="00787772"/>
    <w:rsid w:val="00787832"/>
    <w:rsid w:val="007904C5"/>
    <w:rsid w:val="007909B6"/>
    <w:rsid w:val="00790A2B"/>
    <w:rsid w:val="007911D7"/>
    <w:rsid w:val="007916DB"/>
    <w:rsid w:val="00791D4D"/>
    <w:rsid w:val="00792851"/>
    <w:rsid w:val="00792ADB"/>
    <w:rsid w:val="00792F56"/>
    <w:rsid w:val="0079387E"/>
    <w:rsid w:val="00793D6D"/>
    <w:rsid w:val="00793FF7"/>
    <w:rsid w:val="0079414B"/>
    <w:rsid w:val="007955FC"/>
    <w:rsid w:val="00797307"/>
    <w:rsid w:val="007977B5"/>
    <w:rsid w:val="00797851"/>
    <w:rsid w:val="007978DA"/>
    <w:rsid w:val="007979C2"/>
    <w:rsid w:val="00797C45"/>
    <w:rsid w:val="007A0229"/>
    <w:rsid w:val="007A0515"/>
    <w:rsid w:val="007A08AF"/>
    <w:rsid w:val="007A0F6D"/>
    <w:rsid w:val="007A10EB"/>
    <w:rsid w:val="007A160B"/>
    <w:rsid w:val="007A1785"/>
    <w:rsid w:val="007A1F82"/>
    <w:rsid w:val="007A2525"/>
    <w:rsid w:val="007A35B7"/>
    <w:rsid w:val="007A49C6"/>
    <w:rsid w:val="007A4B0F"/>
    <w:rsid w:val="007A63BF"/>
    <w:rsid w:val="007A66D6"/>
    <w:rsid w:val="007B0324"/>
    <w:rsid w:val="007B08E0"/>
    <w:rsid w:val="007B091E"/>
    <w:rsid w:val="007B122A"/>
    <w:rsid w:val="007B1C0A"/>
    <w:rsid w:val="007B22D4"/>
    <w:rsid w:val="007B298E"/>
    <w:rsid w:val="007B2FD9"/>
    <w:rsid w:val="007B394E"/>
    <w:rsid w:val="007B3A19"/>
    <w:rsid w:val="007B4351"/>
    <w:rsid w:val="007B45BF"/>
    <w:rsid w:val="007B4B74"/>
    <w:rsid w:val="007B574D"/>
    <w:rsid w:val="007B59F2"/>
    <w:rsid w:val="007B5FA4"/>
    <w:rsid w:val="007B6B3C"/>
    <w:rsid w:val="007B73B7"/>
    <w:rsid w:val="007C02C3"/>
    <w:rsid w:val="007C061B"/>
    <w:rsid w:val="007C0DE7"/>
    <w:rsid w:val="007C1221"/>
    <w:rsid w:val="007C1300"/>
    <w:rsid w:val="007C1D38"/>
    <w:rsid w:val="007C2DE1"/>
    <w:rsid w:val="007C3009"/>
    <w:rsid w:val="007C3295"/>
    <w:rsid w:val="007C32AD"/>
    <w:rsid w:val="007C3B90"/>
    <w:rsid w:val="007C475E"/>
    <w:rsid w:val="007C55A3"/>
    <w:rsid w:val="007C5C44"/>
    <w:rsid w:val="007C6096"/>
    <w:rsid w:val="007C6286"/>
    <w:rsid w:val="007C6487"/>
    <w:rsid w:val="007C6B4B"/>
    <w:rsid w:val="007C6BB8"/>
    <w:rsid w:val="007C7026"/>
    <w:rsid w:val="007C71BC"/>
    <w:rsid w:val="007C736F"/>
    <w:rsid w:val="007C7DBA"/>
    <w:rsid w:val="007D0101"/>
    <w:rsid w:val="007D0208"/>
    <w:rsid w:val="007D07F6"/>
    <w:rsid w:val="007D0EFA"/>
    <w:rsid w:val="007D139A"/>
    <w:rsid w:val="007D146B"/>
    <w:rsid w:val="007D2864"/>
    <w:rsid w:val="007D382C"/>
    <w:rsid w:val="007D52FE"/>
    <w:rsid w:val="007D5459"/>
    <w:rsid w:val="007D5AFF"/>
    <w:rsid w:val="007D5EED"/>
    <w:rsid w:val="007D689E"/>
    <w:rsid w:val="007D68BB"/>
    <w:rsid w:val="007D6BB6"/>
    <w:rsid w:val="007D70D5"/>
    <w:rsid w:val="007D73C2"/>
    <w:rsid w:val="007D7A7C"/>
    <w:rsid w:val="007E032F"/>
    <w:rsid w:val="007E0D2F"/>
    <w:rsid w:val="007E0D5D"/>
    <w:rsid w:val="007E0D82"/>
    <w:rsid w:val="007E1091"/>
    <w:rsid w:val="007E15BD"/>
    <w:rsid w:val="007E316C"/>
    <w:rsid w:val="007E4156"/>
    <w:rsid w:val="007E447A"/>
    <w:rsid w:val="007E5E5F"/>
    <w:rsid w:val="007E65B3"/>
    <w:rsid w:val="007E65C4"/>
    <w:rsid w:val="007F0F92"/>
    <w:rsid w:val="007F1F83"/>
    <w:rsid w:val="007F2FC5"/>
    <w:rsid w:val="007F3B38"/>
    <w:rsid w:val="007F4E49"/>
    <w:rsid w:val="007F5411"/>
    <w:rsid w:val="007F5729"/>
    <w:rsid w:val="007F6304"/>
    <w:rsid w:val="007F6BBC"/>
    <w:rsid w:val="007F7AE3"/>
    <w:rsid w:val="00800140"/>
    <w:rsid w:val="0080116F"/>
    <w:rsid w:val="00801366"/>
    <w:rsid w:val="00802019"/>
    <w:rsid w:val="008021DB"/>
    <w:rsid w:val="0080329A"/>
    <w:rsid w:val="008035DC"/>
    <w:rsid w:val="008038D3"/>
    <w:rsid w:val="00803A41"/>
    <w:rsid w:val="00803C31"/>
    <w:rsid w:val="00804DD0"/>
    <w:rsid w:val="00804E44"/>
    <w:rsid w:val="00805848"/>
    <w:rsid w:val="00806162"/>
    <w:rsid w:val="00806333"/>
    <w:rsid w:val="00806D48"/>
    <w:rsid w:val="00806DC5"/>
    <w:rsid w:val="00810A51"/>
    <w:rsid w:val="00810B14"/>
    <w:rsid w:val="00810DC7"/>
    <w:rsid w:val="00811341"/>
    <w:rsid w:val="008113D7"/>
    <w:rsid w:val="00811929"/>
    <w:rsid w:val="008129E7"/>
    <w:rsid w:val="00812C5A"/>
    <w:rsid w:val="0081340F"/>
    <w:rsid w:val="00813DEA"/>
    <w:rsid w:val="00814971"/>
    <w:rsid w:val="00814BB1"/>
    <w:rsid w:val="00814F3A"/>
    <w:rsid w:val="008154B7"/>
    <w:rsid w:val="0081605E"/>
    <w:rsid w:val="00816493"/>
    <w:rsid w:val="00816F7C"/>
    <w:rsid w:val="00816FBA"/>
    <w:rsid w:val="00817BB2"/>
    <w:rsid w:val="0082063E"/>
    <w:rsid w:val="008207A3"/>
    <w:rsid w:val="00821636"/>
    <w:rsid w:val="00821C9D"/>
    <w:rsid w:val="0082261C"/>
    <w:rsid w:val="00823A24"/>
    <w:rsid w:val="00823CAE"/>
    <w:rsid w:val="00824E59"/>
    <w:rsid w:val="00825BDA"/>
    <w:rsid w:val="00826990"/>
    <w:rsid w:val="00827563"/>
    <w:rsid w:val="008275F6"/>
    <w:rsid w:val="008277B4"/>
    <w:rsid w:val="00827A33"/>
    <w:rsid w:val="00827B4B"/>
    <w:rsid w:val="008307B4"/>
    <w:rsid w:val="00830DB4"/>
    <w:rsid w:val="00833671"/>
    <w:rsid w:val="008339DE"/>
    <w:rsid w:val="00833B39"/>
    <w:rsid w:val="00834285"/>
    <w:rsid w:val="0083449F"/>
    <w:rsid w:val="00834730"/>
    <w:rsid w:val="0083474F"/>
    <w:rsid w:val="00835CE3"/>
    <w:rsid w:val="00836B0C"/>
    <w:rsid w:val="00837525"/>
    <w:rsid w:val="00837627"/>
    <w:rsid w:val="00837AC0"/>
    <w:rsid w:val="00837EEE"/>
    <w:rsid w:val="008405EC"/>
    <w:rsid w:val="008413F0"/>
    <w:rsid w:val="00841943"/>
    <w:rsid w:val="00841C69"/>
    <w:rsid w:val="0084229A"/>
    <w:rsid w:val="00842366"/>
    <w:rsid w:val="00843313"/>
    <w:rsid w:val="00843D0A"/>
    <w:rsid w:val="00844266"/>
    <w:rsid w:val="00844C56"/>
    <w:rsid w:val="00845191"/>
    <w:rsid w:val="00845531"/>
    <w:rsid w:val="0084594D"/>
    <w:rsid w:val="00845B0D"/>
    <w:rsid w:val="00845D9C"/>
    <w:rsid w:val="00845E84"/>
    <w:rsid w:val="00846021"/>
    <w:rsid w:val="00846163"/>
    <w:rsid w:val="00846D76"/>
    <w:rsid w:val="00847015"/>
    <w:rsid w:val="0084745F"/>
    <w:rsid w:val="00847EAD"/>
    <w:rsid w:val="0085138B"/>
    <w:rsid w:val="00851462"/>
    <w:rsid w:val="008523CC"/>
    <w:rsid w:val="008525CC"/>
    <w:rsid w:val="00852A09"/>
    <w:rsid w:val="00852DEB"/>
    <w:rsid w:val="0085312A"/>
    <w:rsid w:val="00853D9D"/>
    <w:rsid w:val="008549E0"/>
    <w:rsid w:val="00854AB0"/>
    <w:rsid w:val="008553F4"/>
    <w:rsid w:val="00855635"/>
    <w:rsid w:val="00855E5E"/>
    <w:rsid w:val="008568A0"/>
    <w:rsid w:val="00857679"/>
    <w:rsid w:val="00857693"/>
    <w:rsid w:val="00857ACC"/>
    <w:rsid w:val="00857B5E"/>
    <w:rsid w:val="00860183"/>
    <w:rsid w:val="008604F5"/>
    <w:rsid w:val="008606D3"/>
    <w:rsid w:val="00860958"/>
    <w:rsid w:val="00860972"/>
    <w:rsid w:val="00860E16"/>
    <w:rsid w:val="008610D9"/>
    <w:rsid w:val="008613ED"/>
    <w:rsid w:val="00861692"/>
    <w:rsid w:val="00861B16"/>
    <w:rsid w:val="00861BB8"/>
    <w:rsid w:val="0086203F"/>
    <w:rsid w:val="00862878"/>
    <w:rsid w:val="008633B6"/>
    <w:rsid w:val="00863D04"/>
    <w:rsid w:val="00863F8F"/>
    <w:rsid w:val="008641A2"/>
    <w:rsid w:val="00864597"/>
    <w:rsid w:val="00864F7F"/>
    <w:rsid w:val="00865280"/>
    <w:rsid w:val="008659BC"/>
    <w:rsid w:val="008659F9"/>
    <w:rsid w:val="008664FC"/>
    <w:rsid w:val="0086655B"/>
    <w:rsid w:val="0086693A"/>
    <w:rsid w:val="008671C4"/>
    <w:rsid w:val="0086721E"/>
    <w:rsid w:val="00867F20"/>
    <w:rsid w:val="00870F7B"/>
    <w:rsid w:val="008714E7"/>
    <w:rsid w:val="00871687"/>
    <w:rsid w:val="00871962"/>
    <w:rsid w:val="00871D52"/>
    <w:rsid w:val="00872308"/>
    <w:rsid w:val="0087266B"/>
    <w:rsid w:val="008728DF"/>
    <w:rsid w:val="00872D13"/>
    <w:rsid w:val="00873A00"/>
    <w:rsid w:val="00875945"/>
    <w:rsid w:val="00875A27"/>
    <w:rsid w:val="00875D90"/>
    <w:rsid w:val="0087602E"/>
    <w:rsid w:val="008761F8"/>
    <w:rsid w:val="0087671C"/>
    <w:rsid w:val="00876E93"/>
    <w:rsid w:val="008802F6"/>
    <w:rsid w:val="00880E44"/>
    <w:rsid w:val="008814B3"/>
    <w:rsid w:val="008815D2"/>
    <w:rsid w:val="00882263"/>
    <w:rsid w:val="00882A66"/>
    <w:rsid w:val="00882ED9"/>
    <w:rsid w:val="00883C02"/>
    <w:rsid w:val="00883D8A"/>
    <w:rsid w:val="00883E71"/>
    <w:rsid w:val="00884074"/>
    <w:rsid w:val="008840E2"/>
    <w:rsid w:val="00884291"/>
    <w:rsid w:val="00884367"/>
    <w:rsid w:val="00884D53"/>
    <w:rsid w:val="00885197"/>
    <w:rsid w:val="008853A0"/>
    <w:rsid w:val="008853A9"/>
    <w:rsid w:val="008853C2"/>
    <w:rsid w:val="0088603B"/>
    <w:rsid w:val="00886278"/>
    <w:rsid w:val="00886291"/>
    <w:rsid w:val="00886AE1"/>
    <w:rsid w:val="00886B5B"/>
    <w:rsid w:val="00886B76"/>
    <w:rsid w:val="00886EEE"/>
    <w:rsid w:val="0088724F"/>
    <w:rsid w:val="00887429"/>
    <w:rsid w:val="008875A3"/>
    <w:rsid w:val="00887FED"/>
    <w:rsid w:val="00890E3D"/>
    <w:rsid w:val="008919A1"/>
    <w:rsid w:val="00892DE0"/>
    <w:rsid w:val="008930BB"/>
    <w:rsid w:val="00893696"/>
    <w:rsid w:val="008945CB"/>
    <w:rsid w:val="0089495F"/>
    <w:rsid w:val="0089583A"/>
    <w:rsid w:val="00895906"/>
    <w:rsid w:val="00896558"/>
    <w:rsid w:val="00896E3C"/>
    <w:rsid w:val="008974D1"/>
    <w:rsid w:val="00897BB7"/>
    <w:rsid w:val="008A0F0A"/>
    <w:rsid w:val="008A1339"/>
    <w:rsid w:val="008A1A23"/>
    <w:rsid w:val="008A1AD6"/>
    <w:rsid w:val="008A25B3"/>
    <w:rsid w:val="008A2986"/>
    <w:rsid w:val="008A307B"/>
    <w:rsid w:val="008A43B3"/>
    <w:rsid w:val="008A4A6C"/>
    <w:rsid w:val="008A4F6C"/>
    <w:rsid w:val="008A5836"/>
    <w:rsid w:val="008A5E64"/>
    <w:rsid w:val="008A6109"/>
    <w:rsid w:val="008A6BB7"/>
    <w:rsid w:val="008A759F"/>
    <w:rsid w:val="008A7BAC"/>
    <w:rsid w:val="008B0449"/>
    <w:rsid w:val="008B08EC"/>
    <w:rsid w:val="008B0BA1"/>
    <w:rsid w:val="008B1488"/>
    <w:rsid w:val="008B194E"/>
    <w:rsid w:val="008B1DD8"/>
    <w:rsid w:val="008B2529"/>
    <w:rsid w:val="008B2573"/>
    <w:rsid w:val="008B3277"/>
    <w:rsid w:val="008B3E16"/>
    <w:rsid w:val="008B41C4"/>
    <w:rsid w:val="008B4371"/>
    <w:rsid w:val="008B4417"/>
    <w:rsid w:val="008B4710"/>
    <w:rsid w:val="008B49D2"/>
    <w:rsid w:val="008B4F12"/>
    <w:rsid w:val="008B5267"/>
    <w:rsid w:val="008B542C"/>
    <w:rsid w:val="008B5811"/>
    <w:rsid w:val="008B6025"/>
    <w:rsid w:val="008B6428"/>
    <w:rsid w:val="008B65F7"/>
    <w:rsid w:val="008B7778"/>
    <w:rsid w:val="008C03BD"/>
    <w:rsid w:val="008C0BDC"/>
    <w:rsid w:val="008C0E52"/>
    <w:rsid w:val="008C1760"/>
    <w:rsid w:val="008C2488"/>
    <w:rsid w:val="008C2932"/>
    <w:rsid w:val="008C360E"/>
    <w:rsid w:val="008C4B8E"/>
    <w:rsid w:val="008C57DA"/>
    <w:rsid w:val="008C6E04"/>
    <w:rsid w:val="008C7491"/>
    <w:rsid w:val="008D0E0B"/>
    <w:rsid w:val="008D15B5"/>
    <w:rsid w:val="008D15FF"/>
    <w:rsid w:val="008D3F2B"/>
    <w:rsid w:val="008D4063"/>
    <w:rsid w:val="008D4DC1"/>
    <w:rsid w:val="008D5D91"/>
    <w:rsid w:val="008D5E41"/>
    <w:rsid w:val="008D5EA3"/>
    <w:rsid w:val="008D69AB"/>
    <w:rsid w:val="008D7D63"/>
    <w:rsid w:val="008E1D0F"/>
    <w:rsid w:val="008E204A"/>
    <w:rsid w:val="008E220B"/>
    <w:rsid w:val="008E2929"/>
    <w:rsid w:val="008E309E"/>
    <w:rsid w:val="008E35E4"/>
    <w:rsid w:val="008E3606"/>
    <w:rsid w:val="008E3C6F"/>
    <w:rsid w:val="008E4058"/>
    <w:rsid w:val="008E6631"/>
    <w:rsid w:val="008E6660"/>
    <w:rsid w:val="008E695F"/>
    <w:rsid w:val="008F0400"/>
    <w:rsid w:val="008F0A07"/>
    <w:rsid w:val="008F0B45"/>
    <w:rsid w:val="008F1222"/>
    <w:rsid w:val="008F19CC"/>
    <w:rsid w:val="008F27F1"/>
    <w:rsid w:val="008F37C9"/>
    <w:rsid w:val="008F37E3"/>
    <w:rsid w:val="008F3D85"/>
    <w:rsid w:val="008F3F6F"/>
    <w:rsid w:val="008F4778"/>
    <w:rsid w:val="008F4C96"/>
    <w:rsid w:val="008F55B6"/>
    <w:rsid w:val="008F6344"/>
    <w:rsid w:val="008F65BF"/>
    <w:rsid w:val="00901255"/>
    <w:rsid w:val="0090159B"/>
    <w:rsid w:val="00903FA6"/>
    <w:rsid w:val="00905ADF"/>
    <w:rsid w:val="0090605F"/>
    <w:rsid w:val="00907772"/>
    <w:rsid w:val="00907B8B"/>
    <w:rsid w:val="00910F81"/>
    <w:rsid w:val="009128C7"/>
    <w:rsid w:val="00912D34"/>
    <w:rsid w:val="009141D9"/>
    <w:rsid w:val="009147D7"/>
    <w:rsid w:val="00914BD5"/>
    <w:rsid w:val="00914C86"/>
    <w:rsid w:val="00914E31"/>
    <w:rsid w:val="00914F00"/>
    <w:rsid w:val="00915418"/>
    <w:rsid w:val="009154E2"/>
    <w:rsid w:val="009154E6"/>
    <w:rsid w:val="00915838"/>
    <w:rsid w:val="009161FE"/>
    <w:rsid w:val="0091678A"/>
    <w:rsid w:val="009167EC"/>
    <w:rsid w:val="00916B4C"/>
    <w:rsid w:val="0091789C"/>
    <w:rsid w:val="009178A5"/>
    <w:rsid w:val="00917CF6"/>
    <w:rsid w:val="00920407"/>
    <w:rsid w:val="00920718"/>
    <w:rsid w:val="00920DA6"/>
    <w:rsid w:val="00920E66"/>
    <w:rsid w:val="00920F80"/>
    <w:rsid w:val="00921210"/>
    <w:rsid w:val="00921423"/>
    <w:rsid w:val="00921DE1"/>
    <w:rsid w:val="00922845"/>
    <w:rsid w:val="00922BB7"/>
    <w:rsid w:val="00923180"/>
    <w:rsid w:val="00923F86"/>
    <w:rsid w:val="0092423A"/>
    <w:rsid w:val="00925DC5"/>
    <w:rsid w:val="00926464"/>
    <w:rsid w:val="0092696C"/>
    <w:rsid w:val="0092708E"/>
    <w:rsid w:val="00927F10"/>
    <w:rsid w:val="00930BFD"/>
    <w:rsid w:val="00930FA8"/>
    <w:rsid w:val="0093110B"/>
    <w:rsid w:val="00931234"/>
    <w:rsid w:val="009312A3"/>
    <w:rsid w:val="009313A2"/>
    <w:rsid w:val="009314C5"/>
    <w:rsid w:val="00931897"/>
    <w:rsid w:val="00933370"/>
    <w:rsid w:val="00935149"/>
    <w:rsid w:val="00935301"/>
    <w:rsid w:val="009353ED"/>
    <w:rsid w:val="0093546B"/>
    <w:rsid w:val="00935629"/>
    <w:rsid w:val="00935B83"/>
    <w:rsid w:val="00936CE2"/>
    <w:rsid w:val="00937A9D"/>
    <w:rsid w:val="00937DEF"/>
    <w:rsid w:val="0094068A"/>
    <w:rsid w:val="00940830"/>
    <w:rsid w:val="00940ECD"/>
    <w:rsid w:val="00941095"/>
    <w:rsid w:val="00941370"/>
    <w:rsid w:val="00941C70"/>
    <w:rsid w:val="0094214F"/>
    <w:rsid w:val="009421F4"/>
    <w:rsid w:val="0094363F"/>
    <w:rsid w:val="00943D98"/>
    <w:rsid w:val="00943EAD"/>
    <w:rsid w:val="00944041"/>
    <w:rsid w:val="0094476F"/>
    <w:rsid w:val="009449C5"/>
    <w:rsid w:val="00944BA0"/>
    <w:rsid w:val="009454EB"/>
    <w:rsid w:val="00945EC8"/>
    <w:rsid w:val="009467B2"/>
    <w:rsid w:val="00946BF0"/>
    <w:rsid w:val="00950DDD"/>
    <w:rsid w:val="00951E52"/>
    <w:rsid w:val="00953B0F"/>
    <w:rsid w:val="00954580"/>
    <w:rsid w:val="00954678"/>
    <w:rsid w:val="009546BD"/>
    <w:rsid w:val="00954CC5"/>
    <w:rsid w:val="00955153"/>
    <w:rsid w:val="0095526A"/>
    <w:rsid w:val="00955858"/>
    <w:rsid w:val="00956961"/>
    <w:rsid w:val="00957833"/>
    <w:rsid w:val="0095795E"/>
    <w:rsid w:val="00957C3D"/>
    <w:rsid w:val="009605C4"/>
    <w:rsid w:val="00960648"/>
    <w:rsid w:val="00961D22"/>
    <w:rsid w:val="00962AB8"/>
    <w:rsid w:val="00962CE8"/>
    <w:rsid w:val="00963C38"/>
    <w:rsid w:val="009649EA"/>
    <w:rsid w:val="00964BAB"/>
    <w:rsid w:val="009657DF"/>
    <w:rsid w:val="00965FF9"/>
    <w:rsid w:val="0096655E"/>
    <w:rsid w:val="0096659E"/>
    <w:rsid w:val="00966DB9"/>
    <w:rsid w:val="00966E3C"/>
    <w:rsid w:val="0096711B"/>
    <w:rsid w:val="009708D0"/>
    <w:rsid w:val="009709D1"/>
    <w:rsid w:val="00970C05"/>
    <w:rsid w:val="00970CD3"/>
    <w:rsid w:val="00970F12"/>
    <w:rsid w:val="009715DF"/>
    <w:rsid w:val="0097257F"/>
    <w:rsid w:val="00972930"/>
    <w:rsid w:val="00972A83"/>
    <w:rsid w:val="009730C5"/>
    <w:rsid w:val="00973702"/>
    <w:rsid w:val="00973B4A"/>
    <w:rsid w:val="00973EF4"/>
    <w:rsid w:val="00974166"/>
    <w:rsid w:val="009742B1"/>
    <w:rsid w:val="00974831"/>
    <w:rsid w:val="00974ACC"/>
    <w:rsid w:val="00974E73"/>
    <w:rsid w:val="00974ECE"/>
    <w:rsid w:val="00974ED3"/>
    <w:rsid w:val="00975126"/>
    <w:rsid w:val="009752EB"/>
    <w:rsid w:val="00975B92"/>
    <w:rsid w:val="009760D6"/>
    <w:rsid w:val="00976E83"/>
    <w:rsid w:val="00976F36"/>
    <w:rsid w:val="00977405"/>
    <w:rsid w:val="009802A8"/>
    <w:rsid w:val="0098084B"/>
    <w:rsid w:val="00981416"/>
    <w:rsid w:val="00982319"/>
    <w:rsid w:val="0098287E"/>
    <w:rsid w:val="00982AAD"/>
    <w:rsid w:val="0098307B"/>
    <w:rsid w:val="009836DB"/>
    <w:rsid w:val="009838FF"/>
    <w:rsid w:val="00983D11"/>
    <w:rsid w:val="00985005"/>
    <w:rsid w:val="009850AB"/>
    <w:rsid w:val="0098528D"/>
    <w:rsid w:val="009856D1"/>
    <w:rsid w:val="00986691"/>
    <w:rsid w:val="00986DE2"/>
    <w:rsid w:val="00987390"/>
    <w:rsid w:val="009874FB"/>
    <w:rsid w:val="0098784E"/>
    <w:rsid w:val="009879B3"/>
    <w:rsid w:val="009914FE"/>
    <w:rsid w:val="00991BBD"/>
    <w:rsid w:val="009929DC"/>
    <w:rsid w:val="00992BCC"/>
    <w:rsid w:val="00994C9B"/>
    <w:rsid w:val="009958B7"/>
    <w:rsid w:val="00997729"/>
    <w:rsid w:val="00997A6A"/>
    <w:rsid w:val="009A015D"/>
    <w:rsid w:val="009A0BAA"/>
    <w:rsid w:val="009A0DE8"/>
    <w:rsid w:val="009A1159"/>
    <w:rsid w:val="009A1834"/>
    <w:rsid w:val="009A1906"/>
    <w:rsid w:val="009A2007"/>
    <w:rsid w:val="009A35DB"/>
    <w:rsid w:val="009A4B50"/>
    <w:rsid w:val="009A500B"/>
    <w:rsid w:val="009A546C"/>
    <w:rsid w:val="009A5797"/>
    <w:rsid w:val="009A5C2D"/>
    <w:rsid w:val="009A6155"/>
    <w:rsid w:val="009A68A9"/>
    <w:rsid w:val="009A6B6D"/>
    <w:rsid w:val="009A72FA"/>
    <w:rsid w:val="009A7A0E"/>
    <w:rsid w:val="009B0108"/>
    <w:rsid w:val="009B0189"/>
    <w:rsid w:val="009B019B"/>
    <w:rsid w:val="009B0563"/>
    <w:rsid w:val="009B15B7"/>
    <w:rsid w:val="009B1A70"/>
    <w:rsid w:val="009B2521"/>
    <w:rsid w:val="009B2C74"/>
    <w:rsid w:val="009B32F9"/>
    <w:rsid w:val="009B34A9"/>
    <w:rsid w:val="009B37E1"/>
    <w:rsid w:val="009B3B40"/>
    <w:rsid w:val="009B42B7"/>
    <w:rsid w:val="009B454F"/>
    <w:rsid w:val="009B4CFE"/>
    <w:rsid w:val="009B4FAD"/>
    <w:rsid w:val="009B5E84"/>
    <w:rsid w:val="009B737A"/>
    <w:rsid w:val="009B7B01"/>
    <w:rsid w:val="009B7F15"/>
    <w:rsid w:val="009C0D2A"/>
    <w:rsid w:val="009C0D5D"/>
    <w:rsid w:val="009C2251"/>
    <w:rsid w:val="009C229C"/>
    <w:rsid w:val="009C2C7F"/>
    <w:rsid w:val="009C3037"/>
    <w:rsid w:val="009C3491"/>
    <w:rsid w:val="009C383D"/>
    <w:rsid w:val="009C3D45"/>
    <w:rsid w:val="009C4D4A"/>
    <w:rsid w:val="009C4E40"/>
    <w:rsid w:val="009C5209"/>
    <w:rsid w:val="009C5EAA"/>
    <w:rsid w:val="009C6755"/>
    <w:rsid w:val="009C7145"/>
    <w:rsid w:val="009C76C0"/>
    <w:rsid w:val="009D072E"/>
    <w:rsid w:val="009D0DFE"/>
    <w:rsid w:val="009D1202"/>
    <w:rsid w:val="009D206C"/>
    <w:rsid w:val="009D2093"/>
    <w:rsid w:val="009D21F4"/>
    <w:rsid w:val="009D2225"/>
    <w:rsid w:val="009D22C8"/>
    <w:rsid w:val="009D27F6"/>
    <w:rsid w:val="009D2A4C"/>
    <w:rsid w:val="009D2FD0"/>
    <w:rsid w:val="009D30B7"/>
    <w:rsid w:val="009D408A"/>
    <w:rsid w:val="009D4AC7"/>
    <w:rsid w:val="009D4EC6"/>
    <w:rsid w:val="009D5340"/>
    <w:rsid w:val="009D5C80"/>
    <w:rsid w:val="009D6364"/>
    <w:rsid w:val="009D6D58"/>
    <w:rsid w:val="009D72D9"/>
    <w:rsid w:val="009D7D96"/>
    <w:rsid w:val="009E011E"/>
    <w:rsid w:val="009E0C23"/>
    <w:rsid w:val="009E122D"/>
    <w:rsid w:val="009E178C"/>
    <w:rsid w:val="009E271D"/>
    <w:rsid w:val="009E3348"/>
    <w:rsid w:val="009E443A"/>
    <w:rsid w:val="009E575C"/>
    <w:rsid w:val="009E6143"/>
    <w:rsid w:val="009E6ECB"/>
    <w:rsid w:val="009E6F3A"/>
    <w:rsid w:val="009E73E9"/>
    <w:rsid w:val="009E7942"/>
    <w:rsid w:val="009F0067"/>
    <w:rsid w:val="009F0418"/>
    <w:rsid w:val="009F0772"/>
    <w:rsid w:val="009F07EE"/>
    <w:rsid w:val="009F0ACD"/>
    <w:rsid w:val="009F1A1D"/>
    <w:rsid w:val="009F1C06"/>
    <w:rsid w:val="009F1F82"/>
    <w:rsid w:val="009F37C7"/>
    <w:rsid w:val="009F4456"/>
    <w:rsid w:val="009F523E"/>
    <w:rsid w:val="009F532F"/>
    <w:rsid w:val="009F5F4E"/>
    <w:rsid w:val="009F63C9"/>
    <w:rsid w:val="009F66FB"/>
    <w:rsid w:val="009F6D30"/>
    <w:rsid w:val="009F72A1"/>
    <w:rsid w:val="009F76DB"/>
    <w:rsid w:val="00A0057E"/>
    <w:rsid w:val="00A00E08"/>
    <w:rsid w:val="00A01955"/>
    <w:rsid w:val="00A019E5"/>
    <w:rsid w:val="00A01D38"/>
    <w:rsid w:val="00A02D4D"/>
    <w:rsid w:val="00A02D56"/>
    <w:rsid w:val="00A03788"/>
    <w:rsid w:val="00A05565"/>
    <w:rsid w:val="00A05A99"/>
    <w:rsid w:val="00A05F2C"/>
    <w:rsid w:val="00A06C0C"/>
    <w:rsid w:val="00A06C59"/>
    <w:rsid w:val="00A071D3"/>
    <w:rsid w:val="00A07B8A"/>
    <w:rsid w:val="00A10B41"/>
    <w:rsid w:val="00A10FC1"/>
    <w:rsid w:val="00A11202"/>
    <w:rsid w:val="00A1146F"/>
    <w:rsid w:val="00A117AE"/>
    <w:rsid w:val="00A129EE"/>
    <w:rsid w:val="00A1342F"/>
    <w:rsid w:val="00A1344C"/>
    <w:rsid w:val="00A1459E"/>
    <w:rsid w:val="00A14A0E"/>
    <w:rsid w:val="00A15262"/>
    <w:rsid w:val="00A152C4"/>
    <w:rsid w:val="00A15554"/>
    <w:rsid w:val="00A15D36"/>
    <w:rsid w:val="00A168D4"/>
    <w:rsid w:val="00A204BA"/>
    <w:rsid w:val="00A21AB8"/>
    <w:rsid w:val="00A23403"/>
    <w:rsid w:val="00A23648"/>
    <w:rsid w:val="00A23BB6"/>
    <w:rsid w:val="00A241AA"/>
    <w:rsid w:val="00A243B4"/>
    <w:rsid w:val="00A27702"/>
    <w:rsid w:val="00A27B1D"/>
    <w:rsid w:val="00A31138"/>
    <w:rsid w:val="00A311B7"/>
    <w:rsid w:val="00A31EC8"/>
    <w:rsid w:val="00A3257B"/>
    <w:rsid w:val="00A326E5"/>
    <w:rsid w:val="00A32823"/>
    <w:rsid w:val="00A33095"/>
    <w:rsid w:val="00A332F0"/>
    <w:rsid w:val="00A342A9"/>
    <w:rsid w:val="00A34519"/>
    <w:rsid w:val="00A35054"/>
    <w:rsid w:val="00A35769"/>
    <w:rsid w:val="00A36218"/>
    <w:rsid w:val="00A37051"/>
    <w:rsid w:val="00A3752A"/>
    <w:rsid w:val="00A403C3"/>
    <w:rsid w:val="00A404E5"/>
    <w:rsid w:val="00A40D8D"/>
    <w:rsid w:val="00A40DBE"/>
    <w:rsid w:val="00A40E21"/>
    <w:rsid w:val="00A41221"/>
    <w:rsid w:val="00A41749"/>
    <w:rsid w:val="00A42055"/>
    <w:rsid w:val="00A423AE"/>
    <w:rsid w:val="00A424E8"/>
    <w:rsid w:val="00A424FB"/>
    <w:rsid w:val="00A42CBB"/>
    <w:rsid w:val="00A42D28"/>
    <w:rsid w:val="00A433B4"/>
    <w:rsid w:val="00A4452E"/>
    <w:rsid w:val="00A446DD"/>
    <w:rsid w:val="00A45BB6"/>
    <w:rsid w:val="00A45DA3"/>
    <w:rsid w:val="00A4603E"/>
    <w:rsid w:val="00A46234"/>
    <w:rsid w:val="00A4645B"/>
    <w:rsid w:val="00A46EA9"/>
    <w:rsid w:val="00A470EA"/>
    <w:rsid w:val="00A47668"/>
    <w:rsid w:val="00A47B31"/>
    <w:rsid w:val="00A47CA8"/>
    <w:rsid w:val="00A5063A"/>
    <w:rsid w:val="00A50A91"/>
    <w:rsid w:val="00A51043"/>
    <w:rsid w:val="00A51317"/>
    <w:rsid w:val="00A515D3"/>
    <w:rsid w:val="00A51B99"/>
    <w:rsid w:val="00A51CC8"/>
    <w:rsid w:val="00A523AD"/>
    <w:rsid w:val="00A525F3"/>
    <w:rsid w:val="00A5273B"/>
    <w:rsid w:val="00A53359"/>
    <w:rsid w:val="00A53DFD"/>
    <w:rsid w:val="00A5423A"/>
    <w:rsid w:val="00A542DB"/>
    <w:rsid w:val="00A55203"/>
    <w:rsid w:val="00A554E3"/>
    <w:rsid w:val="00A55730"/>
    <w:rsid w:val="00A55B2C"/>
    <w:rsid w:val="00A56132"/>
    <w:rsid w:val="00A567F4"/>
    <w:rsid w:val="00A56CDE"/>
    <w:rsid w:val="00A570C4"/>
    <w:rsid w:val="00A5757C"/>
    <w:rsid w:val="00A575AC"/>
    <w:rsid w:val="00A5789B"/>
    <w:rsid w:val="00A6056D"/>
    <w:rsid w:val="00A6086D"/>
    <w:rsid w:val="00A60EB7"/>
    <w:rsid w:val="00A6148B"/>
    <w:rsid w:val="00A615D2"/>
    <w:rsid w:val="00A61997"/>
    <w:rsid w:val="00A61A45"/>
    <w:rsid w:val="00A61C41"/>
    <w:rsid w:val="00A61DDA"/>
    <w:rsid w:val="00A6277F"/>
    <w:rsid w:val="00A627B9"/>
    <w:rsid w:val="00A63276"/>
    <w:rsid w:val="00A634E8"/>
    <w:rsid w:val="00A63C10"/>
    <w:rsid w:val="00A63D74"/>
    <w:rsid w:val="00A64801"/>
    <w:rsid w:val="00A651E1"/>
    <w:rsid w:val="00A65301"/>
    <w:rsid w:val="00A65A2F"/>
    <w:rsid w:val="00A66B6C"/>
    <w:rsid w:val="00A66E85"/>
    <w:rsid w:val="00A67B9E"/>
    <w:rsid w:val="00A7035D"/>
    <w:rsid w:val="00A70A67"/>
    <w:rsid w:val="00A70A9B"/>
    <w:rsid w:val="00A71ACC"/>
    <w:rsid w:val="00A71BA0"/>
    <w:rsid w:val="00A7207A"/>
    <w:rsid w:val="00A72159"/>
    <w:rsid w:val="00A727FA"/>
    <w:rsid w:val="00A729C1"/>
    <w:rsid w:val="00A733AA"/>
    <w:rsid w:val="00A73804"/>
    <w:rsid w:val="00A7427F"/>
    <w:rsid w:val="00A7530A"/>
    <w:rsid w:val="00A75462"/>
    <w:rsid w:val="00A7549A"/>
    <w:rsid w:val="00A756B7"/>
    <w:rsid w:val="00A756C5"/>
    <w:rsid w:val="00A75BED"/>
    <w:rsid w:val="00A766F5"/>
    <w:rsid w:val="00A776A9"/>
    <w:rsid w:val="00A80BB0"/>
    <w:rsid w:val="00A80CA6"/>
    <w:rsid w:val="00A82287"/>
    <w:rsid w:val="00A8263B"/>
    <w:rsid w:val="00A8282F"/>
    <w:rsid w:val="00A82B53"/>
    <w:rsid w:val="00A82B58"/>
    <w:rsid w:val="00A83812"/>
    <w:rsid w:val="00A84990"/>
    <w:rsid w:val="00A85029"/>
    <w:rsid w:val="00A85337"/>
    <w:rsid w:val="00A85DE0"/>
    <w:rsid w:val="00A862FA"/>
    <w:rsid w:val="00A86C5B"/>
    <w:rsid w:val="00A87C98"/>
    <w:rsid w:val="00A915DA"/>
    <w:rsid w:val="00A91FD7"/>
    <w:rsid w:val="00A91FED"/>
    <w:rsid w:val="00A92C9C"/>
    <w:rsid w:val="00A93136"/>
    <w:rsid w:val="00A93208"/>
    <w:rsid w:val="00A93C84"/>
    <w:rsid w:val="00A94060"/>
    <w:rsid w:val="00A94486"/>
    <w:rsid w:val="00A954E2"/>
    <w:rsid w:val="00A95D13"/>
    <w:rsid w:val="00A961D5"/>
    <w:rsid w:val="00A9791E"/>
    <w:rsid w:val="00A97960"/>
    <w:rsid w:val="00A97B44"/>
    <w:rsid w:val="00A97C92"/>
    <w:rsid w:val="00AA08AA"/>
    <w:rsid w:val="00AA0A41"/>
    <w:rsid w:val="00AA0ABE"/>
    <w:rsid w:val="00AA0D19"/>
    <w:rsid w:val="00AA14DC"/>
    <w:rsid w:val="00AA24AC"/>
    <w:rsid w:val="00AA5C9C"/>
    <w:rsid w:val="00AA5E8B"/>
    <w:rsid w:val="00AA798E"/>
    <w:rsid w:val="00AA7FCA"/>
    <w:rsid w:val="00AB02A4"/>
    <w:rsid w:val="00AB0584"/>
    <w:rsid w:val="00AB12A7"/>
    <w:rsid w:val="00AB2BBE"/>
    <w:rsid w:val="00AB3824"/>
    <w:rsid w:val="00AB38CA"/>
    <w:rsid w:val="00AB5212"/>
    <w:rsid w:val="00AB52B5"/>
    <w:rsid w:val="00AB5649"/>
    <w:rsid w:val="00AB5877"/>
    <w:rsid w:val="00AB5BBD"/>
    <w:rsid w:val="00AB5CD2"/>
    <w:rsid w:val="00AB653E"/>
    <w:rsid w:val="00AB6A52"/>
    <w:rsid w:val="00AB6BCA"/>
    <w:rsid w:val="00AB77EA"/>
    <w:rsid w:val="00AB7A3C"/>
    <w:rsid w:val="00AB7FB3"/>
    <w:rsid w:val="00AC037C"/>
    <w:rsid w:val="00AC07DD"/>
    <w:rsid w:val="00AC0D2E"/>
    <w:rsid w:val="00AC1071"/>
    <w:rsid w:val="00AC1DEA"/>
    <w:rsid w:val="00AC3613"/>
    <w:rsid w:val="00AC3712"/>
    <w:rsid w:val="00AC443C"/>
    <w:rsid w:val="00AC4904"/>
    <w:rsid w:val="00AC4F52"/>
    <w:rsid w:val="00AC613D"/>
    <w:rsid w:val="00AC63A0"/>
    <w:rsid w:val="00AC6884"/>
    <w:rsid w:val="00AC6B3D"/>
    <w:rsid w:val="00AC6EA6"/>
    <w:rsid w:val="00AC75E8"/>
    <w:rsid w:val="00AC784F"/>
    <w:rsid w:val="00AC7F43"/>
    <w:rsid w:val="00AD0337"/>
    <w:rsid w:val="00AD069A"/>
    <w:rsid w:val="00AD0A39"/>
    <w:rsid w:val="00AD157D"/>
    <w:rsid w:val="00AD1DCD"/>
    <w:rsid w:val="00AD2D76"/>
    <w:rsid w:val="00AD30CA"/>
    <w:rsid w:val="00AD36E1"/>
    <w:rsid w:val="00AD3E02"/>
    <w:rsid w:val="00AD52DF"/>
    <w:rsid w:val="00AD5427"/>
    <w:rsid w:val="00AD547F"/>
    <w:rsid w:val="00AD5CE9"/>
    <w:rsid w:val="00AD5F93"/>
    <w:rsid w:val="00AD60C5"/>
    <w:rsid w:val="00AD6AA2"/>
    <w:rsid w:val="00AD6CC6"/>
    <w:rsid w:val="00AD70B2"/>
    <w:rsid w:val="00AD7708"/>
    <w:rsid w:val="00AD7CB2"/>
    <w:rsid w:val="00AE14D9"/>
    <w:rsid w:val="00AE173B"/>
    <w:rsid w:val="00AE1F7C"/>
    <w:rsid w:val="00AE2A19"/>
    <w:rsid w:val="00AE33CD"/>
    <w:rsid w:val="00AE364C"/>
    <w:rsid w:val="00AE3AC0"/>
    <w:rsid w:val="00AE4800"/>
    <w:rsid w:val="00AE4984"/>
    <w:rsid w:val="00AE4AA1"/>
    <w:rsid w:val="00AE4BEC"/>
    <w:rsid w:val="00AE511D"/>
    <w:rsid w:val="00AE5CF2"/>
    <w:rsid w:val="00AE6576"/>
    <w:rsid w:val="00AE7520"/>
    <w:rsid w:val="00AE75B2"/>
    <w:rsid w:val="00AF016B"/>
    <w:rsid w:val="00AF0822"/>
    <w:rsid w:val="00AF0B17"/>
    <w:rsid w:val="00AF1163"/>
    <w:rsid w:val="00AF1215"/>
    <w:rsid w:val="00AF24F3"/>
    <w:rsid w:val="00AF276F"/>
    <w:rsid w:val="00AF2E73"/>
    <w:rsid w:val="00AF30CE"/>
    <w:rsid w:val="00AF3908"/>
    <w:rsid w:val="00AF468E"/>
    <w:rsid w:val="00AF4778"/>
    <w:rsid w:val="00AF4984"/>
    <w:rsid w:val="00AF576E"/>
    <w:rsid w:val="00AF5AEA"/>
    <w:rsid w:val="00AF5C41"/>
    <w:rsid w:val="00AF5C8E"/>
    <w:rsid w:val="00AF6583"/>
    <w:rsid w:val="00AF679C"/>
    <w:rsid w:val="00AF685C"/>
    <w:rsid w:val="00AF6E7C"/>
    <w:rsid w:val="00AF6F1D"/>
    <w:rsid w:val="00AF7410"/>
    <w:rsid w:val="00AF7617"/>
    <w:rsid w:val="00B0012B"/>
    <w:rsid w:val="00B00248"/>
    <w:rsid w:val="00B003DC"/>
    <w:rsid w:val="00B00C77"/>
    <w:rsid w:val="00B01009"/>
    <w:rsid w:val="00B01972"/>
    <w:rsid w:val="00B02A52"/>
    <w:rsid w:val="00B02B78"/>
    <w:rsid w:val="00B02C4E"/>
    <w:rsid w:val="00B0491F"/>
    <w:rsid w:val="00B04CA2"/>
    <w:rsid w:val="00B053F2"/>
    <w:rsid w:val="00B0584F"/>
    <w:rsid w:val="00B06081"/>
    <w:rsid w:val="00B0633C"/>
    <w:rsid w:val="00B06E62"/>
    <w:rsid w:val="00B07255"/>
    <w:rsid w:val="00B0728A"/>
    <w:rsid w:val="00B07E91"/>
    <w:rsid w:val="00B10161"/>
    <w:rsid w:val="00B11564"/>
    <w:rsid w:val="00B11748"/>
    <w:rsid w:val="00B122C0"/>
    <w:rsid w:val="00B12ACE"/>
    <w:rsid w:val="00B13197"/>
    <w:rsid w:val="00B135D7"/>
    <w:rsid w:val="00B14428"/>
    <w:rsid w:val="00B14B22"/>
    <w:rsid w:val="00B15BB7"/>
    <w:rsid w:val="00B15CC8"/>
    <w:rsid w:val="00B16014"/>
    <w:rsid w:val="00B16BE1"/>
    <w:rsid w:val="00B16E88"/>
    <w:rsid w:val="00B17079"/>
    <w:rsid w:val="00B17766"/>
    <w:rsid w:val="00B17D75"/>
    <w:rsid w:val="00B17D9C"/>
    <w:rsid w:val="00B20A6F"/>
    <w:rsid w:val="00B20E27"/>
    <w:rsid w:val="00B20F2A"/>
    <w:rsid w:val="00B210A8"/>
    <w:rsid w:val="00B21A8F"/>
    <w:rsid w:val="00B21FB2"/>
    <w:rsid w:val="00B223C6"/>
    <w:rsid w:val="00B226B4"/>
    <w:rsid w:val="00B22E5F"/>
    <w:rsid w:val="00B23255"/>
    <w:rsid w:val="00B24294"/>
    <w:rsid w:val="00B246E9"/>
    <w:rsid w:val="00B25EC6"/>
    <w:rsid w:val="00B2646E"/>
    <w:rsid w:val="00B26F3C"/>
    <w:rsid w:val="00B27530"/>
    <w:rsid w:val="00B27ABE"/>
    <w:rsid w:val="00B27BF6"/>
    <w:rsid w:val="00B30D12"/>
    <w:rsid w:val="00B30D41"/>
    <w:rsid w:val="00B310DA"/>
    <w:rsid w:val="00B317F8"/>
    <w:rsid w:val="00B3182F"/>
    <w:rsid w:val="00B31ECC"/>
    <w:rsid w:val="00B32761"/>
    <w:rsid w:val="00B32F31"/>
    <w:rsid w:val="00B33FDC"/>
    <w:rsid w:val="00B3458E"/>
    <w:rsid w:val="00B34CFC"/>
    <w:rsid w:val="00B3506D"/>
    <w:rsid w:val="00B354F5"/>
    <w:rsid w:val="00B35F16"/>
    <w:rsid w:val="00B36624"/>
    <w:rsid w:val="00B36956"/>
    <w:rsid w:val="00B369AD"/>
    <w:rsid w:val="00B375D3"/>
    <w:rsid w:val="00B37AB5"/>
    <w:rsid w:val="00B40117"/>
    <w:rsid w:val="00B401FA"/>
    <w:rsid w:val="00B40BDC"/>
    <w:rsid w:val="00B413F7"/>
    <w:rsid w:val="00B41E27"/>
    <w:rsid w:val="00B41E38"/>
    <w:rsid w:val="00B42194"/>
    <w:rsid w:val="00B421ED"/>
    <w:rsid w:val="00B42DB9"/>
    <w:rsid w:val="00B44DC6"/>
    <w:rsid w:val="00B45194"/>
    <w:rsid w:val="00B45872"/>
    <w:rsid w:val="00B458BC"/>
    <w:rsid w:val="00B45996"/>
    <w:rsid w:val="00B46051"/>
    <w:rsid w:val="00B4639B"/>
    <w:rsid w:val="00B4662F"/>
    <w:rsid w:val="00B4697D"/>
    <w:rsid w:val="00B46B89"/>
    <w:rsid w:val="00B46CF6"/>
    <w:rsid w:val="00B46E24"/>
    <w:rsid w:val="00B46EAE"/>
    <w:rsid w:val="00B46FED"/>
    <w:rsid w:val="00B4710D"/>
    <w:rsid w:val="00B47405"/>
    <w:rsid w:val="00B47A04"/>
    <w:rsid w:val="00B47C3C"/>
    <w:rsid w:val="00B5022F"/>
    <w:rsid w:val="00B5155F"/>
    <w:rsid w:val="00B515C3"/>
    <w:rsid w:val="00B51954"/>
    <w:rsid w:val="00B51E85"/>
    <w:rsid w:val="00B52118"/>
    <w:rsid w:val="00B52270"/>
    <w:rsid w:val="00B5227A"/>
    <w:rsid w:val="00B52FA0"/>
    <w:rsid w:val="00B5305F"/>
    <w:rsid w:val="00B5384A"/>
    <w:rsid w:val="00B54F86"/>
    <w:rsid w:val="00B553C9"/>
    <w:rsid w:val="00B555DC"/>
    <w:rsid w:val="00B55B64"/>
    <w:rsid w:val="00B561F8"/>
    <w:rsid w:val="00B56319"/>
    <w:rsid w:val="00B56583"/>
    <w:rsid w:val="00B56D4B"/>
    <w:rsid w:val="00B573D9"/>
    <w:rsid w:val="00B575E8"/>
    <w:rsid w:val="00B602F6"/>
    <w:rsid w:val="00B603B0"/>
    <w:rsid w:val="00B6059C"/>
    <w:rsid w:val="00B607FB"/>
    <w:rsid w:val="00B61591"/>
    <w:rsid w:val="00B619D9"/>
    <w:rsid w:val="00B61D24"/>
    <w:rsid w:val="00B620E6"/>
    <w:rsid w:val="00B62142"/>
    <w:rsid w:val="00B622E7"/>
    <w:rsid w:val="00B62304"/>
    <w:rsid w:val="00B6244E"/>
    <w:rsid w:val="00B626CB"/>
    <w:rsid w:val="00B626F7"/>
    <w:rsid w:val="00B6275B"/>
    <w:rsid w:val="00B6277F"/>
    <w:rsid w:val="00B62C2B"/>
    <w:rsid w:val="00B634EC"/>
    <w:rsid w:val="00B63B56"/>
    <w:rsid w:val="00B64E99"/>
    <w:rsid w:val="00B6512C"/>
    <w:rsid w:val="00B6629D"/>
    <w:rsid w:val="00B66365"/>
    <w:rsid w:val="00B6654F"/>
    <w:rsid w:val="00B6655F"/>
    <w:rsid w:val="00B66A3B"/>
    <w:rsid w:val="00B67021"/>
    <w:rsid w:val="00B67076"/>
    <w:rsid w:val="00B673F6"/>
    <w:rsid w:val="00B67A5E"/>
    <w:rsid w:val="00B703CF"/>
    <w:rsid w:val="00B7126A"/>
    <w:rsid w:val="00B721EF"/>
    <w:rsid w:val="00B727BA"/>
    <w:rsid w:val="00B72812"/>
    <w:rsid w:val="00B73920"/>
    <w:rsid w:val="00B73A88"/>
    <w:rsid w:val="00B73F80"/>
    <w:rsid w:val="00B743B2"/>
    <w:rsid w:val="00B743DC"/>
    <w:rsid w:val="00B7494C"/>
    <w:rsid w:val="00B75651"/>
    <w:rsid w:val="00B75BD0"/>
    <w:rsid w:val="00B7714F"/>
    <w:rsid w:val="00B77322"/>
    <w:rsid w:val="00B77A38"/>
    <w:rsid w:val="00B80257"/>
    <w:rsid w:val="00B80749"/>
    <w:rsid w:val="00B807F9"/>
    <w:rsid w:val="00B80A62"/>
    <w:rsid w:val="00B8131D"/>
    <w:rsid w:val="00B81731"/>
    <w:rsid w:val="00B81852"/>
    <w:rsid w:val="00B81C5F"/>
    <w:rsid w:val="00B826AE"/>
    <w:rsid w:val="00B83FB3"/>
    <w:rsid w:val="00B840B7"/>
    <w:rsid w:val="00B84691"/>
    <w:rsid w:val="00B86E3C"/>
    <w:rsid w:val="00B8707A"/>
    <w:rsid w:val="00B8795F"/>
    <w:rsid w:val="00B879FB"/>
    <w:rsid w:val="00B87F42"/>
    <w:rsid w:val="00B9125B"/>
    <w:rsid w:val="00B92993"/>
    <w:rsid w:val="00B92E95"/>
    <w:rsid w:val="00B936C6"/>
    <w:rsid w:val="00B94262"/>
    <w:rsid w:val="00B9454D"/>
    <w:rsid w:val="00B94DF5"/>
    <w:rsid w:val="00B95772"/>
    <w:rsid w:val="00B9669B"/>
    <w:rsid w:val="00B96893"/>
    <w:rsid w:val="00B969CD"/>
    <w:rsid w:val="00B97194"/>
    <w:rsid w:val="00B9770D"/>
    <w:rsid w:val="00B97AD0"/>
    <w:rsid w:val="00BA0421"/>
    <w:rsid w:val="00BA13B1"/>
    <w:rsid w:val="00BA24F6"/>
    <w:rsid w:val="00BA2675"/>
    <w:rsid w:val="00BA275D"/>
    <w:rsid w:val="00BA2C2F"/>
    <w:rsid w:val="00BA2C63"/>
    <w:rsid w:val="00BA2EBD"/>
    <w:rsid w:val="00BA3594"/>
    <w:rsid w:val="00BA373F"/>
    <w:rsid w:val="00BA3BE7"/>
    <w:rsid w:val="00BA540B"/>
    <w:rsid w:val="00BA5E82"/>
    <w:rsid w:val="00BA5EDC"/>
    <w:rsid w:val="00BA618C"/>
    <w:rsid w:val="00BA69B0"/>
    <w:rsid w:val="00BA6C25"/>
    <w:rsid w:val="00BA7295"/>
    <w:rsid w:val="00BA7870"/>
    <w:rsid w:val="00BA7C07"/>
    <w:rsid w:val="00BB0969"/>
    <w:rsid w:val="00BB0D1A"/>
    <w:rsid w:val="00BB109F"/>
    <w:rsid w:val="00BB1C32"/>
    <w:rsid w:val="00BB2625"/>
    <w:rsid w:val="00BB2BB9"/>
    <w:rsid w:val="00BB50D2"/>
    <w:rsid w:val="00BB52AD"/>
    <w:rsid w:val="00BB5C7D"/>
    <w:rsid w:val="00BB642E"/>
    <w:rsid w:val="00BB6B2D"/>
    <w:rsid w:val="00BB6B74"/>
    <w:rsid w:val="00BB7BD5"/>
    <w:rsid w:val="00BC0F80"/>
    <w:rsid w:val="00BC1365"/>
    <w:rsid w:val="00BC1CE0"/>
    <w:rsid w:val="00BC3F8E"/>
    <w:rsid w:val="00BC4373"/>
    <w:rsid w:val="00BC4841"/>
    <w:rsid w:val="00BC4D81"/>
    <w:rsid w:val="00BC5392"/>
    <w:rsid w:val="00BC544D"/>
    <w:rsid w:val="00BC6164"/>
    <w:rsid w:val="00BC67F6"/>
    <w:rsid w:val="00BC746F"/>
    <w:rsid w:val="00BD0766"/>
    <w:rsid w:val="00BD0B69"/>
    <w:rsid w:val="00BD0D98"/>
    <w:rsid w:val="00BD14BA"/>
    <w:rsid w:val="00BD2132"/>
    <w:rsid w:val="00BD2338"/>
    <w:rsid w:val="00BD3226"/>
    <w:rsid w:val="00BD357B"/>
    <w:rsid w:val="00BD37ED"/>
    <w:rsid w:val="00BD3F77"/>
    <w:rsid w:val="00BD4897"/>
    <w:rsid w:val="00BD501F"/>
    <w:rsid w:val="00BD529C"/>
    <w:rsid w:val="00BD52EB"/>
    <w:rsid w:val="00BD5CF7"/>
    <w:rsid w:val="00BD6093"/>
    <w:rsid w:val="00BD62AC"/>
    <w:rsid w:val="00BD7C8B"/>
    <w:rsid w:val="00BE019A"/>
    <w:rsid w:val="00BE0668"/>
    <w:rsid w:val="00BE108A"/>
    <w:rsid w:val="00BE17AB"/>
    <w:rsid w:val="00BE1878"/>
    <w:rsid w:val="00BE19D3"/>
    <w:rsid w:val="00BE1B22"/>
    <w:rsid w:val="00BE242A"/>
    <w:rsid w:val="00BE2995"/>
    <w:rsid w:val="00BE2A86"/>
    <w:rsid w:val="00BE2E95"/>
    <w:rsid w:val="00BE2F16"/>
    <w:rsid w:val="00BE34E8"/>
    <w:rsid w:val="00BE493C"/>
    <w:rsid w:val="00BE4A2C"/>
    <w:rsid w:val="00BE504F"/>
    <w:rsid w:val="00BE5230"/>
    <w:rsid w:val="00BE5849"/>
    <w:rsid w:val="00BE67D5"/>
    <w:rsid w:val="00BE6A46"/>
    <w:rsid w:val="00BE6AD2"/>
    <w:rsid w:val="00BE7270"/>
    <w:rsid w:val="00BF00BC"/>
    <w:rsid w:val="00BF02B4"/>
    <w:rsid w:val="00BF0E88"/>
    <w:rsid w:val="00BF0F5C"/>
    <w:rsid w:val="00BF114D"/>
    <w:rsid w:val="00BF1395"/>
    <w:rsid w:val="00BF1565"/>
    <w:rsid w:val="00BF16CF"/>
    <w:rsid w:val="00BF1E75"/>
    <w:rsid w:val="00BF376F"/>
    <w:rsid w:val="00BF5B4F"/>
    <w:rsid w:val="00BF5F81"/>
    <w:rsid w:val="00BF637B"/>
    <w:rsid w:val="00BF663C"/>
    <w:rsid w:val="00BF6A1A"/>
    <w:rsid w:val="00BF6E5A"/>
    <w:rsid w:val="00BF7520"/>
    <w:rsid w:val="00BF7862"/>
    <w:rsid w:val="00BF7E1F"/>
    <w:rsid w:val="00C010D3"/>
    <w:rsid w:val="00C0114F"/>
    <w:rsid w:val="00C01228"/>
    <w:rsid w:val="00C01344"/>
    <w:rsid w:val="00C014EE"/>
    <w:rsid w:val="00C01DA0"/>
    <w:rsid w:val="00C02001"/>
    <w:rsid w:val="00C023C0"/>
    <w:rsid w:val="00C02595"/>
    <w:rsid w:val="00C03FA7"/>
    <w:rsid w:val="00C048B1"/>
    <w:rsid w:val="00C05299"/>
    <w:rsid w:val="00C05C14"/>
    <w:rsid w:val="00C073FB"/>
    <w:rsid w:val="00C07482"/>
    <w:rsid w:val="00C07A38"/>
    <w:rsid w:val="00C10B89"/>
    <w:rsid w:val="00C111F4"/>
    <w:rsid w:val="00C11B1F"/>
    <w:rsid w:val="00C1206C"/>
    <w:rsid w:val="00C128AC"/>
    <w:rsid w:val="00C12DF3"/>
    <w:rsid w:val="00C135BC"/>
    <w:rsid w:val="00C13705"/>
    <w:rsid w:val="00C142F4"/>
    <w:rsid w:val="00C14871"/>
    <w:rsid w:val="00C1493F"/>
    <w:rsid w:val="00C15EAE"/>
    <w:rsid w:val="00C1614D"/>
    <w:rsid w:val="00C16732"/>
    <w:rsid w:val="00C16CF4"/>
    <w:rsid w:val="00C1707B"/>
    <w:rsid w:val="00C17931"/>
    <w:rsid w:val="00C17F44"/>
    <w:rsid w:val="00C206EB"/>
    <w:rsid w:val="00C20C4E"/>
    <w:rsid w:val="00C213EB"/>
    <w:rsid w:val="00C215E3"/>
    <w:rsid w:val="00C215FC"/>
    <w:rsid w:val="00C218FC"/>
    <w:rsid w:val="00C21DED"/>
    <w:rsid w:val="00C2353D"/>
    <w:rsid w:val="00C236B1"/>
    <w:rsid w:val="00C23C9A"/>
    <w:rsid w:val="00C24C70"/>
    <w:rsid w:val="00C24EF9"/>
    <w:rsid w:val="00C26041"/>
    <w:rsid w:val="00C26657"/>
    <w:rsid w:val="00C26714"/>
    <w:rsid w:val="00C26852"/>
    <w:rsid w:val="00C26950"/>
    <w:rsid w:val="00C3090C"/>
    <w:rsid w:val="00C30C30"/>
    <w:rsid w:val="00C3107A"/>
    <w:rsid w:val="00C31256"/>
    <w:rsid w:val="00C31300"/>
    <w:rsid w:val="00C319EF"/>
    <w:rsid w:val="00C31BFE"/>
    <w:rsid w:val="00C31F00"/>
    <w:rsid w:val="00C32715"/>
    <w:rsid w:val="00C32CB4"/>
    <w:rsid w:val="00C336D7"/>
    <w:rsid w:val="00C33D44"/>
    <w:rsid w:val="00C34246"/>
    <w:rsid w:val="00C345F0"/>
    <w:rsid w:val="00C34CAD"/>
    <w:rsid w:val="00C35696"/>
    <w:rsid w:val="00C36AE9"/>
    <w:rsid w:val="00C36B5E"/>
    <w:rsid w:val="00C3747A"/>
    <w:rsid w:val="00C40A71"/>
    <w:rsid w:val="00C41038"/>
    <w:rsid w:val="00C4149F"/>
    <w:rsid w:val="00C41B0B"/>
    <w:rsid w:val="00C41DAF"/>
    <w:rsid w:val="00C4285F"/>
    <w:rsid w:val="00C429A2"/>
    <w:rsid w:val="00C4445F"/>
    <w:rsid w:val="00C45846"/>
    <w:rsid w:val="00C45A4B"/>
    <w:rsid w:val="00C45B2B"/>
    <w:rsid w:val="00C45E38"/>
    <w:rsid w:val="00C45EB7"/>
    <w:rsid w:val="00C47850"/>
    <w:rsid w:val="00C479E2"/>
    <w:rsid w:val="00C47CDB"/>
    <w:rsid w:val="00C508C7"/>
    <w:rsid w:val="00C50BF2"/>
    <w:rsid w:val="00C50E2C"/>
    <w:rsid w:val="00C5156B"/>
    <w:rsid w:val="00C51BD9"/>
    <w:rsid w:val="00C534C3"/>
    <w:rsid w:val="00C53BFA"/>
    <w:rsid w:val="00C53F98"/>
    <w:rsid w:val="00C541E3"/>
    <w:rsid w:val="00C55E75"/>
    <w:rsid w:val="00C56409"/>
    <w:rsid w:val="00C57134"/>
    <w:rsid w:val="00C5729B"/>
    <w:rsid w:val="00C57780"/>
    <w:rsid w:val="00C57EF3"/>
    <w:rsid w:val="00C57EF4"/>
    <w:rsid w:val="00C60B4A"/>
    <w:rsid w:val="00C61226"/>
    <w:rsid w:val="00C6168D"/>
    <w:rsid w:val="00C61BE9"/>
    <w:rsid w:val="00C61CA8"/>
    <w:rsid w:val="00C62A0A"/>
    <w:rsid w:val="00C6338C"/>
    <w:rsid w:val="00C63904"/>
    <w:rsid w:val="00C64451"/>
    <w:rsid w:val="00C65E0B"/>
    <w:rsid w:val="00C66B6A"/>
    <w:rsid w:val="00C70B4F"/>
    <w:rsid w:val="00C70D33"/>
    <w:rsid w:val="00C71146"/>
    <w:rsid w:val="00C72750"/>
    <w:rsid w:val="00C72D99"/>
    <w:rsid w:val="00C73B9E"/>
    <w:rsid w:val="00C73CAD"/>
    <w:rsid w:val="00C74402"/>
    <w:rsid w:val="00C74A8D"/>
    <w:rsid w:val="00C74CD0"/>
    <w:rsid w:val="00C75A36"/>
    <w:rsid w:val="00C774A7"/>
    <w:rsid w:val="00C77933"/>
    <w:rsid w:val="00C80826"/>
    <w:rsid w:val="00C81B7A"/>
    <w:rsid w:val="00C8217B"/>
    <w:rsid w:val="00C828C3"/>
    <w:rsid w:val="00C82FB4"/>
    <w:rsid w:val="00C830BA"/>
    <w:rsid w:val="00C8331D"/>
    <w:rsid w:val="00C836E2"/>
    <w:rsid w:val="00C837AC"/>
    <w:rsid w:val="00C83B0B"/>
    <w:rsid w:val="00C84D23"/>
    <w:rsid w:val="00C869DB"/>
    <w:rsid w:val="00C8724C"/>
    <w:rsid w:val="00C87681"/>
    <w:rsid w:val="00C877A4"/>
    <w:rsid w:val="00C878BA"/>
    <w:rsid w:val="00C904E2"/>
    <w:rsid w:val="00C908FC"/>
    <w:rsid w:val="00C92146"/>
    <w:rsid w:val="00C92236"/>
    <w:rsid w:val="00C92B2A"/>
    <w:rsid w:val="00C92FC9"/>
    <w:rsid w:val="00C92FF5"/>
    <w:rsid w:val="00C9330B"/>
    <w:rsid w:val="00C939B7"/>
    <w:rsid w:val="00C93D16"/>
    <w:rsid w:val="00C93F71"/>
    <w:rsid w:val="00C94B55"/>
    <w:rsid w:val="00C95C7B"/>
    <w:rsid w:val="00C96513"/>
    <w:rsid w:val="00C96655"/>
    <w:rsid w:val="00C97ED5"/>
    <w:rsid w:val="00CA13BB"/>
    <w:rsid w:val="00CA2AF4"/>
    <w:rsid w:val="00CA314E"/>
    <w:rsid w:val="00CA33FC"/>
    <w:rsid w:val="00CA3897"/>
    <w:rsid w:val="00CA5FBF"/>
    <w:rsid w:val="00CA6081"/>
    <w:rsid w:val="00CA71E1"/>
    <w:rsid w:val="00CB0371"/>
    <w:rsid w:val="00CB26A1"/>
    <w:rsid w:val="00CB2965"/>
    <w:rsid w:val="00CB3A44"/>
    <w:rsid w:val="00CB3B5E"/>
    <w:rsid w:val="00CB3D3E"/>
    <w:rsid w:val="00CB435D"/>
    <w:rsid w:val="00CB5050"/>
    <w:rsid w:val="00CB5342"/>
    <w:rsid w:val="00CB5728"/>
    <w:rsid w:val="00CB6020"/>
    <w:rsid w:val="00CB65B8"/>
    <w:rsid w:val="00CB693D"/>
    <w:rsid w:val="00CB7189"/>
    <w:rsid w:val="00CB71ED"/>
    <w:rsid w:val="00CB75E5"/>
    <w:rsid w:val="00CB7DA7"/>
    <w:rsid w:val="00CC036C"/>
    <w:rsid w:val="00CC07BA"/>
    <w:rsid w:val="00CC1214"/>
    <w:rsid w:val="00CC123F"/>
    <w:rsid w:val="00CC195A"/>
    <w:rsid w:val="00CC1A90"/>
    <w:rsid w:val="00CC1F94"/>
    <w:rsid w:val="00CC2AB0"/>
    <w:rsid w:val="00CC2BF5"/>
    <w:rsid w:val="00CC34A1"/>
    <w:rsid w:val="00CC3DF2"/>
    <w:rsid w:val="00CC3FD1"/>
    <w:rsid w:val="00CC44D3"/>
    <w:rsid w:val="00CC4F49"/>
    <w:rsid w:val="00CC5092"/>
    <w:rsid w:val="00CC5BB0"/>
    <w:rsid w:val="00CC626F"/>
    <w:rsid w:val="00CC6C83"/>
    <w:rsid w:val="00CC7027"/>
    <w:rsid w:val="00CC7679"/>
    <w:rsid w:val="00CC7697"/>
    <w:rsid w:val="00CC78BF"/>
    <w:rsid w:val="00CD077F"/>
    <w:rsid w:val="00CD0DB3"/>
    <w:rsid w:val="00CD0E20"/>
    <w:rsid w:val="00CD137D"/>
    <w:rsid w:val="00CD1400"/>
    <w:rsid w:val="00CD20CE"/>
    <w:rsid w:val="00CD2883"/>
    <w:rsid w:val="00CD2FEA"/>
    <w:rsid w:val="00CD37C2"/>
    <w:rsid w:val="00CD42E2"/>
    <w:rsid w:val="00CD4669"/>
    <w:rsid w:val="00CD52DF"/>
    <w:rsid w:val="00CD63D2"/>
    <w:rsid w:val="00CD6EE3"/>
    <w:rsid w:val="00CD7D50"/>
    <w:rsid w:val="00CE0265"/>
    <w:rsid w:val="00CE0508"/>
    <w:rsid w:val="00CE06E7"/>
    <w:rsid w:val="00CE0BE4"/>
    <w:rsid w:val="00CE11B6"/>
    <w:rsid w:val="00CE1511"/>
    <w:rsid w:val="00CE1CB6"/>
    <w:rsid w:val="00CE2831"/>
    <w:rsid w:val="00CE2CC1"/>
    <w:rsid w:val="00CE332A"/>
    <w:rsid w:val="00CE3920"/>
    <w:rsid w:val="00CE5101"/>
    <w:rsid w:val="00CE5A05"/>
    <w:rsid w:val="00CE61AD"/>
    <w:rsid w:val="00CE641C"/>
    <w:rsid w:val="00CE6B07"/>
    <w:rsid w:val="00CE6D26"/>
    <w:rsid w:val="00CE6D9E"/>
    <w:rsid w:val="00CE72A2"/>
    <w:rsid w:val="00CE79B5"/>
    <w:rsid w:val="00CF097C"/>
    <w:rsid w:val="00CF15A4"/>
    <w:rsid w:val="00CF1F2A"/>
    <w:rsid w:val="00CF249B"/>
    <w:rsid w:val="00CF2C4C"/>
    <w:rsid w:val="00CF2C73"/>
    <w:rsid w:val="00CF2CD2"/>
    <w:rsid w:val="00CF3F4E"/>
    <w:rsid w:val="00CF48C3"/>
    <w:rsid w:val="00CF54EC"/>
    <w:rsid w:val="00CF573F"/>
    <w:rsid w:val="00CF6301"/>
    <w:rsid w:val="00CF7475"/>
    <w:rsid w:val="00D008C0"/>
    <w:rsid w:val="00D00AC3"/>
    <w:rsid w:val="00D00FE5"/>
    <w:rsid w:val="00D02051"/>
    <w:rsid w:val="00D02EC6"/>
    <w:rsid w:val="00D036CB"/>
    <w:rsid w:val="00D03EF6"/>
    <w:rsid w:val="00D041FA"/>
    <w:rsid w:val="00D04587"/>
    <w:rsid w:val="00D0475D"/>
    <w:rsid w:val="00D0485D"/>
    <w:rsid w:val="00D04F64"/>
    <w:rsid w:val="00D053C1"/>
    <w:rsid w:val="00D060D9"/>
    <w:rsid w:val="00D06102"/>
    <w:rsid w:val="00D06455"/>
    <w:rsid w:val="00D06923"/>
    <w:rsid w:val="00D06932"/>
    <w:rsid w:val="00D06EFC"/>
    <w:rsid w:val="00D073D5"/>
    <w:rsid w:val="00D07EF6"/>
    <w:rsid w:val="00D1122C"/>
    <w:rsid w:val="00D118E0"/>
    <w:rsid w:val="00D11D0A"/>
    <w:rsid w:val="00D11E81"/>
    <w:rsid w:val="00D121C2"/>
    <w:rsid w:val="00D12E73"/>
    <w:rsid w:val="00D14405"/>
    <w:rsid w:val="00D14501"/>
    <w:rsid w:val="00D158C2"/>
    <w:rsid w:val="00D15D3B"/>
    <w:rsid w:val="00D16152"/>
    <w:rsid w:val="00D16438"/>
    <w:rsid w:val="00D16D4F"/>
    <w:rsid w:val="00D17616"/>
    <w:rsid w:val="00D17DA5"/>
    <w:rsid w:val="00D2004B"/>
    <w:rsid w:val="00D2072E"/>
    <w:rsid w:val="00D209B2"/>
    <w:rsid w:val="00D215B8"/>
    <w:rsid w:val="00D218B0"/>
    <w:rsid w:val="00D21BC7"/>
    <w:rsid w:val="00D220C8"/>
    <w:rsid w:val="00D23237"/>
    <w:rsid w:val="00D233CA"/>
    <w:rsid w:val="00D235CD"/>
    <w:rsid w:val="00D23694"/>
    <w:rsid w:val="00D236C8"/>
    <w:rsid w:val="00D23873"/>
    <w:rsid w:val="00D23B8C"/>
    <w:rsid w:val="00D247DA"/>
    <w:rsid w:val="00D26084"/>
    <w:rsid w:val="00D268E5"/>
    <w:rsid w:val="00D269A0"/>
    <w:rsid w:val="00D27EC4"/>
    <w:rsid w:val="00D30027"/>
    <w:rsid w:val="00D308A5"/>
    <w:rsid w:val="00D30FC1"/>
    <w:rsid w:val="00D31924"/>
    <w:rsid w:val="00D31A62"/>
    <w:rsid w:val="00D31FA0"/>
    <w:rsid w:val="00D32687"/>
    <w:rsid w:val="00D32754"/>
    <w:rsid w:val="00D32A74"/>
    <w:rsid w:val="00D32C7F"/>
    <w:rsid w:val="00D331DC"/>
    <w:rsid w:val="00D335C8"/>
    <w:rsid w:val="00D342C5"/>
    <w:rsid w:val="00D34FB0"/>
    <w:rsid w:val="00D3528A"/>
    <w:rsid w:val="00D35999"/>
    <w:rsid w:val="00D377C9"/>
    <w:rsid w:val="00D37EE9"/>
    <w:rsid w:val="00D409B4"/>
    <w:rsid w:val="00D40D04"/>
    <w:rsid w:val="00D419DA"/>
    <w:rsid w:val="00D42082"/>
    <w:rsid w:val="00D42419"/>
    <w:rsid w:val="00D4267A"/>
    <w:rsid w:val="00D439EB"/>
    <w:rsid w:val="00D43A11"/>
    <w:rsid w:val="00D43C81"/>
    <w:rsid w:val="00D44538"/>
    <w:rsid w:val="00D4473C"/>
    <w:rsid w:val="00D44EC8"/>
    <w:rsid w:val="00D458C8"/>
    <w:rsid w:val="00D4718C"/>
    <w:rsid w:val="00D47800"/>
    <w:rsid w:val="00D51B88"/>
    <w:rsid w:val="00D51DCD"/>
    <w:rsid w:val="00D52034"/>
    <w:rsid w:val="00D525E6"/>
    <w:rsid w:val="00D52997"/>
    <w:rsid w:val="00D52A68"/>
    <w:rsid w:val="00D52AB7"/>
    <w:rsid w:val="00D53C05"/>
    <w:rsid w:val="00D54BC9"/>
    <w:rsid w:val="00D54D6D"/>
    <w:rsid w:val="00D54D70"/>
    <w:rsid w:val="00D5535A"/>
    <w:rsid w:val="00D55F93"/>
    <w:rsid w:val="00D56AD0"/>
    <w:rsid w:val="00D56B23"/>
    <w:rsid w:val="00D600AC"/>
    <w:rsid w:val="00D60491"/>
    <w:rsid w:val="00D60B2F"/>
    <w:rsid w:val="00D60BD2"/>
    <w:rsid w:val="00D61E93"/>
    <w:rsid w:val="00D61EF4"/>
    <w:rsid w:val="00D6382B"/>
    <w:rsid w:val="00D64114"/>
    <w:rsid w:val="00D64BB6"/>
    <w:rsid w:val="00D64D0F"/>
    <w:rsid w:val="00D658E6"/>
    <w:rsid w:val="00D66131"/>
    <w:rsid w:val="00D6665E"/>
    <w:rsid w:val="00D668EA"/>
    <w:rsid w:val="00D66E01"/>
    <w:rsid w:val="00D675FF"/>
    <w:rsid w:val="00D705AF"/>
    <w:rsid w:val="00D7230B"/>
    <w:rsid w:val="00D723D3"/>
    <w:rsid w:val="00D731CF"/>
    <w:rsid w:val="00D740B7"/>
    <w:rsid w:val="00D7452A"/>
    <w:rsid w:val="00D75821"/>
    <w:rsid w:val="00D75D8D"/>
    <w:rsid w:val="00D767AD"/>
    <w:rsid w:val="00D76CEE"/>
    <w:rsid w:val="00D771F0"/>
    <w:rsid w:val="00D77227"/>
    <w:rsid w:val="00D80836"/>
    <w:rsid w:val="00D80B4E"/>
    <w:rsid w:val="00D82755"/>
    <w:rsid w:val="00D82B58"/>
    <w:rsid w:val="00D82CA5"/>
    <w:rsid w:val="00D82F7E"/>
    <w:rsid w:val="00D83147"/>
    <w:rsid w:val="00D835A6"/>
    <w:rsid w:val="00D83EFE"/>
    <w:rsid w:val="00D840E6"/>
    <w:rsid w:val="00D8472E"/>
    <w:rsid w:val="00D84AEE"/>
    <w:rsid w:val="00D84B05"/>
    <w:rsid w:val="00D85418"/>
    <w:rsid w:val="00D85688"/>
    <w:rsid w:val="00D857D9"/>
    <w:rsid w:val="00D85855"/>
    <w:rsid w:val="00D85A4D"/>
    <w:rsid w:val="00D85A5A"/>
    <w:rsid w:val="00D8744A"/>
    <w:rsid w:val="00D8765F"/>
    <w:rsid w:val="00D876B3"/>
    <w:rsid w:val="00D90E86"/>
    <w:rsid w:val="00D92895"/>
    <w:rsid w:val="00D93B63"/>
    <w:rsid w:val="00D94AFE"/>
    <w:rsid w:val="00D95424"/>
    <w:rsid w:val="00D960C5"/>
    <w:rsid w:val="00D966C4"/>
    <w:rsid w:val="00D96CE8"/>
    <w:rsid w:val="00D974D7"/>
    <w:rsid w:val="00D97784"/>
    <w:rsid w:val="00DA00BC"/>
    <w:rsid w:val="00DA0F83"/>
    <w:rsid w:val="00DA2F71"/>
    <w:rsid w:val="00DA3181"/>
    <w:rsid w:val="00DA3220"/>
    <w:rsid w:val="00DA37E8"/>
    <w:rsid w:val="00DA3ADD"/>
    <w:rsid w:val="00DA4FBC"/>
    <w:rsid w:val="00DA5433"/>
    <w:rsid w:val="00DA6026"/>
    <w:rsid w:val="00DA72E0"/>
    <w:rsid w:val="00DA7B4F"/>
    <w:rsid w:val="00DB0079"/>
    <w:rsid w:val="00DB0FAC"/>
    <w:rsid w:val="00DB0FC4"/>
    <w:rsid w:val="00DB0FFF"/>
    <w:rsid w:val="00DB18EC"/>
    <w:rsid w:val="00DB1D8C"/>
    <w:rsid w:val="00DB2DA5"/>
    <w:rsid w:val="00DB2FE4"/>
    <w:rsid w:val="00DB34F1"/>
    <w:rsid w:val="00DB37AF"/>
    <w:rsid w:val="00DB3F6A"/>
    <w:rsid w:val="00DB4165"/>
    <w:rsid w:val="00DB4880"/>
    <w:rsid w:val="00DB4A9F"/>
    <w:rsid w:val="00DB4D8A"/>
    <w:rsid w:val="00DB505C"/>
    <w:rsid w:val="00DB57E8"/>
    <w:rsid w:val="00DB625D"/>
    <w:rsid w:val="00DC262F"/>
    <w:rsid w:val="00DC2B72"/>
    <w:rsid w:val="00DC2C86"/>
    <w:rsid w:val="00DC3AAB"/>
    <w:rsid w:val="00DC4FF1"/>
    <w:rsid w:val="00DC53D6"/>
    <w:rsid w:val="00DC5E40"/>
    <w:rsid w:val="00DC614A"/>
    <w:rsid w:val="00DC619B"/>
    <w:rsid w:val="00DC6260"/>
    <w:rsid w:val="00DC65CA"/>
    <w:rsid w:val="00DC7FF6"/>
    <w:rsid w:val="00DD00B1"/>
    <w:rsid w:val="00DD09C5"/>
    <w:rsid w:val="00DD0AA6"/>
    <w:rsid w:val="00DD13F9"/>
    <w:rsid w:val="00DD1401"/>
    <w:rsid w:val="00DD17B1"/>
    <w:rsid w:val="00DD1A9F"/>
    <w:rsid w:val="00DD1C9D"/>
    <w:rsid w:val="00DD2DC5"/>
    <w:rsid w:val="00DD3481"/>
    <w:rsid w:val="00DD3C0A"/>
    <w:rsid w:val="00DD4A41"/>
    <w:rsid w:val="00DD4F53"/>
    <w:rsid w:val="00DD5541"/>
    <w:rsid w:val="00DD5616"/>
    <w:rsid w:val="00DD66DF"/>
    <w:rsid w:val="00DD7265"/>
    <w:rsid w:val="00DD796B"/>
    <w:rsid w:val="00DD7E68"/>
    <w:rsid w:val="00DD7EC1"/>
    <w:rsid w:val="00DE07EC"/>
    <w:rsid w:val="00DE1429"/>
    <w:rsid w:val="00DE1444"/>
    <w:rsid w:val="00DE1EA9"/>
    <w:rsid w:val="00DE25F8"/>
    <w:rsid w:val="00DE26DA"/>
    <w:rsid w:val="00DE3671"/>
    <w:rsid w:val="00DE36C2"/>
    <w:rsid w:val="00DE402B"/>
    <w:rsid w:val="00DE4E9A"/>
    <w:rsid w:val="00DE62C5"/>
    <w:rsid w:val="00DE6D7D"/>
    <w:rsid w:val="00DE6E31"/>
    <w:rsid w:val="00DE7D75"/>
    <w:rsid w:val="00DF0097"/>
    <w:rsid w:val="00DF0D9D"/>
    <w:rsid w:val="00DF1018"/>
    <w:rsid w:val="00DF1ADB"/>
    <w:rsid w:val="00DF34EC"/>
    <w:rsid w:val="00DF3584"/>
    <w:rsid w:val="00DF35BA"/>
    <w:rsid w:val="00DF3989"/>
    <w:rsid w:val="00DF48EE"/>
    <w:rsid w:val="00DF580C"/>
    <w:rsid w:val="00DF5ADB"/>
    <w:rsid w:val="00DF63AC"/>
    <w:rsid w:val="00DF706B"/>
    <w:rsid w:val="00DF78EF"/>
    <w:rsid w:val="00E0040A"/>
    <w:rsid w:val="00E01290"/>
    <w:rsid w:val="00E021E5"/>
    <w:rsid w:val="00E02878"/>
    <w:rsid w:val="00E02FB7"/>
    <w:rsid w:val="00E03FA2"/>
    <w:rsid w:val="00E05441"/>
    <w:rsid w:val="00E05601"/>
    <w:rsid w:val="00E0575E"/>
    <w:rsid w:val="00E062B6"/>
    <w:rsid w:val="00E066B5"/>
    <w:rsid w:val="00E067A4"/>
    <w:rsid w:val="00E06F01"/>
    <w:rsid w:val="00E0728A"/>
    <w:rsid w:val="00E07866"/>
    <w:rsid w:val="00E07AF0"/>
    <w:rsid w:val="00E07CEF"/>
    <w:rsid w:val="00E10707"/>
    <w:rsid w:val="00E12757"/>
    <w:rsid w:val="00E12C79"/>
    <w:rsid w:val="00E12DE9"/>
    <w:rsid w:val="00E13ED1"/>
    <w:rsid w:val="00E14BFC"/>
    <w:rsid w:val="00E1525D"/>
    <w:rsid w:val="00E1533A"/>
    <w:rsid w:val="00E154E2"/>
    <w:rsid w:val="00E15671"/>
    <w:rsid w:val="00E161C8"/>
    <w:rsid w:val="00E1674D"/>
    <w:rsid w:val="00E16F15"/>
    <w:rsid w:val="00E16FD1"/>
    <w:rsid w:val="00E178CE"/>
    <w:rsid w:val="00E17C0B"/>
    <w:rsid w:val="00E17DBF"/>
    <w:rsid w:val="00E2051E"/>
    <w:rsid w:val="00E207AC"/>
    <w:rsid w:val="00E212BA"/>
    <w:rsid w:val="00E21E66"/>
    <w:rsid w:val="00E227A5"/>
    <w:rsid w:val="00E22CCA"/>
    <w:rsid w:val="00E2323E"/>
    <w:rsid w:val="00E2379A"/>
    <w:rsid w:val="00E246C2"/>
    <w:rsid w:val="00E246DA"/>
    <w:rsid w:val="00E24B9A"/>
    <w:rsid w:val="00E27A13"/>
    <w:rsid w:val="00E27C23"/>
    <w:rsid w:val="00E319EF"/>
    <w:rsid w:val="00E32A3B"/>
    <w:rsid w:val="00E32ECF"/>
    <w:rsid w:val="00E3353E"/>
    <w:rsid w:val="00E339F5"/>
    <w:rsid w:val="00E34334"/>
    <w:rsid w:val="00E34B61"/>
    <w:rsid w:val="00E34B75"/>
    <w:rsid w:val="00E3562B"/>
    <w:rsid w:val="00E35CB8"/>
    <w:rsid w:val="00E35D9A"/>
    <w:rsid w:val="00E36593"/>
    <w:rsid w:val="00E36725"/>
    <w:rsid w:val="00E3674C"/>
    <w:rsid w:val="00E36DF7"/>
    <w:rsid w:val="00E375F4"/>
    <w:rsid w:val="00E40E1E"/>
    <w:rsid w:val="00E41945"/>
    <w:rsid w:val="00E419FA"/>
    <w:rsid w:val="00E42200"/>
    <w:rsid w:val="00E42B5F"/>
    <w:rsid w:val="00E4315D"/>
    <w:rsid w:val="00E4321F"/>
    <w:rsid w:val="00E43F77"/>
    <w:rsid w:val="00E44075"/>
    <w:rsid w:val="00E4474A"/>
    <w:rsid w:val="00E44B20"/>
    <w:rsid w:val="00E44BA4"/>
    <w:rsid w:val="00E44C2D"/>
    <w:rsid w:val="00E44E5C"/>
    <w:rsid w:val="00E44EB6"/>
    <w:rsid w:val="00E45663"/>
    <w:rsid w:val="00E45A4A"/>
    <w:rsid w:val="00E4602F"/>
    <w:rsid w:val="00E47106"/>
    <w:rsid w:val="00E47351"/>
    <w:rsid w:val="00E50A90"/>
    <w:rsid w:val="00E50AB9"/>
    <w:rsid w:val="00E50DDF"/>
    <w:rsid w:val="00E50F32"/>
    <w:rsid w:val="00E5114F"/>
    <w:rsid w:val="00E518B7"/>
    <w:rsid w:val="00E51D92"/>
    <w:rsid w:val="00E51E90"/>
    <w:rsid w:val="00E5274D"/>
    <w:rsid w:val="00E5275B"/>
    <w:rsid w:val="00E53250"/>
    <w:rsid w:val="00E53CF2"/>
    <w:rsid w:val="00E54267"/>
    <w:rsid w:val="00E54938"/>
    <w:rsid w:val="00E54B87"/>
    <w:rsid w:val="00E55357"/>
    <w:rsid w:val="00E55916"/>
    <w:rsid w:val="00E55C90"/>
    <w:rsid w:val="00E55CB1"/>
    <w:rsid w:val="00E57140"/>
    <w:rsid w:val="00E57BAE"/>
    <w:rsid w:val="00E600D2"/>
    <w:rsid w:val="00E60422"/>
    <w:rsid w:val="00E60F01"/>
    <w:rsid w:val="00E6127A"/>
    <w:rsid w:val="00E64518"/>
    <w:rsid w:val="00E6486C"/>
    <w:rsid w:val="00E64E95"/>
    <w:rsid w:val="00E65D8F"/>
    <w:rsid w:val="00E65FCA"/>
    <w:rsid w:val="00E6667D"/>
    <w:rsid w:val="00E66C21"/>
    <w:rsid w:val="00E67090"/>
    <w:rsid w:val="00E67277"/>
    <w:rsid w:val="00E67660"/>
    <w:rsid w:val="00E67817"/>
    <w:rsid w:val="00E71E1E"/>
    <w:rsid w:val="00E71EA6"/>
    <w:rsid w:val="00E72131"/>
    <w:rsid w:val="00E72FA8"/>
    <w:rsid w:val="00E736DA"/>
    <w:rsid w:val="00E73730"/>
    <w:rsid w:val="00E73C78"/>
    <w:rsid w:val="00E73FFC"/>
    <w:rsid w:val="00E75C31"/>
    <w:rsid w:val="00E7642A"/>
    <w:rsid w:val="00E76786"/>
    <w:rsid w:val="00E7734A"/>
    <w:rsid w:val="00E774A3"/>
    <w:rsid w:val="00E805B1"/>
    <w:rsid w:val="00E8100E"/>
    <w:rsid w:val="00E81365"/>
    <w:rsid w:val="00E8200E"/>
    <w:rsid w:val="00E820A4"/>
    <w:rsid w:val="00E824C4"/>
    <w:rsid w:val="00E82A30"/>
    <w:rsid w:val="00E8352D"/>
    <w:rsid w:val="00E8497E"/>
    <w:rsid w:val="00E84A7C"/>
    <w:rsid w:val="00E85222"/>
    <w:rsid w:val="00E852A7"/>
    <w:rsid w:val="00E85722"/>
    <w:rsid w:val="00E85CDA"/>
    <w:rsid w:val="00E86241"/>
    <w:rsid w:val="00E86354"/>
    <w:rsid w:val="00E86C3D"/>
    <w:rsid w:val="00E86DBC"/>
    <w:rsid w:val="00E87287"/>
    <w:rsid w:val="00E87315"/>
    <w:rsid w:val="00E874E5"/>
    <w:rsid w:val="00E90575"/>
    <w:rsid w:val="00E90B30"/>
    <w:rsid w:val="00E90FB4"/>
    <w:rsid w:val="00E91460"/>
    <w:rsid w:val="00E9157C"/>
    <w:rsid w:val="00E93158"/>
    <w:rsid w:val="00E9365F"/>
    <w:rsid w:val="00E93C35"/>
    <w:rsid w:val="00E946FF"/>
    <w:rsid w:val="00E948EB"/>
    <w:rsid w:val="00E94DA5"/>
    <w:rsid w:val="00E954C2"/>
    <w:rsid w:val="00E9647E"/>
    <w:rsid w:val="00E97FC8"/>
    <w:rsid w:val="00EA0530"/>
    <w:rsid w:val="00EA178D"/>
    <w:rsid w:val="00EA18B6"/>
    <w:rsid w:val="00EA1955"/>
    <w:rsid w:val="00EA2B02"/>
    <w:rsid w:val="00EA2C52"/>
    <w:rsid w:val="00EA2D95"/>
    <w:rsid w:val="00EA2E4B"/>
    <w:rsid w:val="00EA3347"/>
    <w:rsid w:val="00EA37C8"/>
    <w:rsid w:val="00EA43A5"/>
    <w:rsid w:val="00EA4CC3"/>
    <w:rsid w:val="00EA5079"/>
    <w:rsid w:val="00EA5614"/>
    <w:rsid w:val="00EA5796"/>
    <w:rsid w:val="00EA5C74"/>
    <w:rsid w:val="00EA6CE8"/>
    <w:rsid w:val="00EA725D"/>
    <w:rsid w:val="00EA738D"/>
    <w:rsid w:val="00EA7789"/>
    <w:rsid w:val="00EA77A2"/>
    <w:rsid w:val="00EA7A39"/>
    <w:rsid w:val="00EA7C7C"/>
    <w:rsid w:val="00EB0009"/>
    <w:rsid w:val="00EB0073"/>
    <w:rsid w:val="00EB0A66"/>
    <w:rsid w:val="00EB0AB8"/>
    <w:rsid w:val="00EB1B90"/>
    <w:rsid w:val="00EB2AC7"/>
    <w:rsid w:val="00EB4D84"/>
    <w:rsid w:val="00EB4E7A"/>
    <w:rsid w:val="00EB4F55"/>
    <w:rsid w:val="00EB541C"/>
    <w:rsid w:val="00EB5453"/>
    <w:rsid w:val="00EB5A6D"/>
    <w:rsid w:val="00EB5EE1"/>
    <w:rsid w:val="00EB6019"/>
    <w:rsid w:val="00EB63B0"/>
    <w:rsid w:val="00EB7520"/>
    <w:rsid w:val="00EB7698"/>
    <w:rsid w:val="00EC00F9"/>
    <w:rsid w:val="00EC050B"/>
    <w:rsid w:val="00EC061C"/>
    <w:rsid w:val="00EC0920"/>
    <w:rsid w:val="00EC09A2"/>
    <w:rsid w:val="00EC1350"/>
    <w:rsid w:val="00EC1742"/>
    <w:rsid w:val="00EC1F11"/>
    <w:rsid w:val="00EC2C5E"/>
    <w:rsid w:val="00EC3F35"/>
    <w:rsid w:val="00EC483F"/>
    <w:rsid w:val="00EC516A"/>
    <w:rsid w:val="00EC5248"/>
    <w:rsid w:val="00EC5EA9"/>
    <w:rsid w:val="00EC6670"/>
    <w:rsid w:val="00EC6744"/>
    <w:rsid w:val="00EC698A"/>
    <w:rsid w:val="00EC6D53"/>
    <w:rsid w:val="00EC7E53"/>
    <w:rsid w:val="00EC7ED4"/>
    <w:rsid w:val="00ED0A12"/>
    <w:rsid w:val="00ED0DA1"/>
    <w:rsid w:val="00ED0ED2"/>
    <w:rsid w:val="00ED191A"/>
    <w:rsid w:val="00ED25C0"/>
    <w:rsid w:val="00ED31D0"/>
    <w:rsid w:val="00ED3787"/>
    <w:rsid w:val="00ED3820"/>
    <w:rsid w:val="00ED3955"/>
    <w:rsid w:val="00ED48C8"/>
    <w:rsid w:val="00ED48E2"/>
    <w:rsid w:val="00ED4ED6"/>
    <w:rsid w:val="00ED51FA"/>
    <w:rsid w:val="00ED5C0F"/>
    <w:rsid w:val="00ED5FE5"/>
    <w:rsid w:val="00ED6814"/>
    <w:rsid w:val="00ED788E"/>
    <w:rsid w:val="00ED7CF7"/>
    <w:rsid w:val="00ED7E0B"/>
    <w:rsid w:val="00ED7F96"/>
    <w:rsid w:val="00EE09B0"/>
    <w:rsid w:val="00EE0CD0"/>
    <w:rsid w:val="00EE0F40"/>
    <w:rsid w:val="00EE1119"/>
    <w:rsid w:val="00EE12A8"/>
    <w:rsid w:val="00EE1961"/>
    <w:rsid w:val="00EE20F0"/>
    <w:rsid w:val="00EE212C"/>
    <w:rsid w:val="00EE2DC1"/>
    <w:rsid w:val="00EE3F6A"/>
    <w:rsid w:val="00EE3FF3"/>
    <w:rsid w:val="00EE4887"/>
    <w:rsid w:val="00EE492D"/>
    <w:rsid w:val="00EE4947"/>
    <w:rsid w:val="00EE4A10"/>
    <w:rsid w:val="00EE4D23"/>
    <w:rsid w:val="00EE5BE4"/>
    <w:rsid w:val="00EE5EB7"/>
    <w:rsid w:val="00EE6BE2"/>
    <w:rsid w:val="00EE6C3A"/>
    <w:rsid w:val="00EE7437"/>
    <w:rsid w:val="00EF0035"/>
    <w:rsid w:val="00EF0094"/>
    <w:rsid w:val="00EF1075"/>
    <w:rsid w:val="00EF1184"/>
    <w:rsid w:val="00EF14F9"/>
    <w:rsid w:val="00EF1618"/>
    <w:rsid w:val="00EF1D54"/>
    <w:rsid w:val="00EF1E59"/>
    <w:rsid w:val="00EF1E72"/>
    <w:rsid w:val="00EF1F36"/>
    <w:rsid w:val="00EF278B"/>
    <w:rsid w:val="00EF34B7"/>
    <w:rsid w:val="00EF4AC7"/>
    <w:rsid w:val="00EF4E1B"/>
    <w:rsid w:val="00EF51D4"/>
    <w:rsid w:val="00EF5493"/>
    <w:rsid w:val="00EF589C"/>
    <w:rsid w:val="00EF6087"/>
    <w:rsid w:val="00EF69D0"/>
    <w:rsid w:val="00EF6DA0"/>
    <w:rsid w:val="00EF6E8A"/>
    <w:rsid w:val="00EF7621"/>
    <w:rsid w:val="00EF7849"/>
    <w:rsid w:val="00EF7E12"/>
    <w:rsid w:val="00F003D0"/>
    <w:rsid w:val="00F007FD"/>
    <w:rsid w:val="00F00A7F"/>
    <w:rsid w:val="00F01737"/>
    <w:rsid w:val="00F02E77"/>
    <w:rsid w:val="00F02EF8"/>
    <w:rsid w:val="00F03E0F"/>
    <w:rsid w:val="00F03FA4"/>
    <w:rsid w:val="00F03FEB"/>
    <w:rsid w:val="00F0448A"/>
    <w:rsid w:val="00F05AD3"/>
    <w:rsid w:val="00F05EB3"/>
    <w:rsid w:val="00F06221"/>
    <w:rsid w:val="00F064D4"/>
    <w:rsid w:val="00F064DA"/>
    <w:rsid w:val="00F06C94"/>
    <w:rsid w:val="00F072A8"/>
    <w:rsid w:val="00F079DF"/>
    <w:rsid w:val="00F1034C"/>
    <w:rsid w:val="00F10AC1"/>
    <w:rsid w:val="00F110C0"/>
    <w:rsid w:val="00F1136A"/>
    <w:rsid w:val="00F12621"/>
    <w:rsid w:val="00F130A9"/>
    <w:rsid w:val="00F13BB7"/>
    <w:rsid w:val="00F1432F"/>
    <w:rsid w:val="00F153B9"/>
    <w:rsid w:val="00F15474"/>
    <w:rsid w:val="00F1567B"/>
    <w:rsid w:val="00F1733E"/>
    <w:rsid w:val="00F1740E"/>
    <w:rsid w:val="00F2018F"/>
    <w:rsid w:val="00F201D8"/>
    <w:rsid w:val="00F205A5"/>
    <w:rsid w:val="00F20D30"/>
    <w:rsid w:val="00F20D82"/>
    <w:rsid w:val="00F21155"/>
    <w:rsid w:val="00F21404"/>
    <w:rsid w:val="00F21409"/>
    <w:rsid w:val="00F21ADD"/>
    <w:rsid w:val="00F21CCB"/>
    <w:rsid w:val="00F22B18"/>
    <w:rsid w:val="00F22D04"/>
    <w:rsid w:val="00F233D6"/>
    <w:rsid w:val="00F23726"/>
    <w:rsid w:val="00F24C2C"/>
    <w:rsid w:val="00F2504E"/>
    <w:rsid w:val="00F2521F"/>
    <w:rsid w:val="00F2539D"/>
    <w:rsid w:val="00F267E1"/>
    <w:rsid w:val="00F26934"/>
    <w:rsid w:val="00F26CB8"/>
    <w:rsid w:val="00F27256"/>
    <w:rsid w:val="00F2746C"/>
    <w:rsid w:val="00F274D9"/>
    <w:rsid w:val="00F30BC9"/>
    <w:rsid w:val="00F31E49"/>
    <w:rsid w:val="00F3250A"/>
    <w:rsid w:val="00F33537"/>
    <w:rsid w:val="00F336FD"/>
    <w:rsid w:val="00F33A10"/>
    <w:rsid w:val="00F33A26"/>
    <w:rsid w:val="00F33DDA"/>
    <w:rsid w:val="00F34DCC"/>
    <w:rsid w:val="00F37975"/>
    <w:rsid w:val="00F37A12"/>
    <w:rsid w:val="00F40206"/>
    <w:rsid w:val="00F4063E"/>
    <w:rsid w:val="00F411AA"/>
    <w:rsid w:val="00F4171E"/>
    <w:rsid w:val="00F41C25"/>
    <w:rsid w:val="00F41DA3"/>
    <w:rsid w:val="00F41E89"/>
    <w:rsid w:val="00F42017"/>
    <w:rsid w:val="00F4364A"/>
    <w:rsid w:val="00F43C75"/>
    <w:rsid w:val="00F44765"/>
    <w:rsid w:val="00F453EF"/>
    <w:rsid w:val="00F4560C"/>
    <w:rsid w:val="00F46C0E"/>
    <w:rsid w:val="00F47146"/>
    <w:rsid w:val="00F473CE"/>
    <w:rsid w:val="00F5045A"/>
    <w:rsid w:val="00F508A6"/>
    <w:rsid w:val="00F51769"/>
    <w:rsid w:val="00F52B57"/>
    <w:rsid w:val="00F53ABE"/>
    <w:rsid w:val="00F547ED"/>
    <w:rsid w:val="00F5488E"/>
    <w:rsid w:val="00F549D2"/>
    <w:rsid w:val="00F556F8"/>
    <w:rsid w:val="00F57714"/>
    <w:rsid w:val="00F606B9"/>
    <w:rsid w:val="00F60D94"/>
    <w:rsid w:val="00F60DF2"/>
    <w:rsid w:val="00F6115D"/>
    <w:rsid w:val="00F618E6"/>
    <w:rsid w:val="00F6193C"/>
    <w:rsid w:val="00F619A3"/>
    <w:rsid w:val="00F623FD"/>
    <w:rsid w:val="00F6294B"/>
    <w:rsid w:val="00F63B09"/>
    <w:rsid w:val="00F64250"/>
    <w:rsid w:val="00F643B4"/>
    <w:rsid w:val="00F6482F"/>
    <w:rsid w:val="00F64B04"/>
    <w:rsid w:val="00F65A1C"/>
    <w:rsid w:val="00F66164"/>
    <w:rsid w:val="00F66B64"/>
    <w:rsid w:val="00F70BB7"/>
    <w:rsid w:val="00F70EA0"/>
    <w:rsid w:val="00F70FA5"/>
    <w:rsid w:val="00F71528"/>
    <w:rsid w:val="00F717C9"/>
    <w:rsid w:val="00F71821"/>
    <w:rsid w:val="00F72FFE"/>
    <w:rsid w:val="00F73612"/>
    <w:rsid w:val="00F74125"/>
    <w:rsid w:val="00F741A2"/>
    <w:rsid w:val="00F743C5"/>
    <w:rsid w:val="00F74453"/>
    <w:rsid w:val="00F745D5"/>
    <w:rsid w:val="00F75185"/>
    <w:rsid w:val="00F76309"/>
    <w:rsid w:val="00F76649"/>
    <w:rsid w:val="00F77118"/>
    <w:rsid w:val="00F77D10"/>
    <w:rsid w:val="00F77DF5"/>
    <w:rsid w:val="00F77FDD"/>
    <w:rsid w:val="00F80605"/>
    <w:rsid w:val="00F80728"/>
    <w:rsid w:val="00F80993"/>
    <w:rsid w:val="00F80F33"/>
    <w:rsid w:val="00F8142D"/>
    <w:rsid w:val="00F8199B"/>
    <w:rsid w:val="00F81C9A"/>
    <w:rsid w:val="00F81F02"/>
    <w:rsid w:val="00F83616"/>
    <w:rsid w:val="00F8521C"/>
    <w:rsid w:val="00F85C02"/>
    <w:rsid w:val="00F8675F"/>
    <w:rsid w:val="00F869C1"/>
    <w:rsid w:val="00F86A13"/>
    <w:rsid w:val="00F86A83"/>
    <w:rsid w:val="00F86AD9"/>
    <w:rsid w:val="00F86FED"/>
    <w:rsid w:val="00F87583"/>
    <w:rsid w:val="00F91859"/>
    <w:rsid w:val="00F91963"/>
    <w:rsid w:val="00F923EC"/>
    <w:rsid w:val="00F93B37"/>
    <w:rsid w:val="00F93C15"/>
    <w:rsid w:val="00F93CB6"/>
    <w:rsid w:val="00F93F2C"/>
    <w:rsid w:val="00F952F9"/>
    <w:rsid w:val="00F958BF"/>
    <w:rsid w:val="00F96188"/>
    <w:rsid w:val="00F96213"/>
    <w:rsid w:val="00F96415"/>
    <w:rsid w:val="00F96B73"/>
    <w:rsid w:val="00F96EA9"/>
    <w:rsid w:val="00F97ABD"/>
    <w:rsid w:val="00FA0379"/>
    <w:rsid w:val="00FA0CC8"/>
    <w:rsid w:val="00FA1C81"/>
    <w:rsid w:val="00FA1E9E"/>
    <w:rsid w:val="00FA1F59"/>
    <w:rsid w:val="00FA1FD7"/>
    <w:rsid w:val="00FA28C6"/>
    <w:rsid w:val="00FA2B9C"/>
    <w:rsid w:val="00FA2D3D"/>
    <w:rsid w:val="00FA2EE0"/>
    <w:rsid w:val="00FA3324"/>
    <w:rsid w:val="00FA35BD"/>
    <w:rsid w:val="00FA3EB2"/>
    <w:rsid w:val="00FA4DAA"/>
    <w:rsid w:val="00FA5153"/>
    <w:rsid w:val="00FA51F8"/>
    <w:rsid w:val="00FA5569"/>
    <w:rsid w:val="00FA6782"/>
    <w:rsid w:val="00FA67D1"/>
    <w:rsid w:val="00FA70E8"/>
    <w:rsid w:val="00FA711A"/>
    <w:rsid w:val="00FA739F"/>
    <w:rsid w:val="00FA7A1D"/>
    <w:rsid w:val="00FA7E5A"/>
    <w:rsid w:val="00FB0159"/>
    <w:rsid w:val="00FB0317"/>
    <w:rsid w:val="00FB14E0"/>
    <w:rsid w:val="00FB17DC"/>
    <w:rsid w:val="00FB2803"/>
    <w:rsid w:val="00FB3020"/>
    <w:rsid w:val="00FB331D"/>
    <w:rsid w:val="00FB3D77"/>
    <w:rsid w:val="00FB4443"/>
    <w:rsid w:val="00FB480D"/>
    <w:rsid w:val="00FB4821"/>
    <w:rsid w:val="00FB5012"/>
    <w:rsid w:val="00FB5BC4"/>
    <w:rsid w:val="00FB5D6D"/>
    <w:rsid w:val="00FB6186"/>
    <w:rsid w:val="00FB65CC"/>
    <w:rsid w:val="00FB666A"/>
    <w:rsid w:val="00FB687E"/>
    <w:rsid w:val="00FB6B4B"/>
    <w:rsid w:val="00FB7A65"/>
    <w:rsid w:val="00FB7BAF"/>
    <w:rsid w:val="00FB7C60"/>
    <w:rsid w:val="00FB7EDB"/>
    <w:rsid w:val="00FB7FC6"/>
    <w:rsid w:val="00FC0AB8"/>
    <w:rsid w:val="00FC0DD4"/>
    <w:rsid w:val="00FC1D86"/>
    <w:rsid w:val="00FC2808"/>
    <w:rsid w:val="00FC3710"/>
    <w:rsid w:val="00FC3A57"/>
    <w:rsid w:val="00FC4146"/>
    <w:rsid w:val="00FC4E77"/>
    <w:rsid w:val="00FC5759"/>
    <w:rsid w:val="00FC5FF2"/>
    <w:rsid w:val="00FC636C"/>
    <w:rsid w:val="00FC67EB"/>
    <w:rsid w:val="00FC6A74"/>
    <w:rsid w:val="00FC706B"/>
    <w:rsid w:val="00FC743B"/>
    <w:rsid w:val="00FC76A5"/>
    <w:rsid w:val="00FC7BFB"/>
    <w:rsid w:val="00FC7FFD"/>
    <w:rsid w:val="00FD0F8B"/>
    <w:rsid w:val="00FD1277"/>
    <w:rsid w:val="00FD14E0"/>
    <w:rsid w:val="00FD294B"/>
    <w:rsid w:val="00FD2B55"/>
    <w:rsid w:val="00FD2E12"/>
    <w:rsid w:val="00FD37CE"/>
    <w:rsid w:val="00FD3950"/>
    <w:rsid w:val="00FD3F21"/>
    <w:rsid w:val="00FD4468"/>
    <w:rsid w:val="00FD499D"/>
    <w:rsid w:val="00FD4E29"/>
    <w:rsid w:val="00FD5882"/>
    <w:rsid w:val="00FD5EFB"/>
    <w:rsid w:val="00FD60B1"/>
    <w:rsid w:val="00FD6445"/>
    <w:rsid w:val="00FD6FD3"/>
    <w:rsid w:val="00FD7A21"/>
    <w:rsid w:val="00FE028A"/>
    <w:rsid w:val="00FE0303"/>
    <w:rsid w:val="00FE04A5"/>
    <w:rsid w:val="00FE0CA9"/>
    <w:rsid w:val="00FE0D31"/>
    <w:rsid w:val="00FE1340"/>
    <w:rsid w:val="00FE15F6"/>
    <w:rsid w:val="00FE17BD"/>
    <w:rsid w:val="00FE18D8"/>
    <w:rsid w:val="00FE1C6E"/>
    <w:rsid w:val="00FE280A"/>
    <w:rsid w:val="00FE29A5"/>
    <w:rsid w:val="00FE2E29"/>
    <w:rsid w:val="00FE338C"/>
    <w:rsid w:val="00FE3577"/>
    <w:rsid w:val="00FE36C7"/>
    <w:rsid w:val="00FE496D"/>
    <w:rsid w:val="00FE4C18"/>
    <w:rsid w:val="00FE578E"/>
    <w:rsid w:val="00FE6773"/>
    <w:rsid w:val="00FE6910"/>
    <w:rsid w:val="00FE70F6"/>
    <w:rsid w:val="00FE7734"/>
    <w:rsid w:val="00FE79DB"/>
    <w:rsid w:val="00FF0374"/>
    <w:rsid w:val="00FF04C1"/>
    <w:rsid w:val="00FF1029"/>
    <w:rsid w:val="00FF1482"/>
    <w:rsid w:val="00FF2F7A"/>
    <w:rsid w:val="00FF3772"/>
    <w:rsid w:val="00FF3EDB"/>
    <w:rsid w:val="00FF477F"/>
    <w:rsid w:val="00FF48E0"/>
    <w:rsid w:val="00FF4946"/>
    <w:rsid w:val="00FF4D2F"/>
    <w:rsid w:val="00FF5507"/>
    <w:rsid w:val="00FF5BCB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5655"/>
  <w15:docId w15:val="{17F8E2DF-AA72-4E4A-A8FA-C14A244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219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6">
    <w:name w:val="Table Grid"/>
    <w:basedOn w:val="a1"/>
    <w:uiPriority w:val="59"/>
    <w:rsid w:val="0074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5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6AD0"/>
  </w:style>
  <w:style w:type="paragraph" w:styleId="a9">
    <w:name w:val="footer"/>
    <w:basedOn w:val="a"/>
    <w:link w:val="aa"/>
    <w:uiPriority w:val="99"/>
    <w:unhideWhenUsed/>
    <w:rsid w:val="00D56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6AD0"/>
  </w:style>
  <w:style w:type="paragraph" w:styleId="ab">
    <w:name w:val="TOC Heading"/>
    <w:basedOn w:val="1"/>
    <w:next w:val="a"/>
    <w:uiPriority w:val="39"/>
    <w:semiHidden/>
    <w:unhideWhenUsed/>
    <w:qFormat/>
    <w:rsid w:val="004E3D24"/>
    <w:pPr>
      <w:spacing w:before="480"/>
      <w:outlineLvl w:val="9"/>
    </w:pPr>
    <w:rPr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4E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D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E3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E3D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63CA"/>
    <w:pPr>
      <w:tabs>
        <w:tab w:val="right" w:leader="dot" w:pos="9345"/>
      </w:tabs>
      <w:spacing w:after="100"/>
      <w:ind w:left="220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Hyperlink"/>
    <w:basedOn w:val="a0"/>
    <w:uiPriority w:val="99"/>
    <w:unhideWhenUsed/>
    <w:rsid w:val="004E3D24"/>
    <w:rPr>
      <w:color w:val="0000FF" w:themeColor="hyperlink"/>
      <w:u w:val="single"/>
    </w:rPr>
  </w:style>
  <w:style w:type="character" w:customStyle="1" w:styleId="a5">
    <w:name w:val="Абзац списка Знак"/>
    <w:basedOn w:val="a0"/>
    <w:link w:val="a4"/>
    <w:uiPriority w:val="34"/>
    <w:locked/>
    <w:rsid w:val="003B1D6A"/>
  </w:style>
  <w:style w:type="character" w:customStyle="1" w:styleId="spelle">
    <w:name w:val="spelle"/>
    <w:basedOn w:val="a0"/>
    <w:rsid w:val="006463CA"/>
  </w:style>
  <w:style w:type="character" w:styleId="af">
    <w:name w:val="Strong"/>
    <w:basedOn w:val="a0"/>
    <w:uiPriority w:val="22"/>
    <w:qFormat/>
    <w:rsid w:val="006463CA"/>
    <w:rPr>
      <w:b/>
      <w:bCs/>
    </w:rPr>
  </w:style>
  <w:style w:type="paragraph" w:styleId="af0">
    <w:name w:val="No Spacing"/>
    <w:uiPriority w:val="1"/>
    <w:qFormat/>
    <w:rsid w:val="006463CA"/>
    <w:pPr>
      <w:spacing w:after="0" w:line="240" w:lineRule="auto"/>
    </w:pPr>
    <w:rPr>
      <w:rFonts w:eastAsiaTheme="minorHAnsi"/>
      <w:lang w:eastAsia="en-US"/>
    </w:rPr>
  </w:style>
  <w:style w:type="character" w:styleId="af1">
    <w:name w:val="Subtle Emphasis"/>
    <w:basedOn w:val="a0"/>
    <w:uiPriority w:val="19"/>
    <w:qFormat/>
    <w:rsid w:val="006463CA"/>
    <w:rPr>
      <w:i/>
      <w:iCs/>
      <w:color w:val="404040" w:themeColor="text1" w:themeTint="BF"/>
    </w:rPr>
  </w:style>
  <w:style w:type="paragraph" w:customStyle="1" w:styleId="c8">
    <w:name w:val="c8"/>
    <w:basedOn w:val="a"/>
    <w:rsid w:val="00CC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l.nsc.ru/fulltext/UCHEBNIKI/Strategiya/auto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erinf.ru/view_helpstud.php?id=32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E4EC-7615-453E-ACE9-802934C8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апкина</dc:creator>
  <cp:lastModifiedBy>Денис Мысик</cp:lastModifiedBy>
  <cp:revision>2</cp:revision>
  <dcterms:created xsi:type="dcterms:W3CDTF">2024-06-20T06:57:00Z</dcterms:created>
  <dcterms:modified xsi:type="dcterms:W3CDTF">2024-06-20T06:57:00Z</dcterms:modified>
</cp:coreProperties>
</file>